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507B3" w14:textId="04EC2BF5" w:rsidR="00B62DA3" w:rsidRPr="00557966" w:rsidRDefault="00B62DA3" w:rsidP="00D45F37">
      <w:pPr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557966">
        <w:rPr>
          <w:rFonts w:ascii="Garamond" w:hAnsi="Garamond" w:cs="Arial"/>
          <w:b/>
          <w:color w:val="000000" w:themeColor="text1"/>
          <w:sz w:val="24"/>
          <w:szCs w:val="24"/>
        </w:rPr>
        <w:t>ANEXO II.</w:t>
      </w:r>
    </w:p>
    <w:p w14:paraId="54853804" w14:textId="00D526B3" w:rsidR="00B62DA3" w:rsidRPr="00557966" w:rsidRDefault="00B62DA3" w:rsidP="00D45F37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557966">
        <w:rPr>
          <w:rFonts w:ascii="Garamond" w:hAnsi="Garamond" w:cs="Arial"/>
          <w:b/>
          <w:color w:val="000000" w:themeColor="text1"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557966" w:rsidRDefault="00B62DA3" w:rsidP="00D45F37">
      <w:pPr>
        <w:spacing w:after="0" w:line="240" w:lineRule="auto"/>
        <w:jc w:val="center"/>
        <w:rPr>
          <w:rFonts w:ascii="Garamond" w:hAnsi="Garamond" w:cs="Arial"/>
          <w:color w:val="000000" w:themeColor="text1"/>
          <w:sz w:val="24"/>
          <w:szCs w:val="24"/>
        </w:rPr>
      </w:pPr>
      <w:r w:rsidRPr="00557966">
        <w:rPr>
          <w:rFonts w:ascii="Garamond" w:hAnsi="Garamond" w:cs="Arial"/>
          <w:color w:val="000000" w:themeColor="text1"/>
          <w:sz w:val="24"/>
          <w:szCs w:val="24"/>
        </w:rPr>
        <w:t>(Impresso em papel timbrado da empresa)</w:t>
      </w:r>
    </w:p>
    <w:p w14:paraId="4F27F0E6" w14:textId="77777777" w:rsidR="00B62798" w:rsidRPr="00557966" w:rsidRDefault="00B62798" w:rsidP="00B62798">
      <w:pPr>
        <w:pStyle w:val="Corpodetexto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557966">
        <w:rPr>
          <w:rFonts w:ascii="Garamond" w:hAnsi="Garamond" w:cs="Arial"/>
          <w:b/>
          <w:color w:val="000000" w:themeColor="text1"/>
          <w:sz w:val="24"/>
          <w:szCs w:val="24"/>
        </w:rPr>
        <w:t>Pregão Presencial nº 0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>24</w:t>
      </w:r>
      <w:r w:rsidRPr="00557966">
        <w:rPr>
          <w:rFonts w:ascii="Garamond" w:hAnsi="Garamond" w:cs="Arial"/>
          <w:b/>
          <w:color w:val="000000" w:themeColor="text1"/>
          <w:sz w:val="24"/>
          <w:szCs w:val="24"/>
        </w:rPr>
        <w:t>/2023.</w:t>
      </w:r>
    </w:p>
    <w:p w14:paraId="4A5187B0" w14:textId="77777777" w:rsidR="00B62798" w:rsidRPr="00557966" w:rsidRDefault="00B62798" w:rsidP="00B62798">
      <w:pPr>
        <w:pStyle w:val="Corpodetexto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557966">
        <w:rPr>
          <w:rFonts w:ascii="Garamond" w:hAnsi="Garamond" w:cs="Arial"/>
          <w:b/>
          <w:color w:val="000000" w:themeColor="text1"/>
          <w:sz w:val="24"/>
          <w:szCs w:val="24"/>
        </w:rPr>
        <w:t xml:space="preserve">Processo nº: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>2540</w:t>
      </w:r>
      <w:r w:rsidRPr="00557966">
        <w:rPr>
          <w:rFonts w:ascii="Garamond" w:hAnsi="Garamond" w:cs="Arial"/>
          <w:b/>
          <w:color w:val="000000" w:themeColor="text1"/>
          <w:sz w:val="24"/>
          <w:szCs w:val="24"/>
        </w:rPr>
        <w:t>/2023.</w:t>
      </w:r>
    </w:p>
    <w:p w14:paraId="34CF4680" w14:textId="77777777" w:rsidR="00B62798" w:rsidRDefault="00B62798" w:rsidP="00B62798">
      <w:pPr>
        <w:pStyle w:val="Corpodetexto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557966">
        <w:rPr>
          <w:rFonts w:ascii="Garamond" w:hAnsi="Garamond" w:cs="Arial"/>
          <w:b/>
          <w:color w:val="000000" w:themeColor="text1"/>
          <w:sz w:val="24"/>
          <w:szCs w:val="24"/>
        </w:rPr>
        <w:t>Município de Ouvidor.</w:t>
      </w:r>
    </w:p>
    <w:p w14:paraId="0ED074FE" w14:textId="77777777" w:rsidR="00B62798" w:rsidRPr="00557966" w:rsidRDefault="00B62798" w:rsidP="00B62798">
      <w:pPr>
        <w:pStyle w:val="Corpodetexto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>
        <w:rPr>
          <w:rFonts w:ascii="Garamond" w:hAnsi="Garamond" w:cs="Arial"/>
          <w:b/>
          <w:color w:val="000000" w:themeColor="text1"/>
          <w:sz w:val="24"/>
          <w:szCs w:val="24"/>
        </w:rPr>
        <w:t>Estado de Goiás.</w:t>
      </w:r>
    </w:p>
    <w:p w14:paraId="581F2CB3" w14:textId="77777777" w:rsidR="006A1322" w:rsidRPr="00557966" w:rsidRDefault="006A1322" w:rsidP="00D45F37">
      <w:pPr>
        <w:pStyle w:val="Corpodetexto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14:paraId="36831FCC" w14:textId="488165E1" w:rsidR="00781DA4" w:rsidRPr="00B62798" w:rsidRDefault="00B62DA3" w:rsidP="00B6279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color w:val="000000" w:themeColor="text1"/>
          <w:sz w:val="24"/>
          <w:szCs w:val="24"/>
        </w:rPr>
      </w:pPr>
      <w:r w:rsidRPr="00B62798">
        <w:rPr>
          <w:rFonts w:ascii="Garamond" w:hAnsi="Garamond" w:cs="Arial"/>
          <w:color w:val="000000" w:themeColor="text1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B62798">
        <w:rPr>
          <w:rFonts w:ascii="Garamond" w:hAnsi="Garamond" w:cs="Arial"/>
          <w:color w:val="000000" w:themeColor="text1"/>
          <w:sz w:val="24"/>
          <w:szCs w:val="24"/>
        </w:rPr>
        <w:t>processo</w:t>
      </w:r>
      <w:r w:rsidRPr="00B62798">
        <w:rPr>
          <w:rFonts w:ascii="Garamond" w:hAnsi="Garamond" w:cs="Arial"/>
          <w:color w:val="000000" w:themeColor="text1"/>
          <w:sz w:val="24"/>
          <w:szCs w:val="24"/>
        </w:rPr>
        <w:t xml:space="preserve"> em ep</w:t>
      </w:r>
      <w:r w:rsidR="00781DA4" w:rsidRPr="00B62798">
        <w:rPr>
          <w:rFonts w:ascii="Garamond" w:hAnsi="Garamond" w:cs="Arial"/>
          <w:color w:val="000000" w:themeColor="text1"/>
          <w:sz w:val="24"/>
          <w:szCs w:val="24"/>
        </w:rPr>
        <w:t>í</w:t>
      </w:r>
      <w:r w:rsidRPr="00B62798">
        <w:rPr>
          <w:rFonts w:ascii="Garamond" w:hAnsi="Garamond" w:cs="Arial"/>
          <w:color w:val="000000" w:themeColor="text1"/>
          <w:sz w:val="24"/>
          <w:szCs w:val="24"/>
        </w:rPr>
        <w:t>grafe, cujo objeto é o</w:t>
      </w:r>
      <w:r w:rsidR="00691EE5" w:rsidRPr="00B6279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B62798" w:rsidRPr="00B62798">
        <w:rPr>
          <w:rFonts w:ascii="Garamond" w:hAnsi="Garamond" w:cstheme="minorHAnsi"/>
          <w:bCs/>
          <w:sz w:val="24"/>
          <w:szCs w:val="24"/>
        </w:rPr>
        <w:t xml:space="preserve">Registro de Preços para </w:t>
      </w:r>
      <w:r w:rsidR="00B62798" w:rsidRPr="00B62798">
        <w:rPr>
          <w:rFonts w:ascii="Garamond" w:hAnsi="Garamond" w:cstheme="minorHAnsi"/>
          <w:b/>
          <w:bCs/>
          <w:sz w:val="24"/>
          <w:szCs w:val="24"/>
          <w:u w:val="single"/>
        </w:rPr>
        <w:t>futura</w:t>
      </w:r>
      <w:r w:rsidR="00B62798" w:rsidRPr="00B62798">
        <w:rPr>
          <w:rFonts w:ascii="Garamond" w:hAnsi="Garamond" w:cstheme="minorHAnsi"/>
          <w:bCs/>
          <w:sz w:val="24"/>
          <w:szCs w:val="24"/>
        </w:rPr>
        <w:t xml:space="preserve"> e </w:t>
      </w:r>
      <w:r w:rsidR="00B62798" w:rsidRPr="00B62798">
        <w:rPr>
          <w:rFonts w:ascii="Garamond" w:hAnsi="Garamond" w:cstheme="minorHAnsi"/>
          <w:b/>
          <w:bCs/>
          <w:sz w:val="24"/>
          <w:szCs w:val="24"/>
          <w:u w:val="single"/>
        </w:rPr>
        <w:t>eventual</w:t>
      </w:r>
      <w:r w:rsidR="00B62798" w:rsidRPr="00B62798">
        <w:rPr>
          <w:rFonts w:ascii="Garamond" w:hAnsi="Garamond" w:cstheme="minorHAnsi"/>
          <w:bCs/>
          <w:sz w:val="24"/>
          <w:szCs w:val="24"/>
        </w:rPr>
        <w:t xml:space="preserve"> aquisição de filtros, óleos lubrificantes e serviços (mão de obra) visando atender às necessidades do Município de Ouvidor para o período de 12(doze) meses</w:t>
      </w:r>
      <w:r w:rsidR="003B0647" w:rsidRPr="00B62798">
        <w:rPr>
          <w:rFonts w:ascii="Garamond" w:hAnsi="Garamond" w:cstheme="minorHAnsi"/>
          <w:bCs/>
          <w:color w:val="000000" w:themeColor="text1"/>
          <w:sz w:val="24"/>
          <w:szCs w:val="24"/>
        </w:rPr>
        <w:t>.</w:t>
      </w:r>
    </w:p>
    <w:p w14:paraId="36620A00" w14:textId="77777777" w:rsidR="006A1322" w:rsidRPr="00557966" w:rsidRDefault="006A1322" w:rsidP="00B6279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color w:val="000000" w:themeColor="text1"/>
          <w:sz w:val="24"/>
          <w:szCs w:val="24"/>
        </w:rPr>
      </w:pPr>
    </w:p>
    <w:p w14:paraId="726F4260" w14:textId="4FFEFF17" w:rsidR="00B62798" w:rsidRDefault="00B62798" w:rsidP="00B62798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/>
          <w:color w:val="FF0000"/>
        </w:rPr>
      </w:pPr>
      <w:r w:rsidRPr="00EB7D8C">
        <w:rPr>
          <w:rFonts w:ascii="Garamond" w:hAnsi="Garamond"/>
          <w:b/>
          <w:bCs/>
          <w:color w:val="000000" w:themeColor="text1"/>
        </w:rPr>
        <w:t xml:space="preserve">LOTE 1 </w:t>
      </w:r>
      <w:r w:rsidRPr="00AA5AB1">
        <w:rPr>
          <w:rFonts w:ascii="Garamond" w:hAnsi="Garamond"/>
          <w:b/>
          <w:bCs/>
          <w:color w:val="000000" w:themeColor="text1"/>
        </w:rPr>
        <w:t>- FILTROS DE ÓLEO, ÓLEOS LUBRIFICANTES, ADITIVOS E OUTROS:</w:t>
      </w:r>
      <w:r w:rsidRPr="00BC6EB7">
        <w:rPr>
          <w:rFonts w:ascii="Garamond" w:hAnsi="Garamond"/>
          <w:color w:val="000000" w:themeColor="text1"/>
        </w:rPr>
        <w:t xml:space="preserve"> </w:t>
      </w:r>
    </w:p>
    <w:p w14:paraId="31525B6E" w14:textId="77777777" w:rsidR="00B62798" w:rsidRPr="000675C9" w:rsidRDefault="00B62798" w:rsidP="00896273">
      <w:pPr>
        <w:pStyle w:val="Pargrafoda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0675C9">
        <w:rPr>
          <w:rFonts w:ascii="Garamond" w:hAnsi="Garamond"/>
          <w:b/>
          <w:bCs/>
          <w:color w:val="000000" w:themeColor="text1"/>
          <w:sz w:val="20"/>
          <w:szCs w:val="20"/>
        </w:rPr>
        <w:t>Ger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950"/>
        <w:gridCol w:w="718"/>
        <w:gridCol w:w="2056"/>
        <w:gridCol w:w="2640"/>
        <w:gridCol w:w="1110"/>
        <w:gridCol w:w="1109"/>
      </w:tblGrid>
      <w:tr w:rsidR="00B62798" w:rsidRPr="000675C9" w14:paraId="1626DFE5" w14:textId="77777777" w:rsidTr="00B62798">
        <w:trPr>
          <w:trHeight w:val="40"/>
        </w:trPr>
        <w:tc>
          <w:tcPr>
            <w:tcW w:w="479" w:type="dxa"/>
            <w:shd w:val="clear" w:color="000000" w:fill="D9D9D9"/>
            <w:noWrap/>
            <w:vAlign w:val="center"/>
            <w:hideMark/>
          </w:tcPr>
          <w:p w14:paraId="3F8A5CDC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950" w:type="dxa"/>
            <w:shd w:val="clear" w:color="000000" w:fill="D9D9D9"/>
            <w:vAlign w:val="center"/>
            <w:hideMark/>
          </w:tcPr>
          <w:p w14:paraId="3A192BDB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718" w:type="dxa"/>
            <w:shd w:val="clear" w:color="000000" w:fill="D9D9D9"/>
            <w:vAlign w:val="center"/>
            <w:hideMark/>
          </w:tcPr>
          <w:p w14:paraId="72B4326B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2056" w:type="dxa"/>
            <w:shd w:val="clear" w:color="000000" w:fill="D9D9D9"/>
            <w:vAlign w:val="center"/>
            <w:hideMark/>
          </w:tcPr>
          <w:p w14:paraId="05FF261D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2640" w:type="dxa"/>
            <w:shd w:val="clear" w:color="000000" w:fill="D9D9D9"/>
            <w:vAlign w:val="center"/>
            <w:hideMark/>
          </w:tcPr>
          <w:p w14:paraId="2865E7F3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EFERÊNCIA</w:t>
            </w:r>
          </w:p>
        </w:tc>
        <w:tc>
          <w:tcPr>
            <w:tcW w:w="1110" w:type="dxa"/>
            <w:shd w:val="clear" w:color="000000" w:fill="D9D9D9"/>
          </w:tcPr>
          <w:p w14:paraId="4C86E3CB" w14:textId="53D92BD8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1109" w:type="dxa"/>
            <w:shd w:val="clear" w:color="000000" w:fill="D9D9D9"/>
            <w:noWrap/>
            <w:vAlign w:val="center"/>
          </w:tcPr>
          <w:p w14:paraId="68801EB4" w14:textId="2C2F07DB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B62798" w:rsidRPr="000675C9" w14:paraId="044C4825" w14:textId="77777777" w:rsidTr="0077501E">
        <w:trPr>
          <w:trHeight w:val="40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14:paraId="6C681B5F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0EEFAC7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B179A75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38D3F36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0CBEEA1D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UBRAX VALORA OFFROAD SVU 5W30</w:t>
            </w:r>
          </w:p>
        </w:tc>
        <w:tc>
          <w:tcPr>
            <w:tcW w:w="1110" w:type="dxa"/>
          </w:tcPr>
          <w:p w14:paraId="6D45676C" w14:textId="699D3D31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09" w:type="dxa"/>
            <w:shd w:val="clear" w:color="auto" w:fill="auto"/>
          </w:tcPr>
          <w:p w14:paraId="132818CE" w14:textId="0858AD72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0675C9" w14:paraId="365A5F33" w14:textId="77777777" w:rsidTr="0077501E">
        <w:trPr>
          <w:trHeight w:val="40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14:paraId="7D78547B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C4DF6DC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6041949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64AC450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7D59ECC7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PETRONAS SELENIA 05W30</w:t>
            </w:r>
          </w:p>
        </w:tc>
        <w:tc>
          <w:tcPr>
            <w:tcW w:w="1110" w:type="dxa"/>
          </w:tcPr>
          <w:p w14:paraId="294C22AE" w14:textId="504163EE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09" w:type="dxa"/>
            <w:shd w:val="clear" w:color="auto" w:fill="auto"/>
          </w:tcPr>
          <w:p w14:paraId="7DDD8593" w14:textId="4D02A4BD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B62798" w14:paraId="19A97883" w14:textId="77777777" w:rsidTr="0077501E">
        <w:trPr>
          <w:trHeight w:val="40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14:paraId="4402F8AD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10AD3D3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76D0A5C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D335AEB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0633A7A4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OBIL SUPER 5W30 API SN PLUS</w:t>
            </w:r>
          </w:p>
        </w:tc>
        <w:tc>
          <w:tcPr>
            <w:tcW w:w="1110" w:type="dxa"/>
          </w:tcPr>
          <w:p w14:paraId="3D3946CE" w14:textId="77A38736" w:rsidR="00B62798" w:rsidRPr="00B62798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09" w:type="dxa"/>
            <w:shd w:val="clear" w:color="auto" w:fill="auto"/>
          </w:tcPr>
          <w:p w14:paraId="06B2EFE3" w14:textId="7976B495" w:rsidR="00B62798" w:rsidRPr="00B62798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0675C9" w14:paraId="256F30FC" w14:textId="77777777" w:rsidTr="0077501E">
        <w:trPr>
          <w:trHeight w:val="40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14:paraId="1580F10A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EABCFFF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1.0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057286D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AB6BFAD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2FE44736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IPIRANGA BRUTUS ALTA PERFORMACE 15W40</w:t>
            </w:r>
          </w:p>
        </w:tc>
        <w:tc>
          <w:tcPr>
            <w:tcW w:w="1110" w:type="dxa"/>
          </w:tcPr>
          <w:p w14:paraId="08BA1228" w14:textId="57871615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09" w:type="dxa"/>
            <w:shd w:val="clear" w:color="auto" w:fill="auto"/>
          </w:tcPr>
          <w:p w14:paraId="638CA3A7" w14:textId="59FAB4BC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0675C9" w14:paraId="781FE2EC" w14:textId="77777777" w:rsidTr="0077501E">
        <w:trPr>
          <w:trHeight w:val="40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14:paraId="35B6FBEE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7EB9EC5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536C615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159D74B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3EA50C8C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sz w:val="10"/>
                <w:szCs w:val="10"/>
              </w:rPr>
              <w:t>LUBRAX TECNO SN 10W40</w:t>
            </w:r>
          </w:p>
        </w:tc>
        <w:tc>
          <w:tcPr>
            <w:tcW w:w="1110" w:type="dxa"/>
          </w:tcPr>
          <w:p w14:paraId="6012F9F9" w14:textId="7466FA05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09" w:type="dxa"/>
            <w:shd w:val="clear" w:color="auto" w:fill="auto"/>
          </w:tcPr>
          <w:p w14:paraId="5CDF2874" w14:textId="01F46CD6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0675C9" w14:paraId="19D6C984" w14:textId="77777777" w:rsidTr="0077501E">
        <w:trPr>
          <w:trHeight w:val="40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14:paraId="7A517071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15390DE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16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DE96B31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EC208C6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14D762D5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IPIRANGA BRUTUS 05W30 C2-C3/DIESEL</w:t>
            </w:r>
          </w:p>
        </w:tc>
        <w:tc>
          <w:tcPr>
            <w:tcW w:w="1110" w:type="dxa"/>
          </w:tcPr>
          <w:p w14:paraId="2844C164" w14:textId="2D927C3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09" w:type="dxa"/>
            <w:shd w:val="clear" w:color="auto" w:fill="auto"/>
          </w:tcPr>
          <w:p w14:paraId="25F7431F" w14:textId="19000DBC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0675C9" w14:paraId="39584875" w14:textId="77777777" w:rsidTr="0077501E">
        <w:trPr>
          <w:trHeight w:val="40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14:paraId="5FFD8AD8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CC45BA9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3FD180B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F9039F0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2B0B5ACB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UBRAX TECNO SN 15W40</w:t>
            </w:r>
          </w:p>
        </w:tc>
        <w:tc>
          <w:tcPr>
            <w:tcW w:w="1110" w:type="dxa"/>
          </w:tcPr>
          <w:p w14:paraId="75472BF9" w14:textId="67B4211F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09" w:type="dxa"/>
            <w:shd w:val="clear" w:color="auto" w:fill="auto"/>
          </w:tcPr>
          <w:p w14:paraId="6DA6F6D5" w14:textId="321B9D6C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0675C9" w14:paraId="0E780FC9" w14:textId="77777777" w:rsidTr="0077501E">
        <w:trPr>
          <w:trHeight w:val="40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14:paraId="0AE08CBF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3841F80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1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EB96078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8B6B5D0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64699459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UBRAX VALORA 5W30</w:t>
            </w:r>
          </w:p>
        </w:tc>
        <w:tc>
          <w:tcPr>
            <w:tcW w:w="1110" w:type="dxa"/>
          </w:tcPr>
          <w:p w14:paraId="256660C0" w14:textId="0467859F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09" w:type="dxa"/>
            <w:shd w:val="clear" w:color="auto" w:fill="auto"/>
          </w:tcPr>
          <w:p w14:paraId="416D057B" w14:textId="68730496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0675C9" w14:paraId="34B4CF65" w14:textId="77777777" w:rsidTr="0077501E">
        <w:trPr>
          <w:trHeight w:val="40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14:paraId="2F024C2A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630BF4D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727B0DC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8B8B120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1070043A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TOTAL RUBIA OPTMA FE 10W30</w:t>
            </w:r>
          </w:p>
        </w:tc>
        <w:tc>
          <w:tcPr>
            <w:tcW w:w="1110" w:type="dxa"/>
          </w:tcPr>
          <w:p w14:paraId="388AFC20" w14:textId="127DD2B2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09" w:type="dxa"/>
            <w:shd w:val="clear" w:color="auto" w:fill="auto"/>
          </w:tcPr>
          <w:p w14:paraId="345ED241" w14:textId="1F83CBDB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0675C9" w14:paraId="25E3FDA9" w14:textId="77777777" w:rsidTr="0077501E">
        <w:trPr>
          <w:trHeight w:val="40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14:paraId="17852FFC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B8E854D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24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59CC200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9CB4A8B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06F7C0D1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CASTROL 5W40 MAGNATEC SINTÉTICO</w:t>
            </w:r>
          </w:p>
        </w:tc>
        <w:tc>
          <w:tcPr>
            <w:tcW w:w="1110" w:type="dxa"/>
          </w:tcPr>
          <w:p w14:paraId="1120B736" w14:textId="0008B768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09" w:type="dxa"/>
            <w:shd w:val="clear" w:color="auto" w:fill="auto"/>
          </w:tcPr>
          <w:p w14:paraId="69ACD13D" w14:textId="1E30507A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0675C9" w14:paraId="50B2F689" w14:textId="77777777" w:rsidTr="0077501E">
        <w:trPr>
          <w:trHeight w:val="40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14:paraId="3686F078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1C40EA5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972D518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565A4A8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776A7793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ACDELCO SAE 0W20 SINTÉTICO DEXOS1</w:t>
            </w:r>
          </w:p>
        </w:tc>
        <w:tc>
          <w:tcPr>
            <w:tcW w:w="1110" w:type="dxa"/>
          </w:tcPr>
          <w:p w14:paraId="2C59A392" w14:textId="6970C1DB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09" w:type="dxa"/>
            <w:shd w:val="clear" w:color="auto" w:fill="auto"/>
          </w:tcPr>
          <w:p w14:paraId="4A7A4B99" w14:textId="3E8C0979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0675C9" w14:paraId="1A8CFC24" w14:textId="77777777" w:rsidTr="0077501E">
        <w:trPr>
          <w:trHeight w:val="40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14:paraId="7CA8CA52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266A2D9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68250CC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0628697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4ED21896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MOBIL MOTO 4T SG 20W50</w:t>
            </w:r>
          </w:p>
        </w:tc>
        <w:tc>
          <w:tcPr>
            <w:tcW w:w="1110" w:type="dxa"/>
          </w:tcPr>
          <w:p w14:paraId="395CCAB7" w14:textId="25C9EDCA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09" w:type="dxa"/>
            <w:shd w:val="clear" w:color="auto" w:fill="auto"/>
          </w:tcPr>
          <w:p w14:paraId="6D060223" w14:textId="1D5446CB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0675C9" w14:paraId="3C732961" w14:textId="77777777" w:rsidTr="0077501E">
        <w:trPr>
          <w:trHeight w:val="40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14:paraId="2DB1BB7C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67245B0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8E828E9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3D76406C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7C923789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UBRAX ESSENCIAL DT 30</w:t>
            </w:r>
          </w:p>
        </w:tc>
        <w:tc>
          <w:tcPr>
            <w:tcW w:w="1110" w:type="dxa"/>
          </w:tcPr>
          <w:p w14:paraId="33438D29" w14:textId="4EB42FD4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09" w:type="dxa"/>
            <w:shd w:val="clear" w:color="auto" w:fill="auto"/>
          </w:tcPr>
          <w:p w14:paraId="10698DD7" w14:textId="452C996F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0675C9" w14:paraId="315DCD99" w14:textId="77777777" w:rsidTr="0077501E">
        <w:trPr>
          <w:trHeight w:val="40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14:paraId="29073187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1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403BFDE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4.5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EE4677C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B62F6F5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2EA8F909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UBRAX EXTRA TURBO 15W40</w:t>
            </w:r>
          </w:p>
        </w:tc>
        <w:tc>
          <w:tcPr>
            <w:tcW w:w="1110" w:type="dxa"/>
          </w:tcPr>
          <w:p w14:paraId="152815FF" w14:textId="719BC2DC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09" w:type="dxa"/>
            <w:shd w:val="clear" w:color="auto" w:fill="auto"/>
          </w:tcPr>
          <w:p w14:paraId="2366948E" w14:textId="5B07204C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0675C9" w14:paraId="5518AC2B" w14:textId="77777777" w:rsidTr="0077501E">
        <w:trPr>
          <w:trHeight w:val="40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14:paraId="76A54164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CCA9F3A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44B3E53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5A2D038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221AB48F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UBRAX UNITRACTOR 10W30</w:t>
            </w:r>
          </w:p>
        </w:tc>
        <w:tc>
          <w:tcPr>
            <w:tcW w:w="1110" w:type="dxa"/>
          </w:tcPr>
          <w:p w14:paraId="6D3F66EF" w14:textId="7F8F72DF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09" w:type="dxa"/>
            <w:shd w:val="clear" w:color="auto" w:fill="auto"/>
          </w:tcPr>
          <w:p w14:paraId="758D9EF9" w14:textId="3B6EEFCE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0675C9" w14:paraId="495A5F0F" w14:textId="77777777" w:rsidTr="0077501E">
        <w:trPr>
          <w:trHeight w:val="40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14:paraId="2E91D540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1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BAEB3BF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8326267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FF5F636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ÓLEO TRANSMISSÃO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49F36BEE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IPIRANGA IPIRGEROL GL-5 SAE 90</w:t>
            </w:r>
          </w:p>
        </w:tc>
        <w:tc>
          <w:tcPr>
            <w:tcW w:w="1110" w:type="dxa"/>
          </w:tcPr>
          <w:p w14:paraId="6724A0E6" w14:textId="3D36C614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09" w:type="dxa"/>
            <w:shd w:val="clear" w:color="auto" w:fill="auto"/>
          </w:tcPr>
          <w:p w14:paraId="1A805C1C" w14:textId="29F296C4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B62798" w14:paraId="22810343" w14:textId="77777777" w:rsidTr="0077501E">
        <w:trPr>
          <w:trHeight w:val="40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14:paraId="2AFDA7D4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1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01C40A3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1.0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6E89823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4215846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5E443BF0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LUBRAX TOP TURBO CI-4 15W40</w:t>
            </w:r>
          </w:p>
        </w:tc>
        <w:tc>
          <w:tcPr>
            <w:tcW w:w="1110" w:type="dxa"/>
          </w:tcPr>
          <w:p w14:paraId="68F74D0F" w14:textId="7959CAD9" w:rsidR="00B62798" w:rsidRPr="00B62798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09" w:type="dxa"/>
            <w:shd w:val="clear" w:color="auto" w:fill="auto"/>
          </w:tcPr>
          <w:p w14:paraId="7ABC3D1A" w14:textId="5A8EAA61" w:rsidR="00B62798" w:rsidRPr="00B62798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0675C9" w14:paraId="54D1AEDD" w14:textId="77777777" w:rsidTr="0077501E">
        <w:trPr>
          <w:trHeight w:val="40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14:paraId="4A66DBB5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1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7079BB3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9ECFFEA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4227E57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ÓLEO ENGRENAGEM CÂMBIO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3A558A46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UBRAX GL5 SAE 90</w:t>
            </w:r>
          </w:p>
        </w:tc>
        <w:tc>
          <w:tcPr>
            <w:tcW w:w="1110" w:type="dxa"/>
          </w:tcPr>
          <w:p w14:paraId="1F03A16A" w14:textId="04C7E205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09" w:type="dxa"/>
            <w:shd w:val="clear" w:color="auto" w:fill="auto"/>
          </w:tcPr>
          <w:p w14:paraId="7EA681E2" w14:textId="2E2B288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0675C9" w14:paraId="7BDC3BB8" w14:textId="77777777" w:rsidTr="0077501E">
        <w:trPr>
          <w:trHeight w:val="104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14:paraId="0B2E468E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1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9556924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2.6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CAF3C5B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9AB4453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ÓLEO HIDRÁULICO/TRANSMISSÃO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1A69191E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UBRAX GRANS THF 20W30</w:t>
            </w:r>
          </w:p>
        </w:tc>
        <w:tc>
          <w:tcPr>
            <w:tcW w:w="1110" w:type="dxa"/>
          </w:tcPr>
          <w:p w14:paraId="59522041" w14:textId="03367E9C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09" w:type="dxa"/>
            <w:shd w:val="clear" w:color="auto" w:fill="auto"/>
          </w:tcPr>
          <w:p w14:paraId="4CF55C21" w14:textId="48BE7BFD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0675C9" w14:paraId="03B39790" w14:textId="77777777" w:rsidTr="0077501E">
        <w:trPr>
          <w:trHeight w:val="40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14:paraId="4AEC0AF6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C6D68A4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C543D48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6BFEDF6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3C18EB7B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UBRAX SUPERA PREMIUM SAE 5W20</w:t>
            </w:r>
          </w:p>
        </w:tc>
        <w:tc>
          <w:tcPr>
            <w:tcW w:w="1110" w:type="dxa"/>
          </w:tcPr>
          <w:p w14:paraId="6EF7F8E6" w14:textId="5CA3E144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09" w:type="dxa"/>
            <w:shd w:val="clear" w:color="auto" w:fill="auto"/>
          </w:tcPr>
          <w:p w14:paraId="230EA3EE" w14:textId="4EA7748C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0675C9" w14:paraId="3DC61967" w14:textId="77777777" w:rsidTr="0077501E">
        <w:trPr>
          <w:trHeight w:val="40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14:paraId="1BCA2856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57A277C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A499B63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4DAE88C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3D183CEB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PETRONAS SELENIA PERFORM SAE 5W30 API SN PLUS</w:t>
            </w:r>
          </w:p>
        </w:tc>
        <w:tc>
          <w:tcPr>
            <w:tcW w:w="1110" w:type="dxa"/>
          </w:tcPr>
          <w:p w14:paraId="3E388120" w14:textId="1605C932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09" w:type="dxa"/>
            <w:shd w:val="clear" w:color="auto" w:fill="auto"/>
          </w:tcPr>
          <w:p w14:paraId="65E5D916" w14:textId="092EFE52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0675C9" w14:paraId="32B1EBE0" w14:textId="77777777" w:rsidTr="0077501E">
        <w:trPr>
          <w:trHeight w:val="40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14:paraId="73C95A48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E998282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2305C91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45BE804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54E0A3EA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UBRAX SINTETICO SUPERA 5W40</w:t>
            </w:r>
          </w:p>
        </w:tc>
        <w:tc>
          <w:tcPr>
            <w:tcW w:w="1110" w:type="dxa"/>
          </w:tcPr>
          <w:p w14:paraId="5F7A8295" w14:textId="77044553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09" w:type="dxa"/>
            <w:shd w:val="clear" w:color="auto" w:fill="auto"/>
          </w:tcPr>
          <w:p w14:paraId="48FD2644" w14:textId="6ADF52FF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0675C9" w14:paraId="1946F357" w14:textId="77777777" w:rsidTr="0077501E">
        <w:trPr>
          <w:trHeight w:val="40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14:paraId="6EB2BCCD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2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A01E8CD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64CE2B5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EA1F241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45D75971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PETRONAS LUBRAX SUPERA FLEX 5W40 SINTÉTICO</w:t>
            </w:r>
          </w:p>
        </w:tc>
        <w:tc>
          <w:tcPr>
            <w:tcW w:w="1110" w:type="dxa"/>
          </w:tcPr>
          <w:p w14:paraId="1907AD4B" w14:textId="79E469E6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09" w:type="dxa"/>
            <w:shd w:val="clear" w:color="auto" w:fill="auto"/>
          </w:tcPr>
          <w:p w14:paraId="718F15DF" w14:textId="147FFE38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B62798" w14:paraId="66C9A49A" w14:textId="77777777" w:rsidTr="0077501E">
        <w:trPr>
          <w:trHeight w:val="40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14:paraId="51F216AA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2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F5C4B3A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2BED740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E546A4D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577EBA5A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LUBRAX VALORA OFFROAD SAE 5W30</w:t>
            </w:r>
          </w:p>
        </w:tc>
        <w:tc>
          <w:tcPr>
            <w:tcW w:w="1110" w:type="dxa"/>
          </w:tcPr>
          <w:p w14:paraId="643D9B42" w14:textId="4ABF9A36" w:rsidR="00B62798" w:rsidRPr="00B62798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09" w:type="dxa"/>
            <w:shd w:val="clear" w:color="auto" w:fill="auto"/>
          </w:tcPr>
          <w:p w14:paraId="33BFF93F" w14:textId="0D486E4F" w:rsidR="00B62798" w:rsidRPr="00B62798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0675C9" w14:paraId="0D7CC781" w14:textId="77777777" w:rsidTr="0077501E">
        <w:trPr>
          <w:trHeight w:val="40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14:paraId="60BC830E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2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AFCAB7E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A4BE0D6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BFD1FFA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ÓLEO LUBRIFICANTE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58C07011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UBRAX SN 10W30</w:t>
            </w:r>
          </w:p>
        </w:tc>
        <w:tc>
          <w:tcPr>
            <w:tcW w:w="1110" w:type="dxa"/>
          </w:tcPr>
          <w:p w14:paraId="29D4225F" w14:textId="338BD49F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09" w:type="dxa"/>
            <w:shd w:val="clear" w:color="auto" w:fill="auto"/>
          </w:tcPr>
          <w:p w14:paraId="6998297E" w14:textId="2EBC7683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0675C9" w14:paraId="0B016061" w14:textId="77777777" w:rsidTr="0077501E">
        <w:trPr>
          <w:trHeight w:val="40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14:paraId="06FE5597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2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6263E65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15.0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4349FE7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51E73A62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ARLA 32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2EB796CC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GO, SERQUÍMICA OU FERTIBOM</w:t>
            </w:r>
          </w:p>
        </w:tc>
        <w:tc>
          <w:tcPr>
            <w:tcW w:w="1110" w:type="dxa"/>
          </w:tcPr>
          <w:p w14:paraId="4A349182" w14:textId="1668AAC9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09" w:type="dxa"/>
            <w:shd w:val="clear" w:color="auto" w:fill="auto"/>
          </w:tcPr>
          <w:p w14:paraId="5420D7BD" w14:textId="0F1B40B5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0675C9" w14:paraId="3E6FCD74" w14:textId="77777777" w:rsidTr="0077501E">
        <w:trPr>
          <w:trHeight w:val="40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14:paraId="4EDB203C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2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7708413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2.0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287A46B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8BB7CB4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ÓLEO HIDRÁULICO/TRANSMISSÃO/ DIREÇÃO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7BABEB71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UBRAX ATF TDX DEXRON 3</w:t>
            </w:r>
          </w:p>
        </w:tc>
        <w:tc>
          <w:tcPr>
            <w:tcW w:w="1110" w:type="dxa"/>
          </w:tcPr>
          <w:p w14:paraId="03185F5A" w14:textId="486C9E63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09" w:type="dxa"/>
            <w:shd w:val="clear" w:color="auto" w:fill="auto"/>
          </w:tcPr>
          <w:p w14:paraId="0D743707" w14:textId="238E0D50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0675C9" w14:paraId="64613AE6" w14:textId="77777777" w:rsidTr="0077501E">
        <w:trPr>
          <w:trHeight w:val="40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14:paraId="6229A0AC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2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205D5E6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2.2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4EBDC94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779F58D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ÓLEO HIDRÁULICO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2CCE0F9F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IPIRANGA ISAFLUIDO 433 HD</w:t>
            </w:r>
          </w:p>
        </w:tc>
        <w:tc>
          <w:tcPr>
            <w:tcW w:w="1110" w:type="dxa"/>
          </w:tcPr>
          <w:p w14:paraId="253E622D" w14:textId="0A050CBE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09" w:type="dxa"/>
            <w:shd w:val="clear" w:color="auto" w:fill="auto"/>
          </w:tcPr>
          <w:p w14:paraId="783A01BA" w14:textId="1BA17A53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0675C9" w14:paraId="54BF4F98" w14:textId="77777777" w:rsidTr="0077501E">
        <w:trPr>
          <w:trHeight w:val="40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14:paraId="011D6CD7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2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0E51B11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2.0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04C4666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9359997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ÓLEO HIDRÁULICO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3851E3DD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TEXACO HD 68</w:t>
            </w:r>
          </w:p>
        </w:tc>
        <w:tc>
          <w:tcPr>
            <w:tcW w:w="1110" w:type="dxa"/>
          </w:tcPr>
          <w:p w14:paraId="418AAA77" w14:textId="7EC6812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09" w:type="dxa"/>
            <w:shd w:val="clear" w:color="auto" w:fill="auto"/>
          </w:tcPr>
          <w:p w14:paraId="389F5CFE" w14:textId="1CDE87D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0675C9" w14:paraId="0DADBCAE" w14:textId="77777777" w:rsidTr="0077501E">
        <w:trPr>
          <w:trHeight w:val="40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14:paraId="4A5D5375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9579627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2.0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0285087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ITROS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15A61659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ÓLEO HIDRÁULICO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1FB41CDD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UNI TDH 20w30 MULTI INGRAX</w:t>
            </w:r>
          </w:p>
        </w:tc>
        <w:tc>
          <w:tcPr>
            <w:tcW w:w="1110" w:type="dxa"/>
          </w:tcPr>
          <w:p w14:paraId="30B59883" w14:textId="2055B4D9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09" w:type="dxa"/>
            <w:shd w:val="clear" w:color="auto" w:fill="auto"/>
          </w:tcPr>
          <w:p w14:paraId="5BC41D87" w14:textId="200DF3BC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B62798" w14:paraId="1A26C7B0" w14:textId="77777777" w:rsidTr="0077501E">
        <w:trPr>
          <w:trHeight w:val="40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14:paraId="5D2C239E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3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15F5E63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2B4A45A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711E6DE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LIMPA AR-CONDICIONADO 200ML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74D28D3D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ORBI-AIR, WURTH OU SIMILAR</w:t>
            </w:r>
          </w:p>
        </w:tc>
        <w:tc>
          <w:tcPr>
            <w:tcW w:w="1110" w:type="dxa"/>
          </w:tcPr>
          <w:p w14:paraId="7CF0378C" w14:textId="1307B018" w:rsidR="00B62798" w:rsidRPr="00B62798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09" w:type="dxa"/>
            <w:shd w:val="clear" w:color="auto" w:fill="auto"/>
          </w:tcPr>
          <w:p w14:paraId="4C815F03" w14:textId="524C48B7" w:rsidR="00B62798" w:rsidRPr="00B62798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0675C9" w14:paraId="4D8D7764" w14:textId="77777777" w:rsidTr="0077501E">
        <w:trPr>
          <w:trHeight w:val="40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14:paraId="5CC77D5B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3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C2104C4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9C0C4F2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350476B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ÓLEO DE FREIO DOT 4 500ML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39D07CA2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BOSCH, VARGAS OU SIMILAR</w:t>
            </w:r>
          </w:p>
        </w:tc>
        <w:tc>
          <w:tcPr>
            <w:tcW w:w="1110" w:type="dxa"/>
          </w:tcPr>
          <w:p w14:paraId="7BD41613" w14:textId="28FB323B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09" w:type="dxa"/>
            <w:shd w:val="clear" w:color="auto" w:fill="auto"/>
          </w:tcPr>
          <w:p w14:paraId="0E4A2581" w14:textId="538E7104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0675C9" w14:paraId="59E56A8A" w14:textId="77777777" w:rsidTr="0077501E">
        <w:trPr>
          <w:trHeight w:val="40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14:paraId="472A13A4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3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4404C07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1B16D08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2EB08022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ADITIVO PARA RADIADOR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443062FB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PARAFLU, RADNAQ OU SIMILAR</w:t>
            </w:r>
          </w:p>
        </w:tc>
        <w:tc>
          <w:tcPr>
            <w:tcW w:w="1110" w:type="dxa"/>
          </w:tcPr>
          <w:p w14:paraId="7F7EB2FD" w14:textId="47C2CD09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09" w:type="dxa"/>
            <w:shd w:val="clear" w:color="auto" w:fill="auto"/>
          </w:tcPr>
          <w:p w14:paraId="0F520DBB" w14:textId="1A928CCF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0675C9" w14:paraId="476F5A4C" w14:textId="77777777" w:rsidTr="0077501E">
        <w:trPr>
          <w:trHeight w:val="40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14:paraId="51352565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3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EE877CB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7489A5C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77569FBF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GRAXA LUBRIFICANTE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513B6AE8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MARFAK MP2 20KG</w:t>
            </w:r>
          </w:p>
        </w:tc>
        <w:tc>
          <w:tcPr>
            <w:tcW w:w="1110" w:type="dxa"/>
          </w:tcPr>
          <w:p w14:paraId="7D3E4D8F" w14:textId="1740B6AD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09" w:type="dxa"/>
            <w:shd w:val="clear" w:color="auto" w:fill="auto"/>
          </w:tcPr>
          <w:p w14:paraId="6F811E2B" w14:textId="03309953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0675C9" w14:paraId="65448345" w14:textId="77777777" w:rsidTr="0077501E">
        <w:trPr>
          <w:trHeight w:val="40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14:paraId="15E7E70F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3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C97EEEE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BB62169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452CAA36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GRAXA LUBRIFICANTE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5D8AB733" w14:textId="77777777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675C9">
              <w:rPr>
                <w:rFonts w:ascii="Garamond" w:hAnsi="Garamond" w:cs="Calibri"/>
                <w:color w:val="000000"/>
                <w:sz w:val="10"/>
                <w:szCs w:val="10"/>
              </w:rPr>
              <w:t>UNIGRAX CA-2 TAMBOR 170KG</w:t>
            </w:r>
          </w:p>
        </w:tc>
        <w:tc>
          <w:tcPr>
            <w:tcW w:w="1110" w:type="dxa"/>
          </w:tcPr>
          <w:p w14:paraId="5784592E" w14:textId="28ACCD9C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09" w:type="dxa"/>
            <w:shd w:val="clear" w:color="auto" w:fill="auto"/>
          </w:tcPr>
          <w:p w14:paraId="2DA31AB6" w14:textId="7A76BA80" w:rsidR="00B62798" w:rsidRPr="000675C9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9014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106CCF07" w14:textId="77777777" w:rsidR="00B62798" w:rsidRPr="00335F47" w:rsidRDefault="00B62798" w:rsidP="00896273">
      <w:pPr>
        <w:pStyle w:val="Pargrafoda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335F47">
        <w:rPr>
          <w:rFonts w:ascii="Garamond" w:hAnsi="Garamond"/>
          <w:b/>
          <w:bCs/>
          <w:color w:val="000000" w:themeColor="text1"/>
          <w:sz w:val="20"/>
          <w:szCs w:val="20"/>
        </w:rPr>
        <w:t>Executiv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847"/>
        <w:gridCol w:w="633"/>
        <w:gridCol w:w="1723"/>
        <w:gridCol w:w="3089"/>
        <w:gridCol w:w="1096"/>
        <w:gridCol w:w="1093"/>
      </w:tblGrid>
      <w:tr w:rsidR="00B62798" w:rsidRPr="00CA4CCF" w14:paraId="3ED0CF6E" w14:textId="77777777" w:rsidTr="00B62798">
        <w:trPr>
          <w:trHeight w:val="40"/>
        </w:trPr>
        <w:tc>
          <w:tcPr>
            <w:tcW w:w="581" w:type="dxa"/>
            <w:shd w:val="clear" w:color="000000" w:fill="D9D9D9"/>
            <w:noWrap/>
            <w:vAlign w:val="center"/>
            <w:hideMark/>
          </w:tcPr>
          <w:p w14:paraId="394EF4AB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847" w:type="dxa"/>
            <w:shd w:val="clear" w:color="000000" w:fill="D9D9D9"/>
            <w:vAlign w:val="center"/>
            <w:hideMark/>
          </w:tcPr>
          <w:p w14:paraId="250D15A5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633" w:type="dxa"/>
            <w:shd w:val="clear" w:color="000000" w:fill="D9D9D9"/>
            <w:vAlign w:val="center"/>
            <w:hideMark/>
          </w:tcPr>
          <w:p w14:paraId="02042666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723" w:type="dxa"/>
            <w:shd w:val="clear" w:color="000000" w:fill="D9D9D9"/>
            <w:vAlign w:val="center"/>
            <w:hideMark/>
          </w:tcPr>
          <w:p w14:paraId="7441C728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3089" w:type="dxa"/>
            <w:shd w:val="clear" w:color="000000" w:fill="D9D9D9"/>
            <w:vAlign w:val="center"/>
            <w:hideMark/>
          </w:tcPr>
          <w:p w14:paraId="1A823AE7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EFERÊNCIA</w:t>
            </w:r>
          </w:p>
        </w:tc>
        <w:tc>
          <w:tcPr>
            <w:tcW w:w="1096" w:type="dxa"/>
            <w:shd w:val="clear" w:color="000000" w:fill="D9D9D9"/>
          </w:tcPr>
          <w:p w14:paraId="7252AFB9" w14:textId="27A15804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1093" w:type="dxa"/>
            <w:shd w:val="clear" w:color="000000" w:fill="D9D9D9"/>
            <w:vAlign w:val="center"/>
          </w:tcPr>
          <w:p w14:paraId="111A7395" w14:textId="3FDBAD2D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B62798" w:rsidRPr="00CA4CCF" w14:paraId="4AFF6346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BB2808E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36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39FAC05F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3B2CEDB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5DB6994C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DIREÇÃO HIDRÁULICA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4123EE79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WEGA WEO-0512/MANN H601/10</w:t>
            </w:r>
          </w:p>
        </w:tc>
        <w:tc>
          <w:tcPr>
            <w:tcW w:w="1096" w:type="dxa"/>
          </w:tcPr>
          <w:p w14:paraId="5F2C5B8D" w14:textId="1086E695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1A806715" w14:textId="3ABD8703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0F276265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2905BAE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37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371A0797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CA1FC7A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6D5FBF3E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HIDRÁULICO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0D388F29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TECFIL P8B5935/FRAM C1655PL/MAHLE OX213</w:t>
            </w:r>
          </w:p>
        </w:tc>
        <w:tc>
          <w:tcPr>
            <w:tcW w:w="1096" w:type="dxa"/>
          </w:tcPr>
          <w:p w14:paraId="6215DDAD" w14:textId="2248AA10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4DD8BF15" w14:textId="13F15FB9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687E9C53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4F68764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38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30B50B34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C7B97BE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1C79234D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HIDRÁULICO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6E4BFB30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TH175/1/LP FILTROS LPH135180287/XCMG 803192566</w:t>
            </w:r>
          </w:p>
        </w:tc>
        <w:tc>
          <w:tcPr>
            <w:tcW w:w="1096" w:type="dxa"/>
          </w:tcPr>
          <w:p w14:paraId="49164982" w14:textId="58B0E9AC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73F065CF" w14:textId="2DF209AF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2AE49BC5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C400C2B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39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201FBCAB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C95A6F0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14323595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LÍQUIDO REFRIGERANTE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653E5A49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MANN WA956/TECFIL PSA761/DONALDSON P554072 / P554074</w:t>
            </w:r>
          </w:p>
        </w:tc>
        <w:tc>
          <w:tcPr>
            <w:tcW w:w="1096" w:type="dxa"/>
          </w:tcPr>
          <w:p w14:paraId="0F3B1693" w14:textId="16015EBA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241A9576" w14:textId="396A515F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3D2D508F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F38AE7C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5C8A7D53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7F6AE6C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5D8E33D5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HIDRÁULICO 1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336760F9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LEETGUARD HF29162/TURBO FILTROS TBH56060i/DONALDSON P502622</w:t>
            </w:r>
          </w:p>
        </w:tc>
        <w:tc>
          <w:tcPr>
            <w:tcW w:w="1096" w:type="dxa"/>
          </w:tcPr>
          <w:p w14:paraId="20577B64" w14:textId="4D9BC6FB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20000E32" w14:textId="3EC07856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520C0BB5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E7840DD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4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365D19A1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CAD09EF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0562E481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HIDRÁULICO 2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3DE4D1B3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TECFIL PSH936/TURBO FILTROS TBH9360i/UNIFILTER UST9360</w:t>
            </w:r>
          </w:p>
        </w:tc>
        <w:tc>
          <w:tcPr>
            <w:tcW w:w="1096" w:type="dxa"/>
          </w:tcPr>
          <w:p w14:paraId="5208BB9B" w14:textId="6C2D7AF9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0E4D99A5" w14:textId="78D55860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6C099189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32A0482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4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6DFBBC53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D74B8D5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31E3A6CF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HIDRÁULICO RETORNO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05832E8A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LP FILTROS 803164329 / LPH30BR50329</w:t>
            </w:r>
          </w:p>
        </w:tc>
        <w:tc>
          <w:tcPr>
            <w:tcW w:w="1096" w:type="dxa"/>
          </w:tcPr>
          <w:p w14:paraId="35C42FCD" w14:textId="27D3A2F6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149D27B9" w14:textId="2BAC529D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3E743880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62130DA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43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025BED3F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BA93965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460B9150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HIDRÁULICO SUCÇÃO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44D28EB1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LP FILTROS LPH30BR50216</w:t>
            </w:r>
          </w:p>
        </w:tc>
        <w:tc>
          <w:tcPr>
            <w:tcW w:w="1096" w:type="dxa"/>
          </w:tcPr>
          <w:p w14:paraId="0DAE5E42" w14:textId="7D1F7E9F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5CB8F3F7" w14:textId="0CEA0E8E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7A09E8ED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BA86450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4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561D146C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4A55863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463CB00C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TRANSMISSÃO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213A8D49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LP FILTROS 800107060 / LPBT6317</w:t>
            </w:r>
          </w:p>
        </w:tc>
        <w:tc>
          <w:tcPr>
            <w:tcW w:w="1096" w:type="dxa"/>
          </w:tcPr>
          <w:p w14:paraId="69FF064F" w14:textId="3C499000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5E4AE396" w14:textId="0A3D15F0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439329E9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939BA77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4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66B3567F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90A3C3A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68B53ABC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HIDRÁULICO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0B9B2AF2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WEGA WEH 022/TECFIL PEH831/JAPANPARTS FHBR01</w:t>
            </w:r>
          </w:p>
        </w:tc>
        <w:tc>
          <w:tcPr>
            <w:tcW w:w="1096" w:type="dxa"/>
          </w:tcPr>
          <w:p w14:paraId="19981226" w14:textId="6D261B9A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5ACB47ED" w14:textId="647F3C14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0673410B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FBBAF2D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46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5E3C41E3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8B89AEC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6D1C3A6E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HIDRÁULICO 1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6EFA80F9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TECFIL PSH025</w:t>
            </w:r>
          </w:p>
        </w:tc>
        <w:tc>
          <w:tcPr>
            <w:tcW w:w="1096" w:type="dxa"/>
          </w:tcPr>
          <w:p w14:paraId="7B40031D" w14:textId="69FDC759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1B32C9C5" w14:textId="0030A555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747CAE3B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E92F880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47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3753EE23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9E391ED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1A620971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HIDRÁULICO 2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3E10ED72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TECFIL PSH582</w:t>
            </w:r>
          </w:p>
        </w:tc>
        <w:tc>
          <w:tcPr>
            <w:tcW w:w="1096" w:type="dxa"/>
          </w:tcPr>
          <w:p w14:paraId="46280C9E" w14:textId="47D58A75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2A720D80" w14:textId="65436E1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74D506B2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E34F941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48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014B1B24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95CF68A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3E6AEA65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HIDRÁULICO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26AEF6F7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RAM PH10299/MAHLE HC81/TECFIL PSH111</w:t>
            </w:r>
          </w:p>
        </w:tc>
        <w:tc>
          <w:tcPr>
            <w:tcW w:w="1096" w:type="dxa"/>
          </w:tcPr>
          <w:p w14:paraId="7C791AED" w14:textId="662D7E46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21452624" w14:textId="66E35BBF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3937F40C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B6ECFC7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49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5525DB89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863F33C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1D76FDD2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HIDRAULICO 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78F41D87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DONALDSON P550388</w:t>
            </w:r>
          </w:p>
        </w:tc>
        <w:tc>
          <w:tcPr>
            <w:tcW w:w="1096" w:type="dxa"/>
          </w:tcPr>
          <w:p w14:paraId="36DA2DB1" w14:textId="7A52201D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481DC5BE" w14:textId="3B438C1F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7390F8FF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29A4B06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643CF6C6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1D402B8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0D78F8D4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HIDRAULICO 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74EEA864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FLEETGUARD HF6710 /HF6777/MANN W1237X/DONALDSON P550388</w:t>
            </w:r>
          </w:p>
        </w:tc>
        <w:tc>
          <w:tcPr>
            <w:tcW w:w="1096" w:type="dxa"/>
          </w:tcPr>
          <w:p w14:paraId="0612A3AE" w14:textId="3BA6ECD3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02BEFA32" w14:textId="29636405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127F2427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BAD4E9E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5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62ADD717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2218970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1BA25FBD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HIDRÁULICO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3F3F852A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PSH662/DONALDSON P551348/112/MANN W1167/1</w:t>
            </w:r>
          </w:p>
        </w:tc>
        <w:tc>
          <w:tcPr>
            <w:tcW w:w="1096" w:type="dxa"/>
          </w:tcPr>
          <w:p w14:paraId="5CD0E3A9" w14:textId="0DD830E6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02E47C3F" w14:textId="6500D6BA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3972F9D9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29AA68A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5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71F3D9B7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2F43CAA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5EC810E9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3C3D9B9A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WEGA WO-470/MAHLE OC26/MANN W 940/18</w:t>
            </w:r>
          </w:p>
        </w:tc>
        <w:tc>
          <w:tcPr>
            <w:tcW w:w="1096" w:type="dxa"/>
          </w:tcPr>
          <w:p w14:paraId="1A26C1D9" w14:textId="39D89DA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22873E6F" w14:textId="6C3A7F46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548AA697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AE7C54A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53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788857FC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1A44FEA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379A971B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40A3AB25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WEGA WO-670/MANN W 940/34</w:t>
            </w:r>
          </w:p>
        </w:tc>
        <w:tc>
          <w:tcPr>
            <w:tcW w:w="1096" w:type="dxa"/>
          </w:tcPr>
          <w:p w14:paraId="5516C57E" w14:textId="4624EF0D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61E97717" w14:textId="1B319B3D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7EADB949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625C4A5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5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51F5ED52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29E3489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6A524C20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723F5817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PSL 158/FRAM PH5529/MAHLE OC297/OC1062</w:t>
            </w:r>
          </w:p>
        </w:tc>
        <w:tc>
          <w:tcPr>
            <w:tcW w:w="1096" w:type="dxa"/>
          </w:tcPr>
          <w:p w14:paraId="4366043A" w14:textId="11F3A855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03235CDA" w14:textId="591D41E9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45C424BA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9AA1829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5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3D6DCA37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7F37A58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12A95E0F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068A21FF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TECFIL PSL417/FRAM PH49A/DONALDSON P166507</w:t>
            </w:r>
          </w:p>
        </w:tc>
        <w:tc>
          <w:tcPr>
            <w:tcW w:w="1096" w:type="dxa"/>
          </w:tcPr>
          <w:p w14:paraId="5BD9CA55" w14:textId="4B8D79DA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7C46DE1E" w14:textId="52765DD0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5D782E20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0C1C8C4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56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753FCED5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BEEB418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7F7FDA27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66E0F769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LEETGUARD 800104347/LP FILTROS LPBL3970</w:t>
            </w:r>
          </w:p>
        </w:tc>
        <w:tc>
          <w:tcPr>
            <w:tcW w:w="1096" w:type="dxa"/>
          </w:tcPr>
          <w:p w14:paraId="6193D194" w14:textId="0D888A26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5F8070E7" w14:textId="21F9CA0F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69D772E0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68E6427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57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7FA526E6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DD2339F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04135486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ÓLEO 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749E5299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WEGA WO-680/TECFIL PSL280/DONALDSON P556005</w:t>
            </w:r>
          </w:p>
        </w:tc>
        <w:tc>
          <w:tcPr>
            <w:tcW w:w="1096" w:type="dxa"/>
          </w:tcPr>
          <w:p w14:paraId="5920DA83" w14:textId="4A288123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78D3A114" w14:textId="06C95E98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6F479531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95EE9E6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58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193FCCF6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FA6B9E1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7A35D5A2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ÓLEO 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7E51B371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WEGA WO-440/FRAM PH977B/TECFIL PSL675</w:t>
            </w:r>
          </w:p>
        </w:tc>
        <w:tc>
          <w:tcPr>
            <w:tcW w:w="1096" w:type="dxa"/>
          </w:tcPr>
          <w:p w14:paraId="2ACF1C4A" w14:textId="0EEEF170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1F5DDF2D" w14:textId="763EA915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66CDAE7F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8335C75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59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556EBE4F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487B352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34F7035E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0348F7EE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TECFIL PSL283/WEGA WEO-0513/DONALDSON P551100</w:t>
            </w:r>
          </w:p>
        </w:tc>
        <w:tc>
          <w:tcPr>
            <w:tcW w:w="1096" w:type="dxa"/>
          </w:tcPr>
          <w:p w14:paraId="65489EF8" w14:textId="7FB1015E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215C2394" w14:textId="5CE98FDA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7D7BB170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BAC24C9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160C2D61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C35AD8A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624F7606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1D6FBDCA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FRAM PH2821C/MAHLE OC324/TECFIL PSL900</w:t>
            </w:r>
          </w:p>
        </w:tc>
        <w:tc>
          <w:tcPr>
            <w:tcW w:w="1096" w:type="dxa"/>
          </w:tcPr>
          <w:p w14:paraId="6F21345A" w14:textId="448E6F61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62D0C0A7" w14:textId="07407664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22731EB2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D530FAD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6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468D083C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B81BBF7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2B14C83A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57521636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FRAM PH2842/MAHLE AW5/TECFIL PSL123</w:t>
            </w:r>
          </w:p>
        </w:tc>
        <w:tc>
          <w:tcPr>
            <w:tcW w:w="1096" w:type="dxa"/>
          </w:tcPr>
          <w:p w14:paraId="7330635A" w14:textId="2753BC39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032AF7DA" w14:textId="4F0A85C9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0C09DAA5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56D447F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6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3BE97E99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7AA91D8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35A9D247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4EF4BA38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PSL597/MANN W 925/DONALDSON P551352</w:t>
            </w:r>
          </w:p>
        </w:tc>
        <w:tc>
          <w:tcPr>
            <w:tcW w:w="1096" w:type="dxa"/>
          </w:tcPr>
          <w:p w14:paraId="64DBA34F" w14:textId="5268A455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1D98DAAD" w14:textId="61BB5758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5EF205AD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1159D77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63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6546E0E7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B2EF5BA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0395CB6C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24A9A276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PSL338/MAN 24151017/ MANN W1140</w:t>
            </w:r>
          </w:p>
        </w:tc>
        <w:tc>
          <w:tcPr>
            <w:tcW w:w="1096" w:type="dxa"/>
          </w:tcPr>
          <w:p w14:paraId="146D6F01" w14:textId="1375319D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1ACA5380" w14:textId="6B12B750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74DE574B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5D0B630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6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32E9F7FA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4DAEF8F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6E253490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245E5C92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TECFIL PSL283/FRAM PH9617/MANN W 950/26</w:t>
            </w:r>
          </w:p>
        </w:tc>
        <w:tc>
          <w:tcPr>
            <w:tcW w:w="1096" w:type="dxa"/>
          </w:tcPr>
          <w:p w14:paraId="7C4EECE3" w14:textId="11FD1A9F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531201DD" w14:textId="480F6AED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059EE2B6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0C7DA8D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6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5E1801E7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A0DDAFA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60967D6A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0856281F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TECFIL PSL560/FRAM PH5548/MANN W712/53</w:t>
            </w:r>
          </w:p>
        </w:tc>
        <w:tc>
          <w:tcPr>
            <w:tcW w:w="1096" w:type="dxa"/>
          </w:tcPr>
          <w:p w14:paraId="676DD8A5" w14:textId="35F2FD49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6C4DF437" w14:textId="1285F179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03B2F6BA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B6C15D7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66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3C8EBC03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ACF8FF0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17D1C3A8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654BB2DC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TECFIL PEL2011/MAHLE OX1024/VW/MANN HU 947/2</w:t>
            </w:r>
          </w:p>
        </w:tc>
        <w:tc>
          <w:tcPr>
            <w:tcW w:w="1096" w:type="dxa"/>
          </w:tcPr>
          <w:p w14:paraId="0547DC11" w14:textId="45EBA3D9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24198FEB" w14:textId="378D6D99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4E2D0391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3AFF492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67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104644F5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2D01C27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34D50A5E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6BFB77E9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TECFIL PSL55/FRAM PH5949/MANN W610/3</w:t>
            </w:r>
          </w:p>
        </w:tc>
        <w:tc>
          <w:tcPr>
            <w:tcW w:w="1096" w:type="dxa"/>
          </w:tcPr>
          <w:p w14:paraId="0C205D7A" w14:textId="7BF99CDC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29341597" w14:textId="47B25ABA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2077DFC5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FEEB6FB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68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73EE84D6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06AF4CA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423DA434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51D128EB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TECFIL PEL119/FRAM CH9584/MANN HU816/1X</w:t>
            </w:r>
          </w:p>
        </w:tc>
        <w:tc>
          <w:tcPr>
            <w:tcW w:w="1096" w:type="dxa"/>
          </w:tcPr>
          <w:p w14:paraId="5EA6366A" w14:textId="3203ACBE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601BAAE4" w14:textId="204F6ABD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6C1587AC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1D05478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69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20455983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F87A8DE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326621EB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133002F9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PSL545/FRAM PH11457/MANN TM2 W7 MULT 3/4D</w:t>
            </w:r>
          </w:p>
        </w:tc>
        <w:tc>
          <w:tcPr>
            <w:tcW w:w="1096" w:type="dxa"/>
          </w:tcPr>
          <w:p w14:paraId="0A6347E7" w14:textId="5206C26C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33EED2B0" w14:textId="21BE8DFC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5D0D85BB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102B43E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7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2FC97170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E119107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62F5B459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0714AF60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PSL655/MANN W940/69/MAHLE OC 613</w:t>
            </w:r>
          </w:p>
        </w:tc>
        <w:tc>
          <w:tcPr>
            <w:tcW w:w="1096" w:type="dxa"/>
          </w:tcPr>
          <w:p w14:paraId="6D6563B9" w14:textId="685D9B6C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3F989EB6" w14:textId="2659AE4D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7EB3BEBB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AD03A10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7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51505D90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32250C8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2681B89D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59941C1A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TECFIL PSL900/FRAM PH3508/MANN W940</w:t>
            </w:r>
          </w:p>
        </w:tc>
        <w:tc>
          <w:tcPr>
            <w:tcW w:w="1096" w:type="dxa"/>
          </w:tcPr>
          <w:p w14:paraId="1ECD8C61" w14:textId="6A20778B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2206ECB6" w14:textId="59808AD3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1D30637F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0A90A1D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7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7FF5CFE0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434C04F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46C25ACF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29229550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TECFIL PL 366/FRAM CH5262/MANN H947/1</w:t>
            </w:r>
          </w:p>
        </w:tc>
        <w:tc>
          <w:tcPr>
            <w:tcW w:w="1096" w:type="dxa"/>
          </w:tcPr>
          <w:p w14:paraId="63DC08D4" w14:textId="7A96EC41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2EC6D6EF" w14:textId="335AAC1A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02FE7D88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465BC5A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73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2DF7B1E5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27078EF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7FDC1B06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3A05A9D8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PSL 283/DONALDSON P550520/MAHLE OC502</w:t>
            </w:r>
          </w:p>
        </w:tc>
        <w:tc>
          <w:tcPr>
            <w:tcW w:w="1096" w:type="dxa"/>
          </w:tcPr>
          <w:p w14:paraId="70D0F40F" w14:textId="0AF274E0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06519645" w14:textId="3889270E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7FB56905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822812D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7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5EC29315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991876F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0F05A25E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663298FB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DONALDSON P550768 / P576662/TECFIL PEL2003/MANN HU931/5X</w:t>
            </w:r>
          </w:p>
        </w:tc>
        <w:tc>
          <w:tcPr>
            <w:tcW w:w="1096" w:type="dxa"/>
          </w:tcPr>
          <w:p w14:paraId="128325CA" w14:textId="127A6136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3E23D529" w14:textId="00AC141D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2894A5AA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D8AF0EE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7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0649CDEE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86DD37D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08574CD0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182A7858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WEGA FCD-0710/MANN BFU 707</w:t>
            </w:r>
          </w:p>
        </w:tc>
        <w:tc>
          <w:tcPr>
            <w:tcW w:w="1096" w:type="dxa"/>
          </w:tcPr>
          <w:p w14:paraId="521C407F" w14:textId="7BF0120E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305784F6" w14:textId="648C4FB6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62360156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9A42B7E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76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5A257E94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B75CCA1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213826AA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02300A13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WEGA FCD2058B/MANN WK 842 / WK 723</w:t>
            </w:r>
          </w:p>
        </w:tc>
        <w:tc>
          <w:tcPr>
            <w:tcW w:w="1096" w:type="dxa"/>
          </w:tcPr>
          <w:p w14:paraId="46365300" w14:textId="43F1A131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07FF24DE" w14:textId="75DAD54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44BA8EAF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CDE22EA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77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00EE3E08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ECE7646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619C2C34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3F58A4DA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TECFIL PC949/FRAM C10353/MAHLE KX268D</w:t>
            </w:r>
          </w:p>
        </w:tc>
        <w:tc>
          <w:tcPr>
            <w:tcW w:w="1096" w:type="dxa"/>
          </w:tcPr>
          <w:p w14:paraId="7DD7027A" w14:textId="27C1A341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46B9107E" w14:textId="6734FA21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0755C623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400B268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78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69C909A9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08475FA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54AEF300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56AD3884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TECFIL PSC762/FRAM P1104/DONALDSON P169096</w:t>
            </w:r>
          </w:p>
        </w:tc>
        <w:tc>
          <w:tcPr>
            <w:tcW w:w="1096" w:type="dxa"/>
          </w:tcPr>
          <w:p w14:paraId="1FA16113" w14:textId="4AA0AEE8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4E5E00E9" w14:textId="766CAF0F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71905AE8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09ED7E1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79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68CC77D3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71DD67D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1EBA2984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66D777F4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LEETGUARD 800104347</w:t>
            </w:r>
          </w:p>
        </w:tc>
        <w:tc>
          <w:tcPr>
            <w:tcW w:w="1096" w:type="dxa"/>
          </w:tcPr>
          <w:p w14:paraId="18CFB4EC" w14:textId="1162E043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7321C506" w14:textId="4284C1F1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691DF49D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9FC6D7E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8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7401544F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20C5D39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5F613D94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 PRIMÁRIO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308449EF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WEGA FCD-2045B/TECFIL PSC73/1 / PSC72/2/MAHLE KC113</w:t>
            </w:r>
          </w:p>
        </w:tc>
        <w:tc>
          <w:tcPr>
            <w:tcW w:w="1096" w:type="dxa"/>
          </w:tcPr>
          <w:p w14:paraId="3C3793BB" w14:textId="194225FC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5E151044" w14:textId="7A111F2D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41A3110C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D3E2B2A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8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150AB4F7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6CD1EE0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16266B97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 SECUNDÁRIO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5AFA4F21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WEGA FCD-2041/TECFIL PSC410/UNIFILTER USC43</w:t>
            </w:r>
          </w:p>
        </w:tc>
        <w:tc>
          <w:tcPr>
            <w:tcW w:w="1096" w:type="dxa"/>
          </w:tcPr>
          <w:p w14:paraId="054FB6BA" w14:textId="19B7FE81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4FBA8592" w14:textId="7DE5FF60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41B4318F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7D1DF7D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8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397787FE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9A8DCFC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1E3294DA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158538DA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LP FILTROS 860141000 / LPBF557440</w:t>
            </w:r>
          </w:p>
        </w:tc>
        <w:tc>
          <w:tcPr>
            <w:tcW w:w="1096" w:type="dxa"/>
          </w:tcPr>
          <w:p w14:paraId="4EDF5C07" w14:textId="42AB590E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32E2CBE0" w14:textId="7B82F3A4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00B147AF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8DE04FB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83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3871D658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238BA8D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555958C3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5FAF0AC1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PARKER RC910FM/DONALDSON P551423</w:t>
            </w:r>
          </w:p>
        </w:tc>
        <w:tc>
          <w:tcPr>
            <w:tcW w:w="1096" w:type="dxa"/>
          </w:tcPr>
          <w:p w14:paraId="7A9F685A" w14:textId="42843EC9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593C7DC1" w14:textId="69C9DED3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5F9DCF32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C17ADA3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8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236D0E60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9CD34C8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406EABD1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 1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70C25A3C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PSC496/WEGA FCD296/FLEETGUARD FS20236</w:t>
            </w:r>
          </w:p>
        </w:tc>
        <w:tc>
          <w:tcPr>
            <w:tcW w:w="1096" w:type="dxa"/>
          </w:tcPr>
          <w:p w14:paraId="710FFE55" w14:textId="6669708C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6B0CA834" w14:textId="0076356C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0938D6BC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4229831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8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7E356045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0BB3A6A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09BCDE63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2 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2DAC2254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TECFIL PSC403/DONALDSON P551424</w:t>
            </w:r>
          </w:p>
        </w:tc>
        <w:tc>
          <w:tcPr>
            <w:tcW w:w="1096" w:type="dxa"/>
          </w:tcPr>
          <w:p w14:paraId="5BB72C5C" w14:textId="760F884B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3FADCA5B" w14:textId="51EC31DF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7BB6CFA7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4929D52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86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67AA4760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A811FFF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16B51F41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O COMBUSTÍVEL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3D7CBB22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RAM C1191/MAHLE KX23/TECFIL PC2/255</w:t>
            </w:r>
          </w:p>
        </w:tc>
        <w:tc>
          <w:tcPr>
            <w:tcW w:w="1096" w:type="dxa"/>
          </w:tcPr>
          <w:p w14:paraId="7C6E660C" w14:textId="4CEC927E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7523DBDE" w14:textId="6D421658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1A5D03A9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F492B30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87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250A8B1C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0876D44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0677971C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O COMBUSTÍVEL 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34ECB2A3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RAM P4587/MAHLE KX23/TECFIL PC2155</w:t>
            </w:r>
          </w:p>
        </w:tc>
        <w:tc>
          <w:tcPr>
            <w:tcW w:w="1096" w:type="dxa"/>
          </w:tcPr>
          <w:p w14:paraId="713F270A" w14:textId="2ABCBF2C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778DEA28" w14:textId="1B602D93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202E98D5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D6218EC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88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37630E38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E25572D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298E5B93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O COMBUSTÍVEL 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555BE467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RAM C4163/MAHLE KX24/TECFIL P2/255</w:t>
            </w:r>
          </w:p>
        </w:tc>
        <w:tc>
          <w:tcPr>
            <w:tcW w:w="1096" w:type="dxa"/>
          </w:tcPr>
          <w:p w14:paraId="39300AFA" w14:textId="25FEB4D5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415620A1" w14:textId="53C120C4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20293FE9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6A9DCC6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89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2D877704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0ED9B30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766745E5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72F14AA3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PSC880/MANN WK 8100/DONALDSON P551424</w:t>
            </w:r>
          </w:p>
        </w:tc>
        <w:tc>
          <w:tcPr>
            <w:tcW w:w="1096" w:type="dxa"/>
          </w:tcPr>
          <w:p w14:paraId="46254910" w14:textId="376C0B8C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2DC9575C" w14:textId="3312DA2B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75A83C19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9859F2A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9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46380013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D67AF5E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3DBF9A84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7A978D0C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PSC496/DONALDSON P550588/MANN WK842/7</w:t>
            </w:r>
          </w:p>
        </w:tc>
        <w:tc>
          <w:tcPr>
            <w:tcW w:w="1096" w:type="dxa"/>
          </w:tcPr>
          <w:p w14:paraId="41CB1F26" w14:textId="4703CE3B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230AF00F" w14:textId="75486ABA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53952402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2168451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9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44DEED38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73F565C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13E0D92C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33F826FB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TECFIL PSC743/FRAM P9454/MANN WK 954/2X</w:t>
            </w:r>
          </w:p>
        </w:tc>
        <w:tc>
          <w:tcPr>
            <w:tcW w:w="1096" w:type="dxa"/>
          </w:tcPr>
          <w:p w14:paraId="70022BB3" w14:textId="780B7523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51FC3549" w14:textId="763349DE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181D0BDC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B934F8C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9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7D5F7A22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2DD671B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12C96149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52A5E544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RAM P9454/MAHLE KC440/TECFIL PSC75</w:t>
            </w:r>
          </w:p>
        </w:tc>
        <w:tc>
          <w:tcPr>
            <w:tcW w:w="1096" w:type="dxa"/>
          </w:tcPr>
          <w:p w14:paraId="7EAEBD14" w14:textId="6A99B965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415940F0" w14:textId="28A5C3DC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33DA2049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D5CB424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93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58778BEA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D3F6ABE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04EEF9F5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5EF7D3F0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GI50/7/FRAM G10583F/MANN WK58/3</w:t>
            </w:r>
          </w:p>
        </w:tc>
        <w:tc>
          <w:tcPr>
            <w:tcW w:w="1096" w:type="dxa"/>
          </w:tcPr>
          <w:p w14:paraId="4B5E76F2" w14:textId="266A574C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648A9745" w14:textId="7A578C49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41277A99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21571C7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9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1BBAB04B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409EE48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6C073378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6B4E7156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PEC3014/MAHLE KX435D/DONALDSON P785373</w:t>
            </w:r>
          </w:p>
        </w:tc>
        <w:tc>
          <w:tcPr>
            <w:tcW w:w="1096" w:type="dxa"/>
          </w:tcPr>
          <w:p w14:paraId="3CCE334F" w14:textId="58A3BEE6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3B5EDBEA" w14:textId="0BADC3A9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7CE3E482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2970A36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9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176F902A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DFA46DE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757D818C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6ADFBBF6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GI04/7/FRAM G9890F/MANN WK58/1</w:t>
            </w:r>
          </w:p>
        </w:tc>
        <w:tc>
          <w:tcPr>
            <w:tcW w:w="1096" w:type="dxa"/>
          </w:tcPr>
          <w:p w14:paraId="22C6BD52" w14:textId="1CDF518D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243ABFFC" w14:textId="2437D688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6E7B7B21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DC257BF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96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33AD1247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1A30A1C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36C77F42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1E69CB77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PSC455/MANN WK854/2/DONALDSON P550903</w:t>
            </w:r>
          </w:p>
        </w:tc>
        <w:tc>
          <w:tcPr>
            <w:tcW w:w="1096" w:type="dxa"/>
          </w:tcPr>
          <w:p w14:paraId="35183BAF" w14:textId="3E485973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5BAF4874" w14:textId="0D2DD25C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10BBD225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22F9DE6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97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47C92C3D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04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BB2F608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6B954A86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5958EAAB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TECFIL GU87/FRAM G4196/WEGA FCC404</w:t>
            </w:r>
          </w:p>
        </w:tc>
        <w:tc>
          <w:tcPr>
            <w:tcW w:w="1096" w:type="dxa"/>
          </w:tcPr>
          <w:p w14:paraId="5C90BB5F" w14:textId="789C78B3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432F82DB" w14:textId="31EBDAAE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65211BB8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0798CF7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98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2221AA10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085E27C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2B4E6B24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7A71117A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TECFIL PSC496/FRAM P4587/MANN WK842</w:t>
            </w:r>
          </w:p>
        </w:tc>
        <w:tc>
          <w:tcPr>
            <w:tcW w:w="1096" w:type="dxa"/>
          </w:tcPr>
          <w:p w14:paraId="0596A2FE" w14:textId="25CF68C2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5EB87303" w14:textId="40311516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6E2B81EE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23155AF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99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79B0ED5E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38F2457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7571D460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2AED5E9D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FC 164/FRAM C11864ZP/MANN BFU700</w:t>
            </w:r>
          </w:p>
        </w:tc>
        <w:tc>
          <w:tcPr>
            <w:tcW w:w="1096" w:type="dxa"/>
          </w:tcPr>
          <w:p w14:paraId="7C65E0AD" w14:textId="20F2AC60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6F536A8C" w14:textId="3602B899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3E7A8AA0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6247815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101F7168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14E69F7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5843F1A2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4199C9F0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PSC 403/DONALDSON P550881/MANN WK950/21</w:t>
            </w:r>
          </w:p>
        </w:tc>
        <w:tc>
          <w:tcPr>
            <w:tcW w:w="1096" w:type="dxa"/>
          </w:tcPr>
          <w:p w14:paraId="42E8B005" w14:textId="18CBA6CF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43E4E038" w14:textId="217083A0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6BA0AB88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E25047F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6D2A7D50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2164599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7B78C8D5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63BD93CE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DONALDSON P550632/TECFIL PEC3022/MANN PU1046X</w:t>
            </w:r>
          </w:p>
        </w:tc>
        <w:tc>
          <w:tcPr>
            <w:tcW w:w="1096" w:type="dxa"/>
          </w:tcPr>
          <w:p w14:paraId="166EC3B5" w14:textId="57CB150F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7ADC2C69" w14:textId="747653E2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597084C3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DE1761F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1D7D4487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9BAAA89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392D2C27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SEPARADOR DE ÁGUA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15039A9A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WEGA FCD2096</w:t>
            </w:r>
          </w:p>
        </w:tc>
        <w:tc>
          <w:tcPr>
            <w:tcW w:w="1096" w:type="dxa"/>
          </w:tcPr>
          <w:p w14:paraId="41BC2BE2" w14:textId="24F3D3B1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464ED5E5" w14:textId="7A7CFF3B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49BDECB9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CA20D1F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3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7FDE47C2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D73D417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2F9C3E83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SEPARADOR DE ÁGUA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1816FE5C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LEETGUARD 800151162</w:t>
            </w:r>
          </w:p>
        </w:tc>
        <w:tc>
          <w:tcPr>
            <w:tcW w:w="1096" w:type="dxa"/>
          </w:tcPr>
          <w:p w14:paraId="05B3C58A" w14:textId="390CEEB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4528CFEF" w14:textId="28587D7C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7C3997E4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62F5A70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31AD3D60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E1858AD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670EC5A7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 SEPARADOR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3CC18B95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LP FILTROS 860139777 / LPBS12010/DONALDSON R010053/MANN R120L-10M-AQII</w:t>
            </w:r>
          </w:p>
        </w:tc>
        <w:tc>
          <w:tcPr>
            <w:tcW w:w="1096" w:type="dxa"/>
          </w:tcPr>
          <w:p w14:paraId="194F5031" w14:textId="402EABE9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6814ACE4" w14:textId="65D2CC0C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66D7E698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88509B4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32D20C3E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F2C75CC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27AFF3B2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SEPARADOR DE ÁGUA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2424AC50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PARKER RC908FM/DONALDSON P551433</w:t>
            </w:r>
          </w:p>
        </w:tc>
        <w:tc>
          <w:tcPr>
            <w:tcW w:w="1096" w:type="dxa"/>
          </w:tcPr>
          <w:p w14:paraId="07B64BB6" w14:textId="5985E3C8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2DF338D4" w14:textId="62EAC592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6B24D039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3B63D4C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6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015A4B8E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01129E2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2D80656C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O COMBUSTÍVEL SEPARADOR DE ÁGUA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31BFA68E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RAM PS10178/MAHLE KC131/TECFIL PSD964</w:t>
            </w:r>
          </w:p>
        </w:tc>
        <w:tc>
          <w:tcPr>
            <w:tcW w:w="1096" w:type="dxa"/>
          </w:tcPr>
          <w:p w14:paraId="0024B0A3" w14:textId="00805D35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20655970" w14:textId="63AA4A61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10143302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E551B8B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7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220E9D42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5B3A6E6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781688B0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DO COMBUSTÍVEL SEPARADOR DE ÁGUA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1386BE8D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RAM PS6643/MAHLE KC119/TECFIL PSD5301</w:t>
            </w:r>
          </w:p>
        </w:tc>
        <w:tc>
          <w:tcPr>
            <w:tcW w:w="1096" w:type="dxa"/>
          </w:tcPr>
          <w:p w14:paraId="7BD4B6F9" w14:textId="57845CCB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3348EF61" w14:textId="16F44B00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125BB12B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1F5943D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8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7544D10F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C1511AD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7F5402F8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SEPARADOR DE ÁGUA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5502DE4D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PSD950/1/PARKER RACOR S-3070/MANN WK 950/27X</w:t>
            </w:r>
          </w:p>
        </w:tc>
        <w:tc>
          <w:tcPr>
            <w:tcW w:w="1096" w:type="dxa"/>
          </w:tcPr>
          <w:p w14:paraId="01AAAEC3" w14:textId="0BE8CDD6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6A1713B3" w14:textId="34EDF7B9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43523DC1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2A86AC1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9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7214476D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F050E39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4FFF4A4B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SEPARADOR DE ÁGUA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0FD1F1D2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RACOR R120LJ10MAQII/FLEETGUARD FS36270/DONALDSON P579029</w:t>
            </w:r>
          </w:p>
        </w:tc>
        <w:tc>
          <w:tcPr>
            <w:tcW w:w="1096" w:type="dxa"/>
          </w:tcPr>
          <w:p w14:paraId="5444C113" w14:textId="7D2D53DE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0436BF36" w14:textId="28453AF1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67B38A4D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517E55D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40C6E8DE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9E05C73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1F476C6A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SEPARADOR DE ÁGUA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1216E0AC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TECFIL PSD984/PARKER IVECO R905MCJAQII/JAPANPARTS FCBR204S</w:t>
            </w:r>
          </w:p>
        </w:tc>
        <w:tc>
          <w:tcPr>
            <w:tcW w:w="1096" w:type="dxa"/>
          </w:tcPr>
          <w:p w14:paraId="32BDBF49" w14:textId="4EF776A4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12B5E8E0" w14:textId="02F2F503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2D205992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DCD9D43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1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041705C2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244A50B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1E7C4800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SEPARADOR DE ÁGUA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20E2F9E7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TECFIL PSD 530/1/FRAM PS6643/MANN WK940/24</w:t>
            </w:r>
          </w:p>
        </w:tc>
        <w:tc>
          <w:tcPr>
            <w:tcW w:w="1096" w:type="dxa"/>
          </w:tcPr>
          <w:p w14:paraId="650A1E83" w14:textId="068F4953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3E99CB7D" w14:textId="3DAE362D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38F2AC24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D1903BD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1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53B1515C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48B1F3F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783A9225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SEPARADOR DE ÁGUA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7A05829C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TECFIL PSD 980/RACOR R120LJ10MAQII/MANN WK10002</w:t>
            </w:r>
          </w:p>
        </w:tc>
        <w:tc>
          <w:tcPr>
            <w:tcW w:w="1096" w:type="dxa"/>
          </w:tcPr>
          <w:p w14:paraId="788B3BE3" w14:textId="41FC9D2A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40708D8A" w14:textId="5F613E21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A4CCF" w14:paraId="49E11035" w14:textId="77777777" w:rsidTr="00B53C7F">
        <w:trPr>
          <w:trHeight w:val="40"/>
        </w:trPr>
        <w:tc>
          <w:tcPr>
            <w:tcW w:w="581" w:type="dxa"/>
            <w:shd w:val="clear" w:color="auto" w:fill="auto"/>
            <w:noWrap/>
            <w:vAlign w:val="center"/>
          </w:tcPr>
          <w:p w14:paraId="50C2C615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color w:val="000000"/>
                <w:sz w:val="10"/>
                <w:szCs w:val="10"/>
              </w:rPr>
              <w:t>113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5B35E7C6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E097018" w14:textId="77777777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B1E2868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FILTRO SEPARADOR DE ÁGUA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F00CF89" w14:textId="77777777" w:rsidR="00B62798" w:rsidRPr="00CA4CC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A4CCF">
              <w:rPr>
                <w:rFonts w:ascii="Garamond" w:hAnsi="Garamond" w:cs="Calibri"/>
                <w:color w:val="000000"/>
                <w:sz w:val="10"/>
                <w:szCs w:val="10"/>
              </w:rPr>
              <w:t>TECFIL PSD 980/RACOR R120LJ10MAQII/MANN WK10002</w:t>
            </w:r>
          </w:p>
        </w:tc>
        <w:tc>
          <w:tcPr>
            <w:tcW w:w="1096" w:type="dxa"/>
          </w:tcPr>
          <w:p w14:paraId="6937C9F0" w14:textId="13262DF3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93" w:type="dxa"/>
            <w:shd w:val="clear" w:color="000000" w:fill="FFFFFF"/>
            <w:noWrap/>
          </w:tcPr>
          <w:p w14:paraId="7D26859F" w14:textId="30996A68" w:rsidR="00B62798" w:rsidRPr="00CA4CC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D1450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5A37AD39" w14:textId="77777777" w:rsidR="00B62798" w:rsidRDefault="00B62798" w:rsidP="00B627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Garamond" w:hAnsi="Garamond"/>
          <w:color w:val="FF0000"/>
        </w:rPr>
      </w:pPr>
      <w:r w:rsidRPr="006D5FCD">
        <w:rPr>
          <w:rFonts w:ascii="Garamond" w:hAnsi="Garamond"/>
          <w:b/>
          <w:bCs/>
          <w:color w:val="000000" w:themeColor="text1"/>
          <w:sz w:val="20"/>
          <w:szCs w:val="20"/>
        </w:rPr>
        <w:t>c) Fundo Municipal de Assistência Socia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860"/>
        <w:gridCol w:w="706"/>
        <w:gridCol w:w="1584"/>
        <w:gridCol w:w="2366"/>
        <w:gridCol w:w="1553"/>
        <w:gridCol w:w="1551"/>
      </w:tblGrid>
      <w:tr w:rsidR="00B62798" w:rsidRPr="006416DF" w14:paraId="422DC5C4" w14:textId="77777777" w:rsidTr="00B62798">
        <w:trPr>
          <w:trHeight w:val="40"/>
        </w:trPr>
        <w:tc>
          <w:tcPr>
            <w:tcW w:w="321" w:type="pct"/>
            <w:shd w:val="clear" w:color="000000" w:fill="D9D9D9"/>
            <w:noWrap/>
            <w:vAlign w:val="center"/>
            <w:hideMark/>
          </w:tcPr>
          <w:p w14:paraId="24FD5A19" w14:textId="77777777" w:rsidR="00B62798" w:rsidRPr="006416D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416DF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467" w:type="pct"/>
            <w:shd w:val="clear" w:color="000000" w:fill="D9D9D9"/>
            <w:vAlign w:val="center"/>
            <w:hideMark/>
          </w:tcPr>
          <w:p w14:paraId="26762443" w14:textId="77777777" w:rsidR="00B62798" w:rsidRPr="006416D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416DF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383" w:type="pct"/>
            <w:shd w:val="clear" w:color="000000" w:fill="D9D9D9"/>
            <w:vAlign w:val="center"/>
            <w:hideMark/>
          </w:tcPr>
          <w:p w14:paraId="1D59D424" w14:textId="77777777" w:rsidR="00B62798" w:rsidRPr="006416D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416DF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60" w:type="pct"/>
            <w:shd w:val="clear" w:color="000000" w:fill="D9D9D9"/>
            <w:vAlign w:val="center"/>
            <w:hideMark/>
          </w:tcPr>
          <w:p w14:paraId="1A2C2C97" w14:textId="77777777" w:rsidR="00B62798" w:rsidRPr="006416D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416DF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1284" w:type="pct"/>
            <w:shd w:val="clear" w:color="000000" w:fill="D9D9D9"/>
            <w:vAlign w:val="center"/>
            <w:hideMark/>
          </w:tcPr>
          <w:p w14:paraId="2BB76995" w14:textId="77777777" w:rsidR="00B62798" w:rsidRPr="006416D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416DF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EFERÊNCIA</w:t>
            </w:r>
          </w:p>
        </w:tc>
        <w:tc>
          <w:tcPr>
            <w:tcW w:w="843" w:type="pct"/>
            <w:shd w:val="clear" w:color="000000" w:fill="D9D9D9"/>
          </w:tcPr>
          <w:p w14:paraId="77763700" w14:textId="79441D91" w:rsidR="00B62798" w:rsidRPr="006416D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842" w:type="pct"/>
            <w:shd w:val="clear" w:color="000000" w:fill="D9D9D9"/>
            <w:noWrap/>
            <w:vAlign w:val="center"/>
          </w:tcPr>
          <w:p w14:paraId="365A52F8" w14:textId="3B10EE38" w:rsidR="00B62798" w:rsidRPr="006416D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B62798" w:rsidRPr="006416DF" w14:paraId="24A4EC7D" w14:textId="77777777" w:rsidTr="00BB0079">
        <w:trPr>
          <w:trHeight w:val="40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108C997" w14:textId="77777777" w:rsidR="00B62798" w:rsidRPr="006416D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6DF">
              <w:rPr>
                <w:rFonts w:ascii="Garamond" w:hAnsi="Garamond" w:cs="Calibri"/>
                <w:color w:val="000000"/>
                <w:sz w:val="10"/>
                <w:szCs w:val="10"/>
              </w:rPr>
              <w:t>11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92A9A71" w14:textId="77777777" w:rsidR="00B62798" w:rsidRPr="006416D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6DF">
              <w:rPr>
                <w:rFonts w:ascii="Garamond" w:hAnsi="Garamond" w:cs="Calibri"/>
                <w:color w:val="000000"/>
                <w:sz w:val="10"/>
                <w:szCs w:val="10"/>
              </w:rPr>
              <w:t>0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273D32A" w14:textId="77777777" w:rsidR="00B62798" w:rsidRPr="006416D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6D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6078E4AC" w14:textId="77777777" w:rsidR="00B62798" w:rsidRPr="006416D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6DF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1284" w:type="pct"/>
            <w:shd w:val="clear" w:color="auto" w:fill="auto"/>
            <w:vAlign w:val="center"/>
            <w:hideMark/>
          </w:tcPr>
          <w:p w14:paraId="18E9826A" w14:textId="77777777" w:rsidR="00B62798" w:rsidRPr="006416D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6DF">
              <w:rPr>
                <w:rFonts w:ascii="Garamond" w:hAnsi="Garamond" w:cs="Calibri"/>
                <w:color w:val="000000"/>
                <w:sz w:val="10"/>
                <w:szCs w:val="10"/>
              </w:rPr>
              <w:t>TECFIL PEL108/FRAM CH9973ECO/BOSH P9249</w:t>
            </w:r>
          </w:p>
        </w:tc>
        <w:tc>
          <w:tcPr>
            <w:tcW w:w="843" w:type="pct"/>
          </w:tcPr>
          <w:p w14:paraId="7867C991" w14:textId="42B2A530" w:rsidR="00B62798" w:rsidRPr="006416D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7EF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2" w:type="pct"/>
            <w:shd w:val="clear" w:color="auto" w:fill="auto"/>
            <w:noWrap/>
          </w:tcPr>
          <w:p w14:paraId="513CCD83" w14:textId="732501B9" w:rsidR="00B62798" w:rsidRPr="006416D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7EF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6416DF" w14:paraId="03689296" w14:textId="77777777" w:rsidTr="00BB0079">
        <w:trPr>
          <w:trHeight w:val="40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66113F57" w14:textId="77777777" w:rsidR="00B62798" w:rsidRPr="006416D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6DF">
              <w:rPr>
                <w:rFonts w:ascii="Garamond" w:hAnsi="Garamond" w:cs="Calibri"/>
                <w:color w:val="000000"/>
                <w:sz w:val="10"/>
                <w:szCs w:val="10"/>
              </w:rPr>
              <w:t>11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EB7D4D5" w14:textId="77777777" w:rsidR="00B62798" w:rsidRPr="006416D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6DF">
              <w:rPr>
                <w:rFonts w:ascii="Garamond" w:hAnsi="Garamond" w:cs="Calibri"/>
                <w:color w:val="000000"/>
                <w:sz w:val="10"/>
                <w:szCs w:val="10"/>
              </w:rPr>
              <w:t>0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D6CBC42" w14:textId="77777777" w:rsidR="00B62798" w:rsidRPr="006416D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6D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3F7EF164" w14:textId="77777777" w:rsidR="00B62798" w:rsidRPr="006416D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6DF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1284" w:type="pct"/>
            <w:shd w:val="clear" w:color="auto" w:fill="auto"/>
            <w:vAlign w:val="center"/>
            <w:hideMark/>
          </w:tcPr>
          <w:p w14:paraId="03FF52C3" w14:textId="77777777" w:rsidR="00B62798" w:rsidRPr="006416D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6DF">
              <w:rPr>
                <w:rFonts w:ascii="Garamond" w:hAnsi="Garamond" w:cs="Calibri"/>
                <w:color w:val="000000"/>
                <w:sz w:val="10"/>
                <w:szCs w:val="10"/>
              </w:rPr>
              <w:t>TECFIL PEL119/FRAM CH9584/BOSH P9197</w:t>
            </w:r>
          </w:p>
        </w:tc>
        <w:tc>
          <w:tcPr>
            <w:tcW w:w="843" w:type="pct"/>
          </w:tcPr>
          <w:p w14:paraId="3B2230C0" w14:textId="5A77F336" w:rsidR="00B62798" w:rsidRPr="006416D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7EF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2" w:type="pct"/>
            <w:shd w:val="clear" w:color="auto" w:fill="auto"/>
            <w:noWrap/>
          </w:tcPr>
          <w:p w14:paraId="7516B69D" w14:textId="6DBFF909" w:rsidR="00B62798" w:rsidRPr="006416D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7EF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6416DF" w14:paraId="5337DBFB" w14:textId="77777777" w:rsidTr="00BB0079">
        <w:trPr>
          <w:trHeight w:val="40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DCC2708" w14:textId="77777777" w:rsidR="00B62798" w:rsidRPr="006416D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6DF">
              <w:rPr>
                <w:rFonts w:ascii="Garamond" w:hAnsi="Garamond" w:cs="Calibri"/>
                <w:color w:val="000000"/>
                <w:sz w:val="10"/>
                <w:szCs w:val="10"/>
              </w:rPr>
              <w:t>11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C0253FD" w14:textId="77777777" w:rsidR="00B62798" w:rsidRPr="006416D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6DF">
              <w:rPr>
                <w:rFonts w:ascii="Garamond" w:hAnsi="Garamond" w:cs="Calibri"/>
                <w:color w:val="000000"/>
                <w:sz w:val="10"/>
                <w:szCs w:val="10"/>
              </w:rPr>
              <w:t>0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05D1B4F" w14:textId="77777777" w:rsidR="00B62798" w:rsidRPr="006416D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6D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0EED45B2" w14:textId="77777777" w:rsidR="00B62798" w:rsidRPr="006416D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6DF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1284" w:type="pct"/>
            <w:shd w:val="clear" w:color="auto" w:fill="auto"/>
            <w:vAlign w:val="center"/>
            <w:hideMark/>
          </w:tcPr>
          <w:p w14:paraId="3F9786A5" w14:textId="77777777" w:rsidR="00B62798" w:rsidRPr="006416D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6416DF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Gi50/7/FRAM G10583F/MAHLE KL583</w:t>
            </w:r>
          </w:p>
        </w:tc>
        <w:tc>
          <w:tcPr>
            <w:tcW w:w="843" w:type="pct"/>
          </w:tcPr>
          <w:p w14:paraId="2323BA05" w14:textId="46BA3C94" w:rsidR="00B62798" w:rsidRPr="006416D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7EF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2" w:type="pct"/>
            <w:shd w:val="clear" w:color="auto" w:fill="auto"/>
            <w:noWrap/>
          </w:tcPr>
          <w:p w14:paraId="33154D01" w14:textId="78C1BE95" w:rsidR="00B62798" w:rsidRPr="006416D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7EF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6416DF" w14:paraId="094676DA" w14:textId="77777777" w:rsidTr="00BB0079">
        <w:trPr>
          <w:trHeight w:val="40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20FF0400" w14:textId="77777777" w:rsidR="00B62798" w:rsidRPr="006416D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6DF">
              <w:rPr>
                <w:rFonts w:ascii="Garamond" w:hAnsi="Garamond" w:cs="Calibri"/>
                <w:color w:val="000000"/>
                <w:sz w:val="10"/>
                <w:szCs w:val="10"/>
              </w:rPr>
              <w:t>11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2494957" w14:textId="77777777" w:rsidR="00B62798" w:rsidRPr="006416D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6DF">
              <w:rPr>
                <w:rFonts w:ascii="Garamond" w:hAnsi="Garamond" w:cs="Calibri"/>
                <w:color w:val="000000"/>
                <w:sz w:val="10"/>
                <w:szCs w:val="10"/>
              </w:rPr>
              <w:t>0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08F8A8B" w14:textId="77777777" w:rsidR="00B62798" w:rsidRPr="006416D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6DF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1DC2943F" w14:textId="77777777" w:rsidR="00B62798" w:rsidRPr="006416D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416DF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1284" w:type="pct"/>
            <w:shd w:val="clear" w:color="auto" w:fill="auto"/>
            <w:vAlign w:val="center"/>
            <w:hideMark/>
          </w:tcPr>
          <w:p w14:paraId="4CBDECA2" w14:textId="77777777" w:rsidR="00B62798" w:rsidRPr="006416DF" w:rsidRDefault="00B62798" w:rsidP="00B62798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6416DF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GI04/7/FRAM G10225F/MAHLE KL582</w:t>
            </w:r>
          </w:p>
        </w:tc>
        <w:tc>
          <w:tcPr>
            <w:tcW w:w="843" w:type="pct"/>
          </w:tcPr>
          <w:p w14:paraId="2DE16399" w14:textId="71B2CB0F" w:rsidR="00B62798" w:rsidRPr="006416D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7EF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2" w:type="pct"/>
            <w:shd w:val="clear" w:color="auto" w:fill="auto"/>
            <w:noWrap/>
          </w:tcPr>
          <w:p w14:paraId="2D2BED97" w14:textId="3BB9651F" w:rsidR="00B62798" w:rsidRPr="006416DF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7EF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6F4A3720" w14:textId="77777777" w:rsidR="00B62798" w:rsidRDefault="00B62798" w:rsidP="00B627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aramond" w:hAnsi="Garamond"/>
          <w:color w:val="FF0000"/>
        </w:rPr>
      </w:pPr>
      <w:r w:rsidRPr="006D5FCD">
        <w:rPr>
          <w:rFonts w:ascii="Garamond" w:hAnsi="Garamond"/>
          <w:b/>
          <w:bCs/>
          <w:color w:val="000000" w:themeColor="text1"/>
          <w:sz w:val="20"/>
          <w:szCs w:val="20"/>
        </w:rPr>
        <w:t>d) Fundo Municipal de Saúd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1090"/>
        <w:gridCol w:w="846"/>
        <w:gridCol w:w="1443"/>
        <w:gridCol w:w="2537"/>
        <w:gridCol w:w="1325"/>
        <w:gridCol w:w="1325"/>
      </w:tblGrid>
      <w:tr w:rsidR="00B62798" w:rsidRPr="006D5FCD" w14:paraId="13383F35" w14:textId="77777777" w:rsidTr="00B62798">
        <w:trPr>
          <w:trHeight w:val="40"/>
        </w:trPr>
        <w:tc>
          <w:tcPr>
            <w:tcW w:w="351" w:type="pct"/>
            <w:shd w:val="clear" w:color="000000" w:fill="D9D9D9"/>
            <w:noWrap/>
            <w:vAlign w:val="center"/>
            <w:hideMark/>
          </w:tcPr>
          <w:p w14:paraId="0D31ADBB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592" w:type="pct"/>
            <w:shd w:val="clear" w:color="000000" w:fill="D9D9D9"/>
            <w:vAlign w:val="center"/>
            <w:hideMark/>
          </w:tcPr>
          <w:p w14:paraId="45E29003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459" w:type="pct"/>
            <w:shd w:val="clear" w:color="000000" w:fill="D9D9D9"/>
            <w:vAlign w:val="center"/>
            <w:hideMark/>
          </w:tcPr>
          <w:p w14:paraId="1FBB9BF5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83" w:type="pct"/>
            <w:shd w:val="clear" w:color="000000" w:fill="D9D9D9"/>
            <w:vAlign w:val="center"/>
            <w:hideMark/>
          </w:tcPr>
          <w:p w14:paraId="7B5AC9D0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1377" w:type="pct"/>
            <w:shd w:val="clear" w:color="000000" w:fill="D9D9D9"/>
            <w:vAlign w:val="center"/>
            <w:hideMark/>
          </w:tcPr>
          <w:p w14:paraId="64FD1929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EFERÊNCIA</w:t>
            </w:r>
          </w:p>
        </w:tc>
        <w:tc>
          <w:tcPr>
            <w:tcW w:w="719" w:type="pct"/>
            <w:shd w:val="clear" w:color="000000" w:fill="D9D9D9"/>
          </w:tcPr>
          <w:p w14:paraId="634CF2BF" w14:textId="2D49B7BA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719" w:type="pct"/>
            <w:shd w:val="clear" w:color="000000" w:fill="D9D9D9"/>
            <w:vAlign w:val="center"/>
          </w:tcPr>
          <w:p w14:paraId="5CBB299C" w14:textId="326F53D2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B62798" w:rsidRPr="006D5FCD" w14:paraId="02AAEAA1" w14:textId="77777777" w:rsidTr="000A1EA5">
        <w:trPr>
          <w:trHeight w:val="40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FDD9F8E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118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43EF97B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3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EF5B6EE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3779ABB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1377" w:type="pct"/>
            <w:shd w:val="clear" w:color="auto" w:fill="auto"/>
            <w:vAlign w:val="center"/>
            <w:hideMark/>
          </w:tcPr>
          <w:p w14:paraId="2E77E2B5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TECFIL PEL676/FRAM CH11277ECO/MAHLE OX153/7D2</w:t>
            </w:r>
          </w:p>
        </w:tc>
        <w:tc>
          <w:tcPr>
            <w:tcW w:w="719" w:type="pct"/>
          </w:tcPr>
          <w:p w14:paraId="785275A8" w14:textId="649102DD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1118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19" w:type="pct"/>
            <w:shd w:val="clear" w:color="auto" w:fill="auto"/>
          </w:tcPr>
          <w:p w14:paraId="48410D60" w14:textId="7E7C3A08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1118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6D5FCD" w14:paraId="0C1EFBF4" w14:textId="77777777" w:rsidTr="000A1EA5">
        <w:trPr>
          <w:trHeight w:val="40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1F7D24A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119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B4B5CBE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531B92B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F997FC8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1377" w:type="pct"/>
            <w:shd w:val="clear" w:color="auto" w:fill="auto"/>
            <w:vAlign w:val="center"/>
            <w:hideMark/>
          </w:tcPr>
          <w:p w14:paraId="3EC821B4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TECFIL PEL110/FRAM CH9443ECO/BOSH P9193</w:t>
            </w:r>
          </w:p>
        </w:tc>
        <w:tc>
          <w:tcPr>
            <w:tcW w:w="719" w:type="pct"/>
          </w:tcPr>
          <w:p w14:paraId="46DAE44E" w14:textId="2A27B353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1118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19" w:type="pct"/>
            <w:shd w:val="clear" w:color="auto" w:fill="auto"/>
          </w:tcPr>
          <w:p w14:paraId="1EC1CE95" w14:textId="7ECB3226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1118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6D5FCD" w14:paraId="4274122E" w14:textId="77777777" w:rsidTr="000A1EA5">
        <w:trPr>
          <w:trHeight w:val="40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BB4809B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12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6B6804A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2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26489BF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6054FC2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1377" w:type="pct"/>
            <w:shd w:val="clear" w:color="auto" w:fill="auto"/>
            <w:vAlign w:val="center"/>
            <w:hideMark/>
          </w:tcPr>
          <w:p w14:paraId="44D1AA7B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TECFIL PEL678/FRAM CH11163/MANN HU 6011Z</w:t>
            </w:r>
          </w:p>
        </w:tc>
        <w:tc>
          <w:tcPr>
            <w:tcW w:w="719" w:type="pct"/>
          </w:tcPr>
          <w:p w14:paraId="6FCA5498" w14:textId="5017453A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1118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19" w:type="pct"/>
            <w:shd w:val="clear" w:color="auto" w:fill="auto"/>
          </w:tcPr>
          <w:p w14:paraId="3A8604D4" w14:textId="544FD590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1118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6D5FCD" w14:paraId="7FACB25B" w14:textId="77777777" w:rsidTr="000A1EA5">
        <w:trPr>
          <w:trHeight w:val="40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9EA4E64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121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CCE50CF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1FEE00F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9E63E2C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1377" w:type="pct"/>
            <w:shd w:val="clear" w:color="auto" w:fill="auto"/>
            <w:vAlign w:val="center"/>
            <w:hideMark/>
          </w:tcPr>
          <w:p w14:paraId="00EBE399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TECFIL PSL55/FRAM PH5949/MAHLE OC986   </w:t>
            </w:r>
          </w:p>
        </w:tc>
        <w:tc>
          <w:tcPr>
            <w:tcW w:w="719" w:type="pct"/>
          </w:tcPr>
          <w:p w14:paraId="1769ACB6" w14:textId="27C7A640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1118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19" w:type="pct"/>
            <w:shd w:val="clear" w:color="auto" w:fill="auto"/>
          </w:tcPr>
          <w:p w14:paraId="7487253E" w14:textId="15C0D599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1118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6D5FCD" w14:paraId="628ACEDC" w14:textId="77777777" w:rsidTr="000A1EA5">
        <w:trPr>
          <w:trHeight w:val="40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F435BF3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122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62B3BBC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0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39F9FEB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DC6E78B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1377" w:type="pct"/>
            <w:shd w:val="clear" w:color="auto" w:fill="auto"/>
            <w:vAlign w:val="center"/>
            <w:hideMark/>
          </w:tcPr>
          <w:p w14:paraId="62AD8BFF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TECFIL PEL119/FRAM CH9584/MAHLE OX175D   </w:t>
            </w:r>
          </w:p>
        </w:tc>
        <w:tc>
          <w:tcPr>
            <w:tcW w:w="719" w:type="pct"/>
          </w:tcPr>
          <w:p w14:paraId="252810A3" w14:textId="3141B978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1118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19" w:type="pct"/>
            <w:shd w:val="clear" w:color="auto" w:fill="auto"/>
          </w:tcPr>
          <w:p w14:paraId="36E0A0EF" w14:textId="21CF11B8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1118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6D5FCD" w14:paraId="32D2252B" w14:textId="77777777" w:rsidTr="000A1EA5">
        <w:trPr>
          <w:trHeight w:val="40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22EA631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123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2AA583A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6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C078C46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89D5D27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1377" w:type="pct"/>
            <w:shd w:val="clear" w:color="auto" w:fill="auto"/>
            <w:vAlign w:val="center"/>
            <w:hideMark/>
          </w:tcPr>
          <w:p w14:paraId="480B8772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TECFIL PSL144/146/147/148/FRAM PH927A/2951/2964/MAHLE OC506</w:t>
            </w:r>
          </w:p>
        </w:tc>
        <w:tc>
          <w:tcPr>
            <w:tcW w:w="719" w:type="pct"/>
          </w:tcPr>
          <w:p w14:paraId="2ECD3841" w14:textId="417510BA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1118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19" w:type="pct"/>
            <w:shd w:val="clear" w:color="auto" w:fill="auto"/>
          </w:tcPr>
          <w:p w14:paraId="7D57F800" w14:textId="1FE79018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1118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6D5FCD" w14:paraId="05886193" w14:textId="77777777" w:rsidTr="000A1EA5">
        <w:trPr>
          <w:trHeight w:val="40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2E89E30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124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10980C9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49E87B3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0C88810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1377" w:type="pct"/>
            <w:shd w:val="clear" w:color="auto" w:fill="auto"/>
            <w:vAlign w:val="center"/>
            <w:hideMark/>
          </w:tcPr>
          <w:p w14:paraId="4818A3D4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TECFIL PSL130/FRAM PH5343/W8118-OC 205</w:t>
            </w:r>
          </w:p>
        </w:tc>
        <w:tc>
          <w:tcPr>
            <w:tcW w:w="719" w:type="pct"/>
          </w:tcPr>
          <w:p w14:paraId="5278D1E1" w14:textId="430F8B22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1118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19" w:type="pct"/>
            <w:shd w:val="clear" w:color="auto" w:fill="auto"/>
          </w:tcPr>
          <w:p w14:paraId="7451E9EF" w14:textId="118FB0CE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1118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6D5FCD" w14:paraId="01569CFA" w14:textId="77777777" w:rsidTr="000A1EA5">
        <w:trPr>
          <w:trHeight w:val="40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C13FF85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125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63E7739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5707A62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713CFAD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1377" w:type="pct"/>
            <w:shd w:val="clear" w:color="auto" w:fill="auto"/>
            <w:vAlign w:val="center"/>
            <w:hideMark/>
          </w:tcPr>
          <w:p w14:paraId="7E130406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TECFIL PSL545/FRAM PH11457/MAHLE OC1449</w:t>
            </w:r>
          </w:p>
        </w:tc>
        <w:tc>
          <w:tcPr>
            <w:tcW w:w="719" w:type="pct"/>
          </w:tcPr>
          <w:p w14:paraId="455B3558" w14:textId="46596FD8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1118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19" w:type="pct"/>
            <w:shd w:val="clear" w:color="auto" w:fill="auto"/>
          </w:tcPr>
          <w:p w14:paraId="3A8E54C3" w14:textId="507E7845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1118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6D5FCD" w14:paraId="7ACFB0AC" w14:textId="77777777" w:rsidTr="000A1EA5">
        <w:trPr>
          <w:trHeight w:val="40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2D0D804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126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0FC104F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10A797E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9E3CBF6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1377" w:type="pct"/>
            <w:shd w:val="clear" w:color="auto" w:fill="auto"/>
            <w:vAlign w:val="center"/>
            <w:hideMark/>
          </w:tcPr>
          <w:p w14:paraId="73147980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PSL619/MANN W7056/1/WEGA WO-139</w:t>
            </w:r>
          </w:p>
        </w:tc>
        <w:tc>
          <w:tcPr>
            <w:tcW w:w="719" w:type="pct"/>
          </w:tcPr>
          <w:p w14:paraId="27DCD930" w14:textId="702478CC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1118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19" w:type="pct"/>
            <w:shd w:val="clear" w:color="auto" w:fill="auto"/>
          </w:tcPr>
          <w:p w14:paraId="73861B3C" w14:textId="1ED8DA11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1118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6D5FCD" w14:paraId="7B94AC88" w14:textId="77777777" w:rsidTr="000A1EA5">
        <w:trPr>
          <w:trHeight w:val="40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CB9BBA3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127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600726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3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AFF19B8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78A6450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1377" w:type="pct"/>
            <w:shd w:val="clear" w:color="auto" w:fill="auto"/>
            <w:vAlign w:val="center"/>
            <w:hideMark/>
          </w:tcPr>
          <w:p w14:paraId="23371AF2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TECFIL PSC884/FRAM P11196/MANN WK842/23</w:t>
            </w:r>
          </w:p>
        </w:tc>
        <w:tc>
          <w:tcPr>
            <w:tcW w:w="719" w:type="pct"/>
          </w:tcPr>
          <w:p w14:paraId="2A82F6A1" w14:textId="423B2751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1118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19" w:type="pct"/>
            <w:shd w:val="clear" w:color="auto" w:fill="auto"/>
          </w:tcPr>
          <w:p w14:paraId="14116D24" w14:textId="0032805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1118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6D5FCD" w14:paraId="0839911E" w14:textId="77777777" w:rsidTr="000A1EA5">
        <w:trPr>
          <w:trHeight w:val="40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1ABCEED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128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72E14C5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DDF85AA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31771CB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1377" w:type="pct"/>
            <w:shd w:val="clear" w:color="auto" w:fill="auto"/>
            <w:vAlign w:val="center"/>
            <w:hideMark/>
          </w:tcPr>
          <w:p w14:paraId="45756AF0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GI50/7/FRAM G10230F/MAHLE KL416</w:t>
            </w:r>
          </w:p>
        </w:tc>
        <w:tc>
          <w:tcPr>
            <w:tcW w:w="719" w:type="pct"/>
          </w:tcPr>
          <w:p w14:paraId="0ED3432A" w14:textId="726015FB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1118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19" w:type="pct"/>
            <w:shd w:val="clear" w:color="auto" w:fill="auto"/>
          </w:tcPr>
          <w:p w14:paraId="44944C22" w14:textId="2C724BFE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1118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6D5FCD" w14:paraId="2A702E4C" w14:textId="77777777" w:rsidTr="000A1EA5">
        <w:trPr>
          <w:trHeight w:val="40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380DA6E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129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1488016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2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5668276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8A7EB17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1377" w:type="pct"/>
            <w:shd w:val="clear" w:color="auto" w:fill="auto"/>
            <w:vAlign w:val="center"/>
            <w:hideMark/>
          </w:tcPr>
          <w:p w14:paraId="5CF2C5B8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TECFIL PC947/FRAM C9927/MAHLE KX 218D</w:t>
            </w:r>
          </w:p>
        </w:tc>
        <w:tc>
          <w:tcPr>
            <w:tcW w:w="719" w:type="pct"/>
          </w:tcPr>
          <w:p w14:paraId="5EC04072" w14:textId="6B3829EE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1118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19" w:type="pct"/>
            <w:shd w:val="clear" w:color="auto" w:fill="auto"/>
          </w:tcPr>
          <w:p w14:paraId="68980121" w14:textId="37DA2691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1118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6D5FCD" w14:paraId="75A63E9D" w14:textId="77777777" w:rsidTr="000A1EA5">
        <w:trPr>
          <w:trHeight w:val="40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CACF540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13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2495159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1C2868B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EB059B7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1377" w:type="pct"/>
            <w:shd w:val="clear" w:color="auto" w:fill="auto"/>
            <w:vAlign w:val="center"/>
            <w:hideMark/>
          </w:tcPr>
          <w:p w14:paraId="3E6E9C72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 xml:space="preserve">TECFIL GI04/7/FRAM G10225F/MAHLE KL582   </w:t>
            </w:r>
          </w:p>
        </w:tc>
        <w:tc>
          <w:tcPr>
            <w:tcW w:w="719" w:type="pct"/>
          </w:tcPr>
          <w:p w14:paraId="7E4BB81F" w14:textId="64AD70F1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1118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19" w:type="pct"/>
            <w:shd w:val="clear" w:color="auto" w:fill="auto"/>
          </w:tcPr>
          <w:p w14:paraId="34748886" w14:textId="470661FD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1118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6D5FCD" w14:paraId="24A619C1" w14:textId="77777777" w:rsidTr="000A1EA5">
        <w:trPr>
          <w:trHeight w:val="40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5BD073F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131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FCBB941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0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58EC364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0EA7F76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1377" w:type="pct"/>
            <w:shd w:val="clear" w:color="auto" w:fill="auto"/>
            <w:vAlign w:val="center"/>
            <w:hideMark/>
          </w:tcPr>
          <w:p w14:paraId="4F28AB2E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 xml:space="preserve">TECFIL GI04/7/FRAM G10225F/MAHLE KL582   </w:t>
            </w:r>
          </w:p>
        </w:tc>
        <w:tc>
          <w:tcPr>
            <w:tcW w:w="719" w:type="pct"/>
          </w:tcPr>
          <w:p w14:paraId="6723120B" w14:textId="6CD2B38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1118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19" w:type="pct"/>
            <w:shd w:val="clear" w:color="auto" w:fill="auto"/>
          </w:tcPr>
          <w:p w14:paraId="663BF154" w14:textId="5AEA148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1118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6D5FCD" w14:paraId="75720CB9" w14:textId="77777777" w:rsidTr="000A1EA5">
        <w:trPr>
          <w:trHeight w:val="40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336CCB8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132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8586CE3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6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356033A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5C69BD8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1377" w:type="pct"/>
            <w:shd w:val="clear" w:color="auto" w:fill="auto"/>
            <w:vAlign w:val="center"/>
            <w:hideMark/>
          </w:tcPr>
          <w:p w14:paraId="2F5563CB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GI04/7/FRAM G10225F/MAHLE KL582</w:t>
            </w:r>
          </w:p>
        </w:tc>
        <w:tc>
          <w:tcPr>
            <w:tcW w:w="719" w:type="pct"/>
          </w:tcPr>
          <w:p w14:paraId="683A0D92" w14:textId="6A3E240C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1118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19" w:type="pct"/>
            <w:shd w:val="clear" w:color="auto" w:fill="auto"/>
          </w:tcPr>
          <w:p w14:paraId="79E230AB" w14:textId="6122754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1118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6D5FCD" w14:paraId="545FB80A" w14:textId="77777777" w:rsidTr="000A1EA5">
        <w:trPr>
          <w:trHeight w:val="40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35F181C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133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22CAA3C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68BA53F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64F5FD8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1377" w:type="pct"/>
            <w:shd w:val="clear" w:color="auto" w:fill="auto"/>
            <w:vAlign w:val="center"/>
            <w:hideMark/>
          </w:tcPr>
          <w:p w14:paraId="7E1CA1E7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TECFIL PC949/FRAM C10353/MAHLE KX268D</w:t>
            </w:r>
          </w:p>
        </w:tc>
        <w:tc>
          <w:tcPr>
            <w:tcW w:w="719" w:type="pct"/>
          </w:tcPr>
          <w:p w14:paraId="0339290B" w14:textId="6CF9D0AD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1118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19" w:type="pct"/>
            <w:shd w:val="clear" w:color="auto" w:fill="auto"/>
          </w:tcPr>
          <w:p w14:paraId="2B7C2337" w14:textId="01FA16C3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1118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6D5FCD" w14:paraId="45A27161" w14:textId="77777777" w:rsidTr="000A1EA5">
        <w:trPr>
          <w:trHeight w:val="40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7244746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134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5CF3AFF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A171823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305C5D7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1377" w:type="pct"/>
            <w:shd w:val="clear" w:color="auto" w:fill="auto"/>
            <w:vAlign w:val="center"/>
            <w:hideMark/>
          </w:tcPr>
          <w:p w14:paraId="2F839BC1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GI50/7/FRAM G10583F/MAHLE KL583</w:t>
            </w:r>
          </w:p>
        </w:tc>
        <w:tc>
          <w:tcPr>
            <w:tcW w:w="719" w:type="pct"/>
          </w:tcPr>
          <w:p w14:paraId="61EB228E" w14:textId="46C7616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1118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19" w:type="pct"/>
            <w:shd w:val="clear" w:color="auto" w:fill="auto"/>
          </w:tcPr>
          <w:p w14:paraId="66FAFC00" w14:textId="7247F4E1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1118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6D5FCD" w14:paraId="2F9DE747" w14:textId="77777777" w:rsidTr="000A1EA5">
        <w:trPr>
          <w:trHeight w:val="40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3E466DD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135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C4AF0D8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2067007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C04830E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1377" w:type="pct"/>
            <w:shd w:val="clear" w:color="auto" w:fill="auto"/>
            <w:vAlign w:val="center"/>
            <w:hideMark/>
          </w:tcPr>
          <w:p w14:paraId="742460A3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GI04/7/FRAM G10225F/MAHLE KL582</w:t>
            </w:r>
          </w:p>
        </w:tc>
        <w:tc>
          <w:tcPr>
            <w:tcW w:w="719" w:type="pct"/>
          </w:tcPr>
          <w:p w14:paraId="5F20D645" w14:textId="69F07D1D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1118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19" w:type="pct"/>
            <w:shd w:val="clear" w:color="auto" w:fill="auto"/>
          </w:tcPr>
          <w:p w14:paraId="329C4207" w14:textId="4D8A44DD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1118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6D5FCD" w14:paraId="56C3F85F" w14:textId="77777777" w:rsidTr="000A1EA5">
        <w:trPr>
          <w:trHeight w:val="40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7BE5560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136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BDE21C3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0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3C2002B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48D52A7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</w:t>
            </w:r>
          </w:p>
        </w:tc>
        <w:tc>
          <w:tcPr>
            <w:tcW w:w="1377" w:type="pct"/>
            <w:shd w:val="clear" w:color="auto" w:fill="auto"/>
            <w:vAlign w:val="center"/>
            <w:hideMark/>
          </w:tcPr>
          <w:p w14:paraId="4CA8B320" w14:textId="77777777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D5FCD">
              <w:rPr>
                <w:rFonts w:ascii="Garamond" w:hAnsi="Garamond" w:cs="Calibri"/>
                <w:color w:val="000000"/>
                <w:sz w:val="10"/>
                <w:szCs w:val="10"/>
              </w:rPr>
              <w:t>TECFIL GI80/FRAM G4196/WEGA FCC404</w:t>
            </w:r>
          </w:p>
        </w:tc>
        <w:tc>
          <w:tcPr>
            <w:tcW w:w="719" w:type="pct"/>
          </w:tcPr>
          <w:p w14:paraId="7C70CCBA" w14:textId="49FCB36D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1118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19" w:type="pct"/>
            <w:shd w:val="clear" w:color="auto" w:fill="auto"/>
          </w:tcPr>
          <w:p w14:paraId="7EECA006" w14:textId="4C80BD0F" w:rsidR="00B62798" w:rsidRPr="006D5FCD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1118F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371C2775" w14:textId="77777777" w:rsidR="00B62798" w:rsidRDefault="00B62798" w:rsidP="00B627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Garamond" w:hAnsi="Garamond"/>
          <w:color w:val="FF0000"/>
        </w:rPr>
      </w:pPr>
      <w:r w:rsidRPr="00335F47">
        <w:rPr>
          <w:rFonts w:ascii="Garamond" w:hAnsi="Garamond"/>
          <w:b/>
          <w:bCs/>
          <w:color w:val="000000" w:themeColor="text1"/>
          <w:sz w:val="20"/>
          <w:szCs w:val="20"/>
        </w:rPr>
        <w:t>e) Fundo Municipal de Educaçã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861"/>
        <w:gridCol w:w="644"/>
        <w:gridCol w:w="1505"/>
        <w:gridCol w:w="3401"/>
        <w:gridCol w:w="1122"/>
        <w:gridCol w:w="1122"/>
      </w:tblGrid>
      <w:tr w:rsidR="00B62798" w:rsidRPr="00335F47" w14:paraId="2EEB9BF0" w14:textId="77777777" w:rsidTr="00B62798">
        <w:trPr>
          <w:trHeight w:val="40"/>
        </w:trPr>
        <w:tc>
          <w:tcPr>
            <w:tcW w:w="302" w:type="pct"/>
            <w:shd w:val="clear" w:color="000000" w:fill="D9D9D9"/>
            <w:noWrap/>
            <w:vAlign w:val="center"/>
            <w:hideMark/>
          </w:tcPr>
          <w:p w14:paraId="4E229044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467" w:type="pct"/>
            <w:shd w:val="clear" w:color="000000" w:fill="D9D9D9"/>
            <w:vAlign w:val="center"/>
            <w:hideMark/>
          </w:tcPr>
          <w:p w14:paraId="1F055599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349" w:type="pct"/>
            <w:shd w:val="clear" w:color="000000" w:fill="D9D9D9"/>
            <w:vAlign w:val="center"/>
            <w:hideMark/>
          </w:tcPr>
          <w:p w14:paraId="2AB1A0B4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17" w:type="pct"/>
            <w:shd w:val="clear" w:color="000000" w:fill="D9D9D9"/>
            <w:vAlign w:val="center"/>
            <w:hideMark/>
          </w:tcPr>
          <w:p w14:paraId="7B6EF639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1846" w:type="pct"/>
            <w:shd w:val="clear" w:color="000000" w:fill="D9D9D9"/>
            <w:vAlign w:val="center"/>
            <w:hideMark/>
          </w:tcPr>
          <w:p w14:paraId="6AE8EAEE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EFERÊNCIA</w:t>
            </w:r>
          </w:p>
        </w:tc>
        <w:tc>
          <w:tcPr>
            <w:tcW w:w="609" w:type="pct"/>
            <w:shd w:val="clear" w:color="000000" w:fill="D9D9D9"/>
          </w:tcPr>
          <w:p w14:paraId="6D58CC7C" w14:textId="2C66F625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609" w:type="pct"/>
            <w:shd w:val="clear" w:color="000000" w:fill="D9D9D9"/>
            <w:vAlign w:val="center"/>
          </w:tcPr>
          <w:p w14:paraId="0489A0D4" w14:textId="45E7B814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B62798" w:rsidRPr="00335F47" w14:paraId="3F6A0E18" w14:textId="77777777" w:rsidTr="00B62798">
        <w:trPr>
          <w:trHeight w:val="40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FCA2580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13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90D54C7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F7A0F63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08AD328B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1846" w:type="pct"/>
            <w:shd w:val="clear" w:color="auto" w:fill="auto"/>
            <w:vAlign w:val="center"/>
            <w:hideMark/>
          </w:tcPr>
          <w:p w14:paraId="7778AF6C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TECFIL PSL 55/FRAM PH5949/MANN W610/3</w:t>
            </w:r>
          </w:p>
        </w:tc>
        <w:tc>
          <w:tcPr>
            <w:tcW w:w="609" w:type="pct"/>
          </w:tcPr>
          <w:p w14:paraId="433573AB" w14:textId="649C0DAD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23E3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09" w:type="pct"/>
            <w:shd w:val="clear" w:color="auto" w:fill="auto"/>
            <w:noWrap/>
          </w:tcPr>
          <w:p w14:paraId="6BEEB386" w14:textId="2502F663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23E3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335F47" w14:paraId="7A5BFB73" w14:textId="77777777" w:rsidTr="00B62798">
        <w:trPr>
          <w:trHeight w:val="40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2AB96A4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13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BBF0F4E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1BBB1B99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741E8496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1846" w:type="pct"/>
            <w:shd w:val="clear" w:color="auto" w:fill="auto"/>
            <w:vAlign w:val="center"/>
            <w:hideMark/>
          </w:tcPr>
          <w:p w14:paraId="51D15DAF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ANN W950/26/DONALDSON P550520/TECFIL PSL283</w:t>
            </w:r>
          </w:p>
        </w:tc>
        <w:tc>
          <w:tcPr>
            <w:tcW w:w="609" w:type="pct"/>
          </w:tcPr>
          <w:p w14:paraId="375BD665" w14:textId="51C59989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23E3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09" w:type="pct"/>
            <w:shd w:val="clear" w:color="auto" w:fill="auto"/>
            <w:noWrap/>
          </w:tcPr>
          <w:p w14:paraId="6803F1B1" w14:textId="7DB2F992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23E3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335F47" w14:paraId="60C10494" w14:textId="77777777" w:rsidTr="00B62798">
        <w:trPr>
          <w:trHeight w:val="40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5CA570D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13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E7A5355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25DBB3E7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78917E74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1846" w:type="pct"/>
            <w:shd w:val="clear" w:color="auto" w:fill="auto"/>
            <w:vAlign w:val="center"/>
            <w:hideMark/>
          </w:tcPr>
          <w:p w14:paraId="00AD2AAB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ANN W11102/4/DONALDSON P172560 / P779143/TECFIL PSL417</w:t>
            </w:r>
          </w:p>
        </w:tc>
        <w:tc>
          <w:tcPr>
            <w:tcW w:w="609" w:type="pct"/>
          </w:tcPr>
          <w:p w14:paraId="08629560" w14:textId="24A007FE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23E3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09" w:type="pct"/>
            <w:shd w:val="clear" w:color="auto" w:fill="auto"/>
            <w:noWrap/>
          </w:tcPr>
          <w:p w14:paraId="0E4AA5A3" w14:textId="561D4C6D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23E3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335F47" w14:paraId="3129638C" w14:textId="77777777" w:rsidTr="00B62798">
        <w:trPr>
          <w:trHeight w:val="40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7D9871B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1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F20F72B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EB6F6B9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5C2409B2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1846" w:type="pct"/>
            <w:shd w:val="clear" w:color="auto" w:fill="auto"/>
            <w:vAlign w:val="center"/>
            <w:hideMark/>
          </w:tcPr>
          <w:p w14:paraId="6D94E07B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ANN W1160/DONALDSON P550945/TECFIL PSL908</w:t>
            </w:r>
          </w:p>
        </w:tc>
        <w:tc>
          <w:tcPr>
            <w:tcW w:w="609" w:type="pct"/>
          </w:tcPr>
          <w:p w14:paraId="049FA6B6" w14:textId="2A5F725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23E3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09" w:type="pct"/>
            <w:shd w:val="clear" w:color="auto" w:fill="auto"/>
            <w:noWrap/>
          </w:tcPr>
          <w:p w14:paraId="0374C154" w14:textId="3D09CB23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23E3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335F47" w14:paraId="594CEFC7" w14:textId="77777777" w:rsidTr="00B62798">
        <w:trPr>
          <w:trHeight w:val="40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BDCB5E6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14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D3AE954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816453C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696AE317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FILTRO DE ÓLEO</w:t>
            </w:r>
          </w:p>
        </w:tc>
        <w:tc>
          <w:tcPr>
            <w:tcW w:w="1846" w:type="pct"/>
            <w:shd w:val="clear" w:color="auto" w:fill="auto"/>
            <w:vAlign w:val="center"/>
            <w:hideMark/>
          </w:tcPr>
          <w:p w14:paraId="4496D075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ANN TM2 W7 MULT 3/4D / W712/52/TECFIL PSL560/FRAM PH5548 / PH10908MIX3/4-2</w:t>
            </w:r>
          </w:p>
        </w:tc>
        <w:tc>
          <w:tcPr>
            <w:tcW w:w="609" w:type="pct"/>
          </w:tcPr>
          <w:p w14:paraId="41AB96B3" w14:textId="2AB24FFE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23E3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09" w:type="pct"/>
            <w:shd w:val="clear" w:color="auto" w:fill="auto"/>
            <w:noWrap/>
          </w:tcPr>
          <w:p w14:paraId="68C7EFF1" w14:textId="3BC2D9E1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23E3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335F47" w14:paraId="66F78073" w14:textId="77777777" w:rsidTr="00B62798">
        <w:trPr>
          <w:trHeight w:val="40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7978F77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14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C67B0D5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00F7A4BD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37779378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1846" w:type="pct"/>
            <w:shd w:val="clear" w:color="auto" w:fill="auto"/>
            <w:vAlign w:val="center"/>
            <w:hideMark/>
          </w:tcPr>
          <w:p w14:paraId="01612DE7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GI04/7/FRAM G10225F/MANN WK58/1  / WK58/5</w:t>
            </w:r>
          </w:p>
        </w:tc>
        <w:tc>
          <w:tcPr>
            <w:tcW w:w="609" w:type="pct"/>
          </w:tcPr>
          <w:p w14:paraId="03C45641" w14:textId="15B39BB1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23E3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09" w:type="pct"/>
            <w:shd w:val="clear" w:color="auto" w:fill="auto"/>
            <w:noWrap/>
          </w:tcPr>
          <w:p w14:paraId="082AA48E" w14:textId="3D2D5040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23E3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335F47" w14:paraId="3E410618" w14:textId="77777777" w:rsidTr="00B62798">
        <w:trPr>
          <w:trHeight w:val="40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007AF34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14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1D943F2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07105D87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19E0C9E2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1846" w:type="pct"/>
            <w:shd w:val="clear" w:color="auto" w:fill="auto"/>
            <w:vAlign w:val="center"/>
            <w:hideMark/>
          </w:tcPr>
          <w:p w14:paraId="5FAD924C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FRAM P12320/DONALDSON P555706/TECFIL PSC706</w:t>
            </w:r>
          </w:p>
        </w:tc>
        <w:tc>
          <w:tcPr>
            <w:tcW w:w="609" w:type="pct"/>
          </w:tcPr>
          <w:p w14:paraId="5B2F852E" w14:textId="266895AB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23E3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09" w:type="pct"/>
            <w:shd w:val="clear" w:color="auto" w:fill="auto"/>
            <w:noWrap/>
          </w:tcPr>
          <w:p w14:paraId="20D248D6" w14:textId="0E6C73FB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23E3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335F47" w14:paraId="6ACC2D78" w14:textId="77777777" w:rsidTr="00B62798">
        <w:trPr>
          <w:trHeight w:val="40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F93A414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14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E0A798B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2E5A103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2E5ECFED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1846" w:type="pct"/>
            <w:shd w:val="clear" w:color="auto" w:fill="auto"/>
            <w:vAlign w:val="center"/>
            <w:hideMark/>
          </w:tcPr>
          <w:p w14:paraId="065B76CA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PARKER RACOR RC806J/MANN WK1145/TECFIL PSC89</w:t>
            </w:r>
          </w:p>
        </w:tc>
        <w:tc>
          <w:tcPr>
            <w:tcW w:w="609" w:type="pct"/>
          </w:tcPr>
          <w:p w14:paraId="48F3DB08" w14:textId="154275B9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23E3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09" w:type="pct"/>
            <w:shd w:val="clear" w:color="auto" w:fill="auto"/>
            <w:noWrap/>
          </w:tcPr>
          <w:p w14:paraId="7DE8E5FE" w14:textId="71AA17A8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23E3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335F47" w14:paraId="6AF31AD9" w14:textId="77777777" w:rsidTr="00B62798">
        <w:trPr>
          <w:trHeight w:val="40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5F93986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14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52096EF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E4B0CB7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6033A3AB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1846" w:type="pct"/>
            <w:shd w:val="clear" w:color="auto" w:fill="auto"/>
            <w:vAlign w:val="center"/>
            <w:hideMark/>
          </w:tcPr>
          <w:p w14:paraId="381AB322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FLEETGUARD FF5629/DONALDSON P785373/TECFIL PEC3014</w:t>
            </w:r>
          </w:p>
        </w:tc>
        <w:tc>
          <w:tcPr>
            <w:tcW w:w="609" w:type="pct"/>
          </w:tcPr>
          <w:p w14:paraId="39FE0263" w14:textId="31AB0151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23E3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09" w:type="pct"/>
            <w:shd w:val="clear" w:color="auto" w:fill="auto"/>
            <w:noWrap/>
          </w:tcPr>
          <w:p w14:paraId="7356FB49" w14:textId="255A8011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23E3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335F47" w14:paraId="5D97397C" w14:textId="77777777" w:rsidTr="00B62798">
        <w:trPr>
          <w:trHeight w:val="40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B59F64A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14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54A2750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8D2E4E7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2DA45EA4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 1</w:t>
            </w:r>
          </w:p>
        </w:tc>
        <w:tc>
          <w:tcPr>
            <w:tcW w:w="1846" w:type="pct"/>
            <w:shd w:val="clear" w:color="auto" w:fill="auto"/>
            <w:vAlign w:val="center"/>
            <w:hideMark/>
          </w:tcPr>
          <w:p w14:paraId="15CF8290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PARKER RC 828/DONALDSON P555706/MAHLE KC 617</w:t>
            </w:r>
          </w:p>
        </w:tc>
        <w:tc>
          <w:tcPr>
            <w:tcW w:w="609" w:type="pct"/>
          </w:tcPr>
          <w:p w14:paraId="1DAADAAF" w14:textId="085E425E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23E3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09" w:type="pct"/>
            <w:shd w:val="clear" w:color="auto" w:fill="auto"/>
            <w:noWrap/>
          </w:tcPr>
          <w:p w14:paraId="54D07EA4" w14:textId="1BEFE591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23E3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335F47" w14:paraId="48AB20F4" w14:textId="77777777" w:rsidTr="00B62798">
        <w:trPr>
          <w:trHeight w:val="40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D853712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14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A9E6C07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AA3351D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22397AF2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 (DESUMIDIFICADOR)</w:t>
            </w:r>
          </w:p>
        </w:tc>
        <w:tc>
          <w:tcPr>
            <w:tcW w:w="1846" w:type="pct"/>
            <w:shd w:val="clear" w:color="auto" w:fill="auto"/>
            <w:vAlign w:val="center"/>
            <w:hideMark/>
          </w:tcPr>
          <w:p w14:paraId="122E4E7D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ANN WK10002/DONALDSON P551874/TECFIL PSD980 / PSD981</w:t>
            </w:r>
          </w:p>
        </w:tc>
        <w:tc>
          <w:tcPr>
            <w:tcW w:w="609" w:type="pct"/>
          </w:tcPr>
          <w:p w14:paraId="551BB483" w14:textId="2324BDA2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23E3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09" w:type="pct"/>
            <w:shd w:val="clear" w:color="auto" w:fill="auto"/>
            <w:noWrap/>
          </w:tcPr>
          <w:p w14:paraId="1585CA35" w14:textId="5D46B9E6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23E3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335F47" w14:paraId="06F9DAD6" w14:textId="77777777" w:rsidTr="00B62798">
        <w:trPr>
          <w:trHeight w:val="40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81C1857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14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8DEAA6F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13D1C39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10707D84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1846" w:type="pct"/>
            <w:shd w:val="clear" w:color="auto" w:fill="auto"/>
            <w:vAlign w:val="center"/>
            <w:hideMark/>
          </w:tcPr>
          <w:p w14:paraId="468BFD61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ANN WK58/3/TECFIL GI50/7/FRAM G10230F / G10583F</w:t>
            </w:r>
          </w:p>
        </w:tc>
        <w:tc>
          <w:tcPr>
            <w:tcW w:w="609" w:type="pct"/>
          </w:tcPr>
          <w:p w14:paraId="5C90BC75" w14:textId="538BAD24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23E3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09" w:type="pct"/>
            <w:shd w:val="clear" w:color="auto" w:fill="auto"/>
            <w:noWrap/>
          </w:tcPr>
          <w:p w14:paraId="03845692" w14:textId="7D569EAB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23E3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335F47" w14:paraId="763128B2" w14:textId="77777777" w:rsidTr="00B62798">
        <w:trPr>
          <w:trHeight w:val="40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A4CF545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14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56A3461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6683EAF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2839AA6C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COMBUSTÍVEL </w:t>
            </w:r>
          </w:p>
        </w:tc>
        <w:tc>
          <w:tcPr>
            <w:tcW w:w="1846" w:type="pct"/>
            <w:shd w:val="clear" w:color="auto" w:fill="auto"/>
            <w:vAlign w:val="center"/>
            <w:hideMark/>
          </w:tcPr>
          <w:p w14:paraId="474BCBD3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PARKER RC828/DONALDSON P555706/TECFIL PSC706</w:t>
            </w:r>
          </w:p>
        </w:tc>
        <w:tc>
          <w:tcPr>
            <w:tcW w:w="609" w:type="pct"/>
          </w:tcPr>
          <w:p w14:paraId="45726861" w14:textId="307E2E3F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23E3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09" w:type="pct"/>
            <w:shd w:val="clear" w:color="auto" w:fill="auto"/>
            <w:noWrap/>
          </w:tcPr>
          <w:p w14:paraId="41D72848" w14:textId="7F11F875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23E3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335F47" w14:paraId="285AC1B6" w14:textId="77777777" w:rsidTr="00B62798">
        <w:trPr>
          <w:trHeight w:val="40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6F32CFF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A1227E6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59186A9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2AE7CEA6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FILTRO DE COMBUSTÍVEL (DESUMIDIFICADOR)</w:t>
            </w:r>
          </w:p>
        </w:tc>
        <w:tc>
          <w:tcPr>
            <w:tcW w:w="1846" w:type="pct"/>
            <w:shd w:val="clear" w:color="auto" w:fill="auto"/>
            <w:vAlign w:val="center"/>
            <w:hideMark/>
          </w:tcPr>
          <w:p w14:paraId="19EF7433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PARKER RACOR R9030M/DONALDSON P551067/MAHLE KC124</w:t>
            </w:r>
          </w:p>
        </w:tc>
        <w:tc>
          <w:tcPr>
            <w:tcW w:w="609" w:type="pct"/>
          </w:tcPr>
          <w:p w14:paraId="1C1C5B3F" w14:textId="73C0FD80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23E3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09" w:type="pct"/>
            <w:shd w:val="clear" w:color="auto" w:fill="auto"/>
            <w:noWrap/>
          </w:tcPr>
          <w:p w14:paraId="12497D5B" w14:textId="6F75A7BF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23E3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335F47" w14:paraId="60C3C16A" w14:textId="77777777" w:rsidTr="00B62798">
        <w:trPr>
          <w:trHeight w:val="40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CC618B1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15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6AE1346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2F261728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6353323F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FILTRO SEPARADOR DE ÁGUA</w:t>
            </w:r>
          </w:p>
        </w:tc>
        <w:tc>
          <w:tcPr>
            <w:tcW w:w="1846" w:type="pct"/>
            <w:shd w:val="clear" w:color="auto" w:fill="auto"/>
            <w:vAlign w:val="center"/>
            <w:hideMark/>
          </w:tcPr>
          <w:p w14:paraId="09BB7721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PARKER RACOR R9030M/DONALDSON P551067/TECFIL PSD470</w:t>
            </w:r>
          </w:p>
        </w:tc>
        <w:tc>
          <w:tcPr>
            <w:tcW w:w="609" w:type="pct"/>
          </w:tcPr>
          <w:p w14:paraId="268AD36F" w14:textId="4DCA16CD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23E3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09" w:type="pct"/>
            <w:shd w:val="clear" w:color="auto" w:fill="auto"/>
            <w:noWrap/>
          </w:tcPr>
          <w:p w14:paraId="77D5D11A" w14:textId="0FB14559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23E3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335F47" w14:paraId="2C0112DE" w14:textId="77777777" w:rsidTr="00B62798">
        <w:trPr>
          <w:trHeight w:val="40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0DFD9CC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15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6B33C3B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151A641A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307EE38E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FILTRO SEPARADOR DE ÁGUA</w:t>
            </w:r>
          </w:p>
        </w:tc>
        <w:tc>
          <w:tcPr>
            <w:tcW w:w="1846" w:type="pct"/>
            <w:shd w:val="clear" w:color="auto" w:fill="auto"/>
            <w:vAlign w:val="center"/>
            <w:hideMark/>
          </w:tcPr>
          <w:p w14:paraId="0EEC9B93" w14:textId="77777777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35F47">
              <w:rPr>
                <w:rFonts w:ascii="Garamond" w:hAnsi="Garamond" w:cs="Calibri"/>
                <w:color w:val="000000"/>
                <w:sz w:val="10"/>
                <w:szCs w:val="10"/>
              </w:rPr>
              <w:t>RACOR R120LJ-10M-AQII/DONALDSON P579029/TECFIL PSD981</w:t>
            </w:r>
          </w:p>
        </w:tc>
        <w:tc>
          <w:tcPr>
            <w:tcW w:w="609" w:type="pct"/>
          </w:tcPr>
          <w:p w14:paraId="02A7578E" w14:textId="5CD9A7B0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23E3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09" w:type="pct"/>
            <w:shd w:val="clear" w:color="auto" w:fill="auto"/>
            <w:noWrap/>
          </w:tcPr>
          <w:p w14:paraId="261919D7" w14:textId="1EBE1DA8" w:rsidR="00B62798" w:rsidRPr="00335F47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23E3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403D863F" w14:textId="77777777" w:rsidR="00B62798" w:rsidRDefault="00B62798" w:rsidP="00B62798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/>
          <w:color w:val="FF0000"/>
        </w:rPr>
      </w:pPr>
    </w:p>
    <w:p w14:paraId="1353F030" w14:textId="634CB49F" w:rsidR="00B62798" w:rsidRDefault="00B62798" w:rsidP="00B62798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/>
          <w:color w:val="FF0000"/>
        </w:rPr>
      </w:pPr>
      <w:r w:rsidRPr="00AA5AB1">
        <w:rPr>
          <w:rFonts w:ascii="Garamond" w:hAnsi="Garamond"/>
          <w:color w:val="000000" w:themeColor="text1"/>
          <w:sz w:val="20"/>
          <w:szCs w:val="20"/>
        </w:rPr>
        <w:lastRenderedPageBreak/>
        <w:t xml:space="preserve">VALOR TOTAL </w:t>
      </w:r>
      <w:r>
        <w:rPr>
          <w:rFonts w:ascii="Garamond" w:hAnsi="Garamond"/>
          <w:color w:val="000000" w:themeColor="text1"/>
          <w:sz w:val="20"/>
          <w:szCs w:val="20"/>
        </w:rPr>
        <w:t>PARA O LOTE 1</w:t>
      </w:r>
      <w:r w:rsidRPr="00AA5AB1">
        <w:rPr>
          <w:rFonts w:ascii="Garamond" w:hAnsi="Garamond"/>
          <w:color w:val="000000" w:themeColor="text1"/>
          <w:sz w:val="20"/>
          <w:szCs w:val="20"/>
        </w:rPr>
        <w:t>:</w:t>
      </w:r>
      <w:r w:rsidRPr="00AA5AB1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R$ </w:t>
      </w:r>
      <w:r>
        <w:rPr>
          <w:rFonts w:ascii="Garamond" w:hAnsi="Garamond"/>
          <w:b/>
          <w:bCs/>
          <w:color w:val="000000" w:themeColor="text1"/>
          <w:sz w:val="20"/>
          <w:szCs w:val="20"/>
        </w:rPr>
        <w:t>... (valor por extenso)</w:t>
      </w:r>
      <w:r w:rsidRPr="00AA5AB1">
        <w:rPr>
          <w:rFonts w:ascii="Garamond" w:hAnsi="Garamond"/>
          <w:color w:val="000000" w:themeColor="text1"/>
          <w:sz w:val="20"/>
          <w:szCs w:val="20"/>
        </w:rPr>
        <w:t>.</w:t>
      </w:r>
    </w:p>
    <w:p w14:paraId="163217FD" w14:textId="77777777" w:rsidR="00B62798" w:rsidRDefault="00B62798" w:rsidP="00B62798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/>
          <w:color w:val="FF0000"/>
        </w:rPr>
      </w:pPr>
    </w:p>
    <w:p w14:paraId="1ACF0161" w14:textId="2D3FA9B5" w:rsidR="00B62798" w:rsidRDefault="00B62798" w:rsidP="00B62798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/>
          <w:b/>
          <w:bCs/>
          <w:color w:val="000000" w:themeColor="text1"/>
        </w:rPr>
      </w:pPr>
      <w:r w:rsidRPr="00EB7D8C">
        <w:rPr>
          <w:rFonts w:ascii="Garamond" w:hAnsi="Garamond"/>
          <w:b/>
          <w:bCs/>
          <w:color w:val="000000" w:themeColor="text1"/>
        </w:rPr>
        <w:t>LOTE 2</w:t>
      </w:r>
      <w:r>
        <w:rPr>
          <w:rFonts w:ascii="Garamond" w:hAnsi="Garamond"/>
          <w:b/>
          <w:bCs/>
          <w:color w:val="000000" w:themeColor="text1"/>
        </w:rPr>
        <w:t xml:space="preserve"> – </w:t>
      </w:r>
      <w:r w:rsidRPr="00AA5AB1">
        <w:rPr>
          <w:rFonts w:ascii="Garamond" w:hAnsi="Garamond"/>
          <w:b/>
          <w:bCs/>
          <w:color w:val="000000" w:themeColor="text1"/>
        </w:rPr>
        <w:t>FILTROS DE AR E OUTROS:</w:t>
      </w:r>
      <w:r w:rsidRPr="00BC6EB7">
        <w:rPr>
          <w:rFonts w:ascii="Garamond" w:hAnsi="Garamond"/>
          <w:color w:val="000000" w:themeColor="text1"/>
        </w:rPr>
        <w:t xml:space="preserve">  </w:t>
      </w:r>
    </w:p>
    <w:p w14:paraId="1274B01F" w14:textId="77777777" w:rsidR="00B62798" w:rsidRPr="00CB1086" w:rsidRDefault="00B62798" w:rsidP="00896273">
      <w:pPr>
        <w:pStyle w:val="Pargrafoda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Garamond" w:hAnsi="Garamond"/>
          <w:color w:val="000000" w:themeColor="text1"/>
        </w:rPr>
      </w:pPr>
      <w:r w:rsidRPr="00CB1086">
        <w:rPr>
          <w:rFonts w:ascii="Garamond" w:hAnsi="Garamond"/>
          <w:b/>
          <w:bCs/>
          <w:color w:val="000000" w:themeColor="text1"/>
          <w:sz w:val="24"/>
          <w:szCs w:val="24"/>
        </w:rPr>
        <w:t>Executiv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860"/>
        <w:gridCol w:w="643"/>
        <w:gridCol w:w="1826"/>
        <w:gridCol w:w="3073"/>
        <w:gridCol w:w="1196"/>
        <w:gridCol w:w="1196"/>
      </w:tblGrid>
      <w:tr w:rsidR="00B62798" w:rsidRPr="00CB1086" w14:paraId="320B8AA1" w14:textId="77777777" w:rsidTr="00B62798">
        <w:trPr>
          <w:trHeight w:val="40"/>
        </w:trPr>
        <w:tc>
          <w:tcPr>
            <w:tcW w:w="227" w:type="pct"/>
            <w:shd w:val="clear" w:color="000000" w:fill="D9D9D9"/>
            <w:noWrap/>
            <w:vAlign w:val="center"/>
            <w:hideMark/>
          </w:tcPr>
          <w:p w14:paraId="21954C7C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467" w:type="pct"/>
            <w:shd w:val="clear" w:color="000000" w:fill="D9D9D9"/>
            <w:vAlign w:val="center"/>
            <w:hideMark/>
          </w:tcPr>
          <w:p w14:paraId="77A405DD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349" w:type="pct"/>
            <w:shd w:val="clear" w:color="000000" w:fill="D9D9D9"/>
            <w:vAlign w:val="center"/>
            <w:hideMark/>
          </w:tcPr>
          <w:p w14:paraId="6A81E0CD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991" w:type="pct"/>
            <w:shd w:val="clear" w:color="000000" w:fill="D9D9D9"/>
            <w:vAlign w:val="center"/>
            <w:hideMark/>
          </w:tcPr>
          <w:p w14:paraId="1399F982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1668" w:type="pct"/>
            <w:shd w:val="clear" w:color="000000" w:fill="D9D9D9"/>
            <w:vAlign w:val="center"/>
            <w:hideMark/>
          </w:tcPr>
          <w:p w14:paraId="1505AC52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EFERÊNCIA</w:t>
            </w:r>
          </w:p>
        </w:tc>
        <w:tc>
          <w:tcPr>
            <w:tcW w:w="649" w:type="pct"/>
            <w:shd w:val="clear" w:color="000000" w:fill="D9D9D9"/>
          </w:tcPr>
          <w:p w14:paraId="0C29FE6B" w14:textId="295E9E52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649" w:type="pct"/>
            <w:shd w:val="clear" w:color="000000" w:fill="D9D9D9"/>
            <w:vAlign w:val="center"/>
          </w:tcPr>
          <w:p w14:paraId="15B09331" w14:textId="2A7CF0DB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B62798" w:rsidRPr="00CB1086" w14:paraId="4A8AFE3D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FD2156E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5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98D2016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614C0E2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15389697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36F5D554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WEGA WAP-116/MANN C17 262/1 / C1157/2</w:t>
            </w:r>
          </w:p>
        </w:tc>
        <w:tc>
          <w:tcPr>
            <w:tcW w:w="649" w:type="pct"/>
          </w:tcPr>
          <w:p w14:paraId="49B42DB3" w14:textId="39564F2C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1005D362" w14:textId="5FD4C041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49C78A33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148475F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5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CE6DFDA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20268DF5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0220A8BB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39F5AE4E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WAP285 / WAP 187/S/MANN C17 308 / C1157/2</w:t>
            </w:r>
          </w:p>
        </w:tc>
        <w:tc>
          <w:tcPr>
            <w:tcW w:w="649" w:type="pct"/>
          </w:tcPr>
          <w:p w14:paraId="5384FF2C" w14:textId="3F280C79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212CABCD" w14:textId="7FE0775E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5F594FFF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70D9F3F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5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0A2E9C3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4EEA851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02BC1A66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054D6EFC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WEGA JFA500/FRAM CA10355/MAHLE LX2834</w:t>
            </w:r>
          </w:p>
        </w:tc>
        <w:tc>
          <w:tcPr>
            <w:tcW w:w="649" w:type="pct"/>
          </w:tcPr>
          <w:p w14:paraId="59F685B6" w14:textId="7E734E5A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06A7684F" w14:textId="615057B8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7437A62D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05ECFC8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5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055E5BA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0A5AE1A6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5B8F4D55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2396A047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TECFIL ARS3902 / FILTRO 2: ASR547/FRAM CA7487/MAHLE LX2528</w:t>
            </w:r>
          </w:p>
        </w:tc>
        <w:tc>
          <w:tcPr>
            <w:tcW w:w="649" w:type="pct"/>
          </w:tcPr>
          <w:p w14:paraId="4A40E2A2" w14:textId="2891CF14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648F9AEF" w14:textId="6242105F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2005897E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5EF0702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5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DEC988B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8A4C48B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7414DD3D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 PRIMÁRIO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5F7857B5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LP FILTROS GR1803BR</w:t>
            </w:r>
          </w:p>
        </w:tc>
        <w:tc>
          <w:tcPr>
            <w:tcW w:w="649" w:type="pct"/>
          </w:tcPr>
          <w:p w14:paraId="4DADB8C6" w14:textId="7CC1F9D2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26C99FD6" w14:textId="1B7B073F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3F781DB1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F787BD2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5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C32E0FD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66EDF824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525559B0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 SECUNDÁRIO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2F5EA242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LP FILTROS LPA180BR294</w:t>
            </w:r>
          </w:p>
        </w:tc>
        <w:tc>
          <w:tcPr>
            <w:tcW w:w="649" w:type="pct"/>
          </w:tcPr>
          <w:p w14:paraId="4DE05406" w14:textId="3899D909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5C839857" w14:textId="59D1C398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70060705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E17F234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5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7B3AC19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2DE3AFC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6289B1C8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 PRIMÁRIO (EXTERNO)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5776367F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ANN C21630/4/TECFIL ARS5492/DONALDSON P781039</w:t>
            </w:r>
          </w:p>
        </w:tc>
        <w:tc>
          <w:tcPr>
            <w:tcW w:w="649" w:type="pct"/>
          </w:tcPr>
          <w:p w14:paraId="6B22096C" w14:textId="01280FC1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6D15951A" w14:textId="5F49718A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0F30968C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2483F55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6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8B264BE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0ECF7DBB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491724F5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 SECUNDÁRIO (INTERNO)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17F1A36C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ANN CF1140/2/TECFIL ASR492/DONALDSON P777639</w:t>
            </w:r>
          </w:p>
        </w:tc>
        <w:tc>
          <w:tcPr>
            <w:tcW w:w="649" w:type="pct"/>
          </w:tcPr>
          <w:p w14:paraId="3D3573B3" w14:textId="78F11EA6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2C172699" w14:textId="1F959460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0118EC6A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60C3FF7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6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EFECF08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005939C1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7A095E67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 PRIMÁRIO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54778596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LP FILTROS LPA058 800105058</w:t>
            </w:r>
          </w:p>
        </w:tc>
        <w:tc>
          <w:tcPr>
            <w:tcW w:w="649" w:type="pct"/>
          </w:tcPr>
          <w:p w14:paraId="2C575055" w14:textId="5531C7B5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084CB06D" w14:textId="4869E72A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5D94A90B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432556E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6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A043C46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F890A34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27595B00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 SECUNDÁRIO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2A04D2A9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LP FILTROS LPA059 800105059</w:t>
            </w:r>
          </w:p>
        </w:tc>
        <w:tc>
          <w:tcPr>
            <w:tcW w:w="649" w:type="pct"/>
          </w:tcPr>
          <w:p w14:paraId="3510E121" w14:textId="71C7444A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16127810" w14:textId="21D60A41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2B8EB93C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B2603C8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6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C6BE200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01CA0BBF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3F314786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 SUSPIRO HIDRÁULICO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6091AECE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LP FILTROS 800987420</w:t>
            </w:r>
          </w:p>
        </w:tc>
        <w:tc>
          <w:tcPr>
            <w:tcW w:w="649" w:type="pct"/>
          </w:tcPr>
          <w:p w14:paraId="14DDD649" w14:textId="0493CD69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4FEBFE7C" w14:textId="2B542AD8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44843EA4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D64F2A3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6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4BD27C3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27AB47CC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70EE1C6C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KIT 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79C547BA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WEGA WAP 148K</w:t>
            </w:r>
          </w:p>
        </w:tc>
        <w:tc>
          <w:tcPr>
            <w:tcW w:w="649" w:type="pct"/>
          </w:tcPr>
          <w:p w14:paraId="482EE4EC" w14:textId="353BF8A8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205DAB60" w14:textId="56FC6208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37D71641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063FF55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6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7472CFB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0956F80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3FE364EE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 PRIMÁRIO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11A3D9BA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WEGA WAP 148/MANN CF 2135</w:t>
            </w:r>
          </w:p>
        </w:tc>
        <w:tc>
          <w:tcPr>
            <w:tcW w:w="649" w:type="pct"/>
          </w:tcPr>
          <w:p w14:paraId="090A4E31" w14:textId="58BF11C2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55E47130" w14:textId="2B49A446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66EBD74E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17D90F5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6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92EDC92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5D0B782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631CFAB3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 SECUNDÁRIO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69CA8442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WEGA WAP 148/S/DONALDSON P608766/MANN CF2135</w:t>
            </w:r>
          </w:p>
        </w:tc>
        <w:tc>
          <w:tcPr>
            <w:tcW w:w="649" w:type="pct"/>
          </w:tcPr>
          <w:p w14:paraId="53BCBACC" w14:textId="35191951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1940D303" w14:textId="432FE354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195F224B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0AFB48A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6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FADC681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8A541CA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76D9E295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 KIT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1FD6663E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TECFIL ARS8889KIT</w:t>
            </w:r>
          </w:p>
        </w:tc>
        <w:tc>
          <w:tcPr>
            <w:tcW w:w="649" w:type="pct"/>
          </w:tcPr>
          <w:p w14:paraId="4841CEF7" w14:textId="1EED0A1A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7F1D1297" w14:textId="1F30D573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6D612E80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1B35F40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6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95A0972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E29232B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6B3710C5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 1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3A8B41D7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TECFIL ARS8889/FLEETGUARD AF25558</w:t>
            </w:r>
          </w:p>
        </w:tc>
        <w:tc>
          <w:tcPr>
            <w:tcW w:w="649" w:type="pct"/>
          </w:tcPr>
          <w:p w14:paraId="643C4BD1" w14:textId="06A93A7A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0B699AB8" w14:textId="2F795EA4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7F668C31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441E467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6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EE41FA8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009F3A84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77947C31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 2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166D6462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TECFIL ASR889/HENGST E434L</w:t>
            </w:r>
          </w:p>
        </w:tc>
        <w:tc>
          <w:tcPr>
            <w:tcW w:w="649" w:type="pct"/>
          </w:tcPr>
          <w:p w14:paraId="3475F111" w14:textId="2535022F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7DB0B6ED" w14:textId="5E308674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3E473F50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C1D3BCC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7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88BCEA9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16840329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617A0699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 EXTERNO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215BF918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RAM CA3295/MAHLE LX275/TECFIL AP7108</w:t>
            </w:r>
          </w:p>
        </w:tc>
        <w:tc>
          <w:tcPr>
            <w:tcW w:w="649" w:type="pct"/>
          </w:tcPr>
          <w:p w14:paraId="4859D444" w14:textId="7DA190D3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606FDB91" w14:textId="06A2F7EC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17736DB5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E54C0A5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7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46F58F4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EB44867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454A875C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 INTERNO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5737BC7F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RAM CA3295SY/MAHLE LXS5/1/TECFIL AR805</w:t>
            </w:r>
          </w:p>
        </w:tc>
        <w:tc>
          <w:tcPr>
            <w:tcW w:w="649" w:type="pct"/>
          </w:tcPr>
          <w:p w14:paraId="2C076526" w14:textId="3A3DE0FE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10473971" w14:textId="350DBBCD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0B08F5B9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244816F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7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9266081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0512542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340F1A23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 EXTERNO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426A7D4B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MAHLE LX1687/1</w:t>
            </w:r>
          </w:p>
        </w:tc>
        <w:tc>
          <w:tcPr>
            <w:tcW w:w="649" w:type="pct"/>
          </w:tcPr>
          <w:p w14:paraId="131FE069" w14:textId="72ED512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0A557227" w14:textId="6AEA819C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1009EBDE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1C76C7B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7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A99A652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38E4007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433B14C6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 INTERNO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4C98CDAA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RAM CA10764SY/MAHLE LX5259/TECFIL ASR223</w:t>
            </w:r>
          </w:p>
        </w:tc>
        <w:tc>
          <w:tcPr>
            <w:tcW w:w="649" w:type="pct"/>
          </w:tcPr>
          <w:p w14:paraId="5B090509" w14:textId="154F400E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1D16D584" w14:textId="417B2B38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71625AA9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7AA5EFD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7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E0B0AB9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8A70384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1A3ED485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776BA590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RAM CA9746/MAHLE LX1801/TECFIL ARS5134</w:t>
            </w:r>
          </w:p>
        </w:tc>
        <w:tc>
          <w:tcPr>
            <w:tcW w:w="649" w:type="pct"/>
          </w:tcPr>
          <w:p w14:paraId="67D9801E" w14:textId="1C59085E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77BB8ECE" w14:textId="2D35CC40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360F1B5B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53CFFE6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7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0321A28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D22572F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39777A12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O AR DE SEGURANÇA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3792CFC5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RAM CA9746SY/MAHLE LXS219/TECFIL ASR353</w:t>
            </w:r>
          </w:p>
        </w:tc>
        <w:tc>
          <w:tcPr>
            <w:tcW w:w="649" w:type="pct"/>
          </w:tcPr>
          <w:p w14:paraId="25C2232C" w14:textId="1EA2C93B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16397A22" w14:textId="03E982FA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245CCCCD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C9943F4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7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ED0D5F0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CAC1A0D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0170319A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 INTERNO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482BA25C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TECFIL AR1918/MANN C 18 360/2/MAHLE LXS292</w:t>
            </w:r>
          </w:p>
        </w:tc>
        <w:tc>
          <w:tcPr>
            <w:tcW w:w="649" w:type="pct"/>
          </w:tcPr>
          <w:p w14:paraId="677298EA" w14:textId="660E900F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4D006CDA" w14:textId="30526E7D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733AD712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72993A4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7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111B2C7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0F04389D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2FFC9AFB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 EXTERNO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08D24EA7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ARS6223/MANN C18360/1/DONALDSON P628182</w:t>
            </w:r>
          </w:p>
        </w:tc>
        <w:tc>
          <w:tcPr>
            <w:tcW w:w="649" w:type="pct"/>
          </w:tcPr>
          <w:p w14:paraId="53D8ECA0" w14:textId="57B96F0E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07200A61" w14:textId="656577B1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3AC00543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359B158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7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2F554B6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68BF987D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1949F377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450DDFF7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ARS7109/DONALDSON P778989/MAHLE LX 1687/1</w:t>
            </w:r>
          </w:p>
        </w:tc>
        <w:tc>
          <w:tcPr>
            <w:tcW w:w="649" w:type="pct"/>
          </w:tcPr>
          <w:p w14:paraId="7D18D7EB" w14:textId="7FE66398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4055E85D" w14:textId="00ADA9AE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719A454F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396AE22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7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6A34389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062E244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1C8F4284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 PRIMÁRIO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3EF78683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ARS5673/WEGA WAP 103/MAHLE LX2533</w:t>
            </w:r>
          </w:p>
        </w:tc>
        <w:tc>
          <w:tcPr>
            <w:tcW w:w="649" w:type="pct"/>
          </w:tcPr>
          <w:p w14:paraId="1B5A6B2B" w14:textId="4487B38E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38F03126" w14:textId="21532CAA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66A817C7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661E4FB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49A3FA2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1C880A83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2A080335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 SECUNDÁRIO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106FC3E6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RAM CA9369SY/WEGA WAP 103/S/MANN CF12 430</w:t>
            </w:r>
          </w:p>
        </w:tc>
        <w:tc>
          <w:tcPr>
            <w:tcW w:w="649" w:type="pct"/>
          </w:tcPr>
          <w:p w14:paraId="5D45ADCA" w14:textId="250039A9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2ABB1883" w14:textId="0EE52EEF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51032DBB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9A5245A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8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F708296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0A4E91EE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03411E59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AR KIT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7435E95C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DONALDSON P618941/WEGA WAP 103K/MANN C27830/1</w:t>
            </w:r>
          </w:p>
        </w:tc>
        <w:tc>
          <w:tcPr>
            <w:tcW w:w="649" w:type="pct"/>
          </w:tcPr>
          <w:p w14:paraId="21B5DE23" w14:textId="14B0D18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534674FF" w14:textId="09463625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54696487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1FE49A3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8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35B9882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BF65FBD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75C39C17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6C4814AA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ANN C27830/DONALDSON P618941/TECFIL ARS9839</w:t>
            </w:r>
          </w:p>
        </w:tc>
        <w:tc>
          <w:tcPr>
            <w:tcW w:w="649" w:type="pct"/>
          </w:tcPr>
          <w:p w14:paraId="7C277F96" w14:textId="5E62E64F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244DB6C5" w14:textId="6597E4D2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57F64C77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A427B63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8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38477D5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BF5EB50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04513A1A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3B2EA959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ART6098 / ARL6096/FRAM CA9290/MANN C2969</w:t>
            </w:r>
          </w:p>
        </w:tc>
        <w:tc>
          <w:tcPr>
            <w:tcW w:w="649" w:type="pct"/>
          </w:tcPr>
          <w:p w14:paraId="1F0691C2" w14:textId="132A3C5E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08239420" w14:textId="0F32376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6D8023ED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EE05DF4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8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081229F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151A0475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2229B60D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 INTERNO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3539D762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ANN CF1552/MAHLE LXS 260/DONALDSON P621918</w:t>
            </w:r>
          </w:p>
        </w:tc>
        <w:tc>
          <w:tcPr>
            <w:tcW w:w="649" w:type="pct"/>
          </w:tcPr>
          <w:p w14:paraId="1534B9C0" w14:textId="565AA98E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07088918" w14:textId="148423E4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430EE349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7EF1C81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8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B255FCC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3D8F445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751FC8C4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 EXTERNO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5F65EEE7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ANN C27830/MAHLE LX1716/DONALDSON P618941</w:t>
            </w:r>
          </w:p>
        </w:tc>
        <w:tc>
          <w:tcPr>
            <w:tcW w:w="649" w:type="pct"/>
          </w:tcPr>
          <w:p w14:paraId="3B0299A6" w14:textId="6F278A65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648AFCBE" w14:textId="2C61A185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1457D334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D322E54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8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92818F0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1251B9E2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6454CEF8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2494DEF4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TECFIL ARL4152 / ARL4158/FRAM CA11104/MANN C29003 / C29005</w:t>
            </w:r>
          </w:p>
        </w:tc>
        <w:tc>
          <w:tcPr>
            <w:tcW w:w="649" w:type="pct"/>
          </w:tcPr>
          <w:p w14:paraId="76E3C150" w14:textId="5AF52E6A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7E3A0ED4" w14:textId="387E2DEE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563E2A3A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84E32DB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8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B01C18B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D6ABDFF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1307CAF0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2D0110DC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TECFIL ACP103/FRAM CF9478/MANN CU2629 / CU2644</w:t>
            </w:r>
          </w:p>
        </w:tc>
        <w:tc>
          <w:tcPr>
            <w:tcW w:w="649" w:type="pct"/>
          </w:tcPr>
          <w:p w14:paraId="21E0E44D" w14:textId="0B027DBD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1CF0A031" w14:textId="5BB4C94B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04092E50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9E6D647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8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7B72827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688C2925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64136D7F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585C810B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ART6098/FRAM CA9410/MANN C2295/2</w:t>
            </w:r>
          </w:p>
        </w:tc>
        <w:tc>
          <w:tcPr>
            <w:tcW w:w="649" w:type="pct"/>
          </w:tcPr>
          <w:p w14:paraId="4F255DCB" w14:textId="799E7E58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6FCF7004" w14:textId="419B272D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43176320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F4252E8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8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E736FB0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0D9091E0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7E38F72B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6A6F20AF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TECFIL ARL6080/FRAM CA12104/MANN C2295/2</w:t>
            </w:r>
          </w:p>
        </w:tc>
        <w:tc>
          <w:tcPr>
            <w:tcW w:w="649" w:type="pct"/>
          </w:tcPr>
          <w:p w14:paraId="069659F3" w14:textId="5061E922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4445C15A" w14:textId="783AB685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169B007D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3429CC3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9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D84D262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B87E8DF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37FD82BC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 EXTERNO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138D4A54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DONALDSON P628181/TECFIL ARS6223/MAHLE LX3190</w:t>
            </w:r>
          </w:p>
        </w:tc>
        <w:tc>
          <w:tcPr>
            <w:tcW w:w="649" w:type="pct"/>
          </w:tcPr>
          <w:p w14:paraId="56A62397" w14:textId="57399E3C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2E693ECD" w14:textId="7F790FF6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4BB10E6C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36E6FDC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9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EC62A74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235794AF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71EFD0AB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 INTERNO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18251AD2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DONALDSON P628399/TECFIL ARS234/MAHLE LXS370</w:t>
            </w:r>
          </w:p>
        </w:tc>
        <w:tc>
          <w:tcPr>
            <w:tcW w:w="649" w:type="pct"/>
          </w:tcPr>
          <w:p w14:paraId="08EAE5C7" w14:textId="58783851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6282B6F0" w14:textId="6266561D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265F0444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2831B07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9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AB0B48E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04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80BA3B2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0193C407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1CD3E449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TECFIL ARM443/1/FRAM CA11418/WEGA JFA0M03</w:t>
            </w:r>
          </w:p>
        </w:tc>
        <w:tc>
          <w:tcPr>
            <w:tcW w:w="649" w:type="pct"/>
          </w:tcPr>
          <w:p w14:paraId="11F8BCCC" w14:textId="17155112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07E990A7" w14:textId="0B027938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0F1056EB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6335944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9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AF45C83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2B8DBE68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77CE6F70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 EXTERNO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4596011A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TECFIL AR2710/FRAM CA4202/MANN C17225/3</w:t>
            </w:r>
          </w:p>
        </w:tc>
        <w:tc>
          <w:tcPr>
            <w:tcW w:w="649" w:type="pct"/>
          </w:tcPr>
          <w:p w14:paraId="6D21EBC5" w14:textId="27D3EA9E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26B529C6" w14:textId="78F11549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54E70603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0E31B84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9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3A33587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74933B7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5E51D73F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 INTERNO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04BB735E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TECFIL AS810/FRAM CA4202SY/MANN C17225/3 / 4522575474</w:t>
            </w:r>
          </w:p>
        </w:tc>
        <w:tc>
          <w:tcPr>
            <w:tcW w:w="649" w:type="pct"/>
          </w:tcPr>
          <w:p w14:paraId="545C3AB3" w14:textId="07DC8964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26458AB5" w14:textId="53CA7759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54C6CF05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DDE8D23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9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DD94EB6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4AD4B2C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7729B385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 INTERNO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15D8DBAC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TECFIL AP4650/1/FRAM CA3280/MAHLE LX271</w:t>
            </w:r>
          </w:p>
        </w:tc>
        <w:tc>
          <w:tcPr>
            <w:tcW w:w="649" w:type="pct"/>
          </w:tcPr>
          <w:p w14:paraId="77B9A108" w14:textId="328F7A93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3B700D9B" w14:textId="1951657B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25159E9A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A00D93E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9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D9B04FA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F1AC268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40A11CF2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 EXTERNO (DE SEGURANÇA)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7FE051D7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TECFIL AR840 / AS840/FRAM CA3280SY/MAHLE LX543/1</w:t>
            </w:r>
          </w:p>
        </w:tc>
        <w:tc>
          <w:tcPr>
            <w:tcW w:w="649" w:type="pct"/>
          </w:tcPr>
          <w:p w14:paraId="328560AB" w14:textId="455E2A8D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5BB0B4D1" w14:textId="62AED27C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60323342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9724A45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9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098081E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237C3294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6EAD1CC6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0235BCF0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ARS 9837/DONALDSON P619046/MAHLE LX1070</w:t>
            </w:r>
          </w:p>
        </w:tc>
        <w:tc>
          <w:tcPr>
            <w:tcW w:w="649" w:type="pct"/>
          </w:tcPr>
          <w:p w14:paraId="6CEB8FE1" w14:textId="48933232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629DF0F8" w14:textId="67CDBEBA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6CD2CB58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0E561AB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9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AE085CE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127A21E2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72728549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 EXTERNO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2E70257A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DONALDSON P619053/TECFIL ARS9838/MANN C20457</w:t>
            </w:r>
          </w:p>
        </w:tc>
        <w:tc>
          <w:tcPr>
            <w:tcW w:w="649" w:type="pct"/>
          </w:tcPr>
          <w:p w14:paraId="056CF8AC" w14:textId="51F9933C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1F5A78A3" w14:textId="5B1AE40C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50FE3F0E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DCFEFC5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9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D2E3BB2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1B5017E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280712D8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 INTERNO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326ABAAB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DONALDSON P621911 / P616097/TECFIL ARS838/MANN CF933</w:t>
            </w:r>
          </w:p>
        </w:tc>
        <w:tc>
          <w:tcPr>
            <w:tcW w:w="649" w:type="pct"/>
          </w:tcPr>
          <w:p w14:paraId="6A5B4C76" w14:textId="6E92544A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4387EF90" w14:textId="31AB9194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11AFA4C3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4C5CA76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2F4EA8E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8D733AF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32E6A235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-CONDICIONADO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54E998BB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BOSH R2426/FRAM CFA10746/MAHLE LAK485</w:t>
            </w:r>
          </w:p>
        </w:tc>
        <w:tc>
          <w:tcPr>
            <w:tcW w:w="649" w:type="pct"/>
          </w:tcPr>
          <w:p w14:paraId="1DDA7BA8" w14:textId="7EB87F82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209510BB" w14:textId="1DFC9FDA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039766F5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A50839D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20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DD5EF69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34E4CA9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5DDFCE1A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-CONDICIONADO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6DF2AC0F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TECFIL ACP341/CABINE: ACP345</w:t>
            </w:r>
          </w:p>
        </w:tc>
        <w:tc>
          <w:tcPr>
            <w:tcW w:w="649" w:type="pct"/>
          </w:tcPr>
          <w:p w14:paraId="1B288CA2" w14:textId="07009C56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11BFBBE1" w14:textId="7F8D33CD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5B8B5E47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2556BAA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20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2104E79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69F3925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65601B54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 CABINE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33056306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LP FILTROS 803588719 / AXGAY40097</w:t>
            </w:r>
          </w:p>
        </w:tc>
        <w:tc>
          <w:tcPr>
            <w:tcW w:w="649" w:type="pct"/>
          </w:tcPr>
          <w:p w14:paraId="2ABC475A" w14:textId="3D7A3754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70B49A2B" w14:textId="670935DB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5D3A3E8F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CACB0F9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20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80DF881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2B03419C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36F8C1DC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 CABINE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0031D3A4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WEGA AKX-4560</w:t>
            </w:r>
          </w:p>
        </w:tc>
        <w:tc>
          <w:tcPr>
            <w:tcW w:w="649" w:type="pct"/>
          </w:tcPr>
          <w:p w14:paraId="63761949" w14:textId="14A9722D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1290EF55" w14:textId="67641276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79FA0C22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E7EE261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20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4BF548C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B1B1FE7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1AA3BEBB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 CABINE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16D8CF4C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TECFIL ACP511/WEGA AKX-4602/FILTROS BRASIL ACD FB1029</w:t>
            </w:r>
          </w:p>
        </w:tc>
        <w:tc>
          <w:tcPr>
            <w:tcW w:w="649" w:type="pct"/>
          </w:tcPr>
          <w:p w14:paraId="6BEF06D0" w14:textId="438DE7F6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16955567" w14:textId="05251508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62E277BB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8B06BA4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20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31E2CA5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67A3AD60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0D3F2A3F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-CONDICIONADO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4B447BB7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TURBO FILTROS TAC1353I/MANN CU 3939/WEGA AKX4546</w:t>
            </w:r>
          </w:p>
        </w:tc>
        <w:tc>
          <w:tcPr>
            <w:tcW w:w="649" w:type="pct"/>
          </w:tcPr>
          <w:p w14:paraId="36B1DCF9" w14:textId="3608AA60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1D4B0A9A" w14:textId="7AA4976A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57BD2B94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5182D35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20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B8B0FCA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10E98171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69178358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-CONDICIONADO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4616C91F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TECFIL ACP103/FRAM CF9478/MANN CU2629 / CU2644</w:t>
            </w:r>
          </w:p>
        </w:tc>
        <w:tc>
          <w:tcPr>
            <w:tcW w:w="649" w:type="pct"/>
          </w:tcPr>
          <w:p w14:paraId="4F8BC23A" w14:textId="057CEED5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732E714A" w14:textId="1751B09A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48CB39AD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F3DA4CF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20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AE85D15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F47DE32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13240FC4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-CONDICIONADO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697D7F62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AHLE LAK120 / LAK809/FRAM CFA9404/MANN CUK2545</w:t>
            </w:r>
          </w:p>
        </w:tc>
        <w:tc>
          <w:tcPr>
            <w:tcW w:w="649" w:type="pct"/>
          </w:tcPr>
          <w:p w14:paraId="055A517C" w14:textId="24E31F92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0E8CC0C0" w14:textId="33F0B76C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20E93C98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77076F8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20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090C8C1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D728AF2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2E496944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ARLA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51581936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DONALDSON P506086/WEGA WFA-001/MANN C811</w:t>
            </w:r>
          </w:p>
        </w:tc>
        <w:tc>
          <w:tcPr>
            <w:tcW w:w="649" w:type="pct"/>
          </w:tcPr>
          <w:p w14:paraId="6AA28A53" w14:textId="383EF4BD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3BCC1FB5" w14:textId="34B97BE8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2AC50DE0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EC664E4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20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C195839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35A2A92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751FEECA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SEDIMENTADOR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6518ADB9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TECFIL PSD644</w:t>
            </w:r>
          </w:p>
        </w:tc>
        <w:tc>
          <w:tcPr>
            <w:tcW w:w="649" w:type="pct"/>
          </w:tcPr>
          <w:p w14:paraId="665F226C" w14:textId="623FC230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7ECD7316" w14:textId="4AD34CAC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76AE38F7" w14:textId="77777777" w:rsidTr="000E69E8">
        <w:trPr>
          <w:trHeight w:val="4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4B22004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2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0832AE6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63116D2E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2E965D52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OUTROS</w:t>
            </w:r>
          </w:p>
        </w:tc>
        <w:tc>
          <w:tcPr>
            <w:tcW w:w="1668" w:type="pct"/>
            <w:shd w:val="clear" w:color="auto" w:fill="auto"/>
            <w:vAlign w:val="center"/>
            <w:hideMark/>
          </w:tcPr>
          <w:p w14:paraId="5986E3EF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TECFIL CSD03</w:t>
            </w:r>
          </w:p>
        </w:tc>
        <w:tc>
          <w:tcPr>
            <w:tcW w:w="649" w:type="pct"/>
          </w:tcPr>
          <w:p w14:paraId="4266B76A" w14:textId="430988E0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49" w:type="pct"/>
            <w:shd w:val="clear" w:color="000000" w:fill="FFFFFF"/>
            <w:noWrap/>
          </w:tcPr>
          <w:p w14:paraId="26E33D2A" w14:textId="273130B6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05D9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14CC4B3A" w14:textId="77777777" w:rsidR="00B62798" w:rsidRPr="00EB7D8C" w:rsidRDefault="00B62798" w:rsidP="00896273">
      <w:pPr>
        <w:pStyle w:val="Pargrafoda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  <w:r w:rsidRPr="00EB7D8C">
        <w:rPr>
          <w:rFonts w:ascii="Garamond" w:hAnsi="Garamond"/>
          <w:b/>
          <w:bCs/>
          <w:color w:val="000000" w:themeColor="text1"/>
          <w:sz w:val="20"/>
          <w:szCs w:val="20"/>
        </w:rPr>
        <w:t>Fundo Municipal de Assistência Socia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861"/>
        <w:gridCol w:w="644"/>
        <w:gridCol w:w="1762"/>
        <w:gridCol w:w="2356"/>
        <w:gridCol w:w="1518"/>
        <w:gridCol w:w="1514"/>
      </w:tblGrid>
      <w:tr w:rsidR="00B62798" w:rsidRPr="00CB1086" w14:paraId="7CA2A35E" w14:textId="77777777" w:rsidTr="00B62798">
        <w:trPr>
          <w:trHeight w:val="40"/>
        </w:trPr>
        <w:tc>
          <w:tcPr>
            <w:tcW w:w="302" w:type="pct"/>
            <w:shd w:val="clear" w:color="000000" w:fill="D9D9D9"/>
            <w:noWrap/>
            <w:vAlign w:val="center"/>
            <w:hideMark/>
          </w:tcPr>
          <w:p w14:paraId="7C6EAE55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467" w:type="pct"/>
            <w:shd w:val="clear" w:color="000000" w:fill="D9D9D9"/>
            <w:vAlign w:val="center"/>
            <w:hideMark/>
          </w:tcPr>
          <w:p w14:paraId="3D22F0E9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349" w:type="pct"/>
            <w:shd w:val="clear" w:color="000000" w:fill="D9D9D9"/>
            <w:vAlign w:val="center"/>
            <w:hideMark/>
          </w:tcPr>
          <w:p w14:paraId="0080E20E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956" w:type="pct"/>
            <w:shd w:val="clear" w:color="000000" w:fill="D9D9D9"/>
            <w:vAlign w:val="center"/>
            <w:hideMark/>
          </w:tcPr>
          <w:p w14:paraId="6B6CEA88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1279" w:type="pct"/>
            <w:shd w:val="clear" w:color="000000" w:fill="D9D9D9"/>
            <w:vAlign w:val="center"/>
            <w:hideMark/>
          </w:tcPr>
          <w:p w14:paraId="4C6E4D21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EFERÊNCIA</w:t>
            </w:r>
          </w:p>
        </w:tc>
        <w:tc>
          <w:tcPr>
            <w:tcW w:w="824" w:type="pct"/>
            <w:shd w:val="clear" w:color="000000" w:fill="D9D9D9"/>
          </w:tcPr>
          <w:p w14:paraId="5C01A07B" w14:textId="1C29CCA6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822" w:type="pct"/>
            <w:shd w:val="clear" w:color="000000" w:fill="D9D9D9"/>
            <w:noWrap/>
            <w:vAlign w:val="center"/>
          </w:tcPr>
          <w:p w14:paraId="3E91DB9B" w14:textId="6302C60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B62798" w:rsidRPr="00CB1086" w14:paraId="16359334" w14:textId="77777777" w:rsidTr="00B62798">
        <w:trPr>
          <w:trHeight w:val="40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6625A18" w14:textId="59B2A522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21</w:t>
            </w:r>
            <w:r w:rsidR="00F20226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626F176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03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1F09EBD3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5AA8BAB8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279" w:type="pct"/>
            <w:shd w:val="clear" w:color="auto" w:fill="auto"/>
            <w:vAlign w:val="center"/>
            <w:hideMark/>
          </w:tcPr>
          <w:p w14:paraId="1610001C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TECFIL ARL5053/FRAM CA9315/BOSH S3159</w:t>
            </w:r>
          </w:p>
        </w:tc>
        <w:tc>
          <w:tcPr>
            <w:tcW w:w="824" w:type="pct"/>
          </w:tcPr>
          <w:p w14:paraId="6EDBDD13" w14:textId="54DA04EB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441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22" w:type="pct"/>
            <w:shd w:val="clear" w:color="auto" w:fill="auto"/>
            <w:noWrap/>
          </w:tcPr>
          <w:p w14:paraId="7EE0EEC9" w14:textId="10CDAC8D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441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083AC529" w14:textId="77777777" w:rsidTr="00B62798">
        <w:trPr>
          <w:trHeight w:val="40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05CE0DF" w14:textId="09BE9345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21</w:t>
            </w:r>
            <w:r w:rsidR="00F20226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62BA095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03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2BC383C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39C65A45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279" w:type="pct"/>
            <w:shd w:val="clear" w:color="auto" w:fill="auto"/>
            <w:vAlign w:val="center"/>
            <w:hideMark/>
          </w:tcPr>
          <w:p w14:paraId="0981E84E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TECFIL ARL4157/FRAM CA12066/BOSH LX4365</w:t>
            </w:r>
          </w:p>
        </w:tc>
        <w:tc>
          <w:tcPr>
            <w:tcW w:w="824" w:type="pct"/>
          </w:tcPr>
          <w:p w14:paraId="0A2B537A" w14:textId="4AFB87C2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441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22" w:type="pct"/>
            <w:shd w:val="clear" w:color="auto" w:fill="auto"/>
            <w:noWrap/>
          </w:tcPr>
          <w:p w14:paraId="57B9A6A4" w14:textId="3D616455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441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1D0D7931" w14:textId="77777777" w:rsidTr="00B62798">
        <w:trPr>
          <w:trHeight w:val="40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1AA78BB" w14:textId="6244A8C3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21</w:t>
            </w:r>
            <w:r w:rsidR="00F20226">
              <w:rPr>
                <w:rFonts w:ascii="Garamond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3E678AD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03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0BB0370E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023CBC07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-CONDICIONADO</w:t>
            </w:r>
          </w:p>
        </w:tc>
        <w:tc>
          <w:tcPr>
            <w:tcW w:w="1279" w:type="pct"/>
            <w:shd w:val="clear" w:color="auto" w:fill="auto"/>
            <w:vAlign w:val="center"/>
            <w:hideMark/>
          </w:tcPr>
          <w:p w14:paraId="6F0604E6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TECFIL ACP809/FRAM CF11164/BOSH M2079</w:t>
            </w:r>
          </w:p>
        </w:tc>
        <w:tc>
          <w:tcPr>
            <w:tcW w:w="824" w:type="pct"/>
          </w:tcPr>
          <w:p w14:paraId="7202B469" w14:textId="2E93F5E5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441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22" w:type="pct"/>
            <w:shd w:val="clear" w:color="auto" w:fill="auto"/>
            <w:noWrap/>
          </w:tcPr>
          <w:p w14:paraId="54F6D9C7" w14:textId="5C52D2D0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441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62798" w:rsidRPr="00CB1086" w14:paraId="5567A958" w14:textId="77777777" w:rsidTr="00B62798">
        <w:trPr>
          <w:trHeight w:val="40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8EF14BC" w14:textId="6D639952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21</w:t>
            </w:r>
            <w:r w:rsidR="00F20226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6FB3228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03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1DC01BC6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6DF63C57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-CONDICIONADO</w:t>
            </w:r>
          </w:p>
        </w:tc>
        <w:tc>
          <w:tcPr>
            <w:tcW w:w="1279" w:type="pct"/>
            <w:shd w:val="clear" w:color="auto" w:fill="auto"/>
            <w:vAlign w:val="center"/>
            <w:hideMark/>
          </w:tcPr>
          <w:p w14:paraId="1A75C567" w14:textId="77777777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TECFIL ACP907/FRAM CF11662/MAHLE LA1255</w:t>
            </w:r>
          </w:p>
        </w:tc>
        <w:tc>
          <w:tcPr>
            <w:tcW w:w="824" w:type="pct"/>
          </w:tcPr>
          <w:p w14:paraId="063C761B" w14:textId="7D4D128D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441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22" w:type="pct"/>
            <w:shd w:val="clear" w:color="auto" w:fill="auto"/>
            <w:noWrap/>
          </w:tcPr>
          <w:p w14:paraId="3322B432" w14:textId="706E6FC5" w:rsidR="00B62798" w:rsidRPr="00CB1086" w:rsidRDefault="00B62798" w:rsidP="00B62798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5441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04D8843E" w14:textId="77777777" w:rsidR="00B62798" w:rsidRPr="00EB7D8C" w:rsidRDefault="00B62798" w:rsidP="00896273">
      <w:pPr>
        <w:pStyle w:val="Pargrafoda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EB7D8C">
        <w:rPr>
          <w:rFonts w:ascii="Garamond" w:hAnsi="Garamond"/>
          <w:b/>
          <w:bCs/>
          <w:color w:val="000000" w:themeColor="text1"/>
          <w:sz w:val="20"/>
          <w:szCs w:val="20"/>
        </w:rPr>
        <w:t>Fundo Municipal de Saúd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862"/>
        <w:gridCol w:w="643"/>
        <w:gridCol w:w="1988"/>
        <w:gridCol w:w="2185"/>
        <w:gridCol w:w="1549"/>
        <w:gridCol w:w="1549"/>
      </w:tblGrid>
      <w:tr w:rsidR="00490AE2" w:rsidRPr="00CB1086" w14:paraId="6C82446A" w14:textId="77777777" w:rsidTr="00490AE2">
        <w:trPr>
          <w:trHeight w:val="40"/>
        </w:trPr>
        <w:tc>
          <w:tcPr>
            <w:tcW w:w="236" w:type="pct"/>
            <w:shd w:val="clear" w:color="000000" w:fill="D9D9D9"/>
            <w:noWrap/>
            <w:vAlign w:val="center"/>
            <w:hideMark/>
          </w:tcPr>
          <w:p w14:paraId="0155E7E3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468" w:type="pct"/>
            <w:shd w:val="clear" w:color="000000" w:fill="D9D9D9"/>
            <w:vAlign w:val="center"/>
            <w:hideMark/>
          </w:tcPr>
          <w:p w14:paraId="57ADAD21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349" w:type="pct"/>
            <w:shd w:val="clear" w:color="000000" w:fill="D9D9D9"/>
            <w:vAlign w:val="center"/>
            <w:hideMark/>
          </w:tcPr>
          <w:p w14:paraId="3CD7B7A3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079" w:type="pct"/>
            <w:shd w:val="clear" w:color="000000" w:fill="D9D9D9"/>
            <w:vAlign w:val="center"/>
            <w:hideMark/>
          </w:tcPr>
          <w:p w14:paraId="3AACB5B1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1186" w:type="pct"/>
            <w:shd w:val="clear" w:color="000000" w:fill="D9D9D9"/>
            <w:vAlign w:val="center"/>
            <w:hideMark/>
          </w:tcPr>
          <w:p w14:paraId="0EC31A1A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EFERÊNCIA</w:t>
            </w:r>
          </w:p>
        </w:tc>
        <w:tc>
          <w:tcPr>
            <w:tcW w:w="841" w:type="pct"/>
            <w:shd w:val="clear" w:color="000000" w:fill="D9D9D9"/>
          </w:tcPr>
          <w:p w14:paraId="25FF18A4" w14:textId="00E9617D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841" w:type="pct"/>
            <w:shd w:val="clear" w:color="000000" w:fill="D9D9D9"/>
            <w:vAlign w:val="center"/>
          </w:tcPr>
          <w:p w14:paraId="6DCCFFE7" w14:textId="144DBB8D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490AE2" w:rsidRPr="00CB1086" w14:paraId="2364D1A1" w14:textId="77777777" w:rsidTr="00490AE2">
        <w:trPr>
          <w:trHeight w:val="40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C878E51" w14:textId="458BD19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21</w:t>
            </w:r>
            <w:r w:rsidR="00F20226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576BA459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3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578CCBE3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4F76B056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186" w:type="pct"/>
            <w:shd w:val="clear" w:color="auto" w:fill="auto"/>
            <w:vAlign w:val="center"/>
            <w:hideMark/>
          </w:tcPr>
          <w:p w14:paraId="1757AA29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TECFIL ARL3751/FRAM CA10330/MAHLE LX1845</w:t>
            </w:r>
          </w:p>
        </w:tc>
        <w:tc>
          <w:tcPr>
            <w:tcW w:w="841" w:type="pct"/>
          </w:tcPr>
          <w:p w14:paraId="15616884" w14:textId="54EF9770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368D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1" w:type="pct"/>
            <w:shd w:val="clear" w:color="auto" w:fill="auto"/>
          </w:tcPr>
          <w:p w14:paraId="1927B559" w14:textId="343B6443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368D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90AE2" w:rsidRPr="00CB1086" w14:paraId="18DD2964" w14:textId="77777777" w:rsidTr="00490AE2">
        <w:trPr>
          <w:trHeight w:val="40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DCACD1A" w14:textId="7EEA4172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21</w:t>
            </w:r>
            <w:r w:rsidR="00F20226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182B4074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4E546C18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17C3B946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186" w:type="pct"/>
            <w:shd w:val="clear" w:color="auto" w:fill="auto"/>
            <w:vAlign w:val="center"/>
            <w:hideMark/>
          </w:tcPr>
          <w:p w14:paraId="4AA78321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TECFIL ARL5053/FRAM CA9315/MAHLE LX1287</w:t>
            </w:r>
          </w:p>
        </w:tc>
        <w:tc>
          <w:tcPr>
            <w:tcW w:w="841" w:type="pct"/>
          </w:tcPr>
          <w:p w14:paraId="13B96146" w14:textId="06918FE4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368D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1" w:type="pct"/>
            <w:shd w:val="clear" w:color="auto" w:fill="auto"/>
          </w:tcPr>
          <w:p w14:paraId="175E5485" w14:textId="658238DA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368D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90AE2" w:rsidRPr="00CB1086" w14:paraId="281B7FF1" w14:textId="77777777" w:rsidTr="00490AE2">
        <w:trPr>
          <w:trHeight w:val="40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789A835" w14:textId="7FDB6E71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21</w:t>
            </w:r>
            <w:r w:rsidR="00F20226">
              <w:rPr>
                <w:rFonts w:ascii="Garamond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7706F302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2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60A59A5F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4C201816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186" w:type="pct"/>
            <w:shd w:val="clear" w:color="auto" w:fill="auto"/>
            <w:vAlign w:val="center"/>
            <w:hideMark/>
          </w:tcPr>
          <w:p w14:paraId="0648DB36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TECFIL ARL5140/FRAM CA11073/MAHLE LX 1883</w:t>
            </w:r>
          </w:p>
        </w:tc>
        <w:tc>
          <w:tcPr>
            <w:tcW w:w="841" w:type="pct"/>
          </w:tcPr>
          <w:p w14:paraId="1D05A206" w14:textId="1949CD09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368D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1" w:type="pct"/>
            <w:shd w:val="clear" w:color="auto" w:fill="auto"/>
          </w:tcPr>
          <w:p w14:paraId="340E6A94" w14:textId="4FCBED38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368D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90AE2" w:rsidRPr="00CB1086" w14:paraId="7143290A" w14:textId="77777777" w:rsidTr="00490AE2">
        <w:trPr>
          <w:trHeight w:val="40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20801AA" w14:textId="5C237E08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21</w:t>
            </w:r>
            <w:r w:rsidR="00F20226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4834AAAD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27849979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25007CA4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186" w:type="pct"/>
            <w:shd w:val="clear" w:color="auto" w:fill="auto"/>
            <w:vAlign w:val="center"/>
            <w:hideMark/>
          </w:tcPr>
          <w:p w14:paraId="1EBA7692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TECFIL ARL4158/4147/FRAM CA11104/MAHLE LX1645  </w:t>
            </w:r>
          </w:p>
        </w:tc>
        <w:tc>
          <w:tcPr>
            <w:tcW w:w="841" w:type="pct"/>
          </w:tcPr>
          <w:p w14:paraId="453CF568" w14:textId="3F4B9661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368D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1" w:type="pct"/>
            <w:shd w:val="clear" w:color="auto" w:fill="auto"/>
          </w:tcPr>
          <w:p w14:paraId="72639474" w14:textId="5D585801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368D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90AE2" w:rsidRPr="00CB1086" w14:paraId="72F6CEEA" w14:textId="77777777" w:rsidTr="00490AE2">
        <w:trPr>
          <w:trHeight w:val="40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88A4B10" w14:textId="144B8B6A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21</w:t>
            </w:r>
            <w:r w:rsidR="00F20226">
              <w:rPr>
                <w:rFonts w:ascii="Garamond" w:hAnsi="Garamond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2C6E63FB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0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21FE4C62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33C507EB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186" w:type="pct"/>
            <w:shd w:val="clear" w:color="auto" w:fill="auto"/>
            <w:vAlign w:val="center"/>
            <w:hideMark/>
          </w:tcPr>
          <w:p w14:paraId="28CDA4AE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TECFIL ARL4154/FRAM CA11112/MANN C37001</w:t>
            </w:r>
          </w:p>
        </w:tc>
        <w:tc>
          <w:tcPr>
            <w:tcW w:w="841" w:type="pct"/>
          </w:tcPr>
          <w:p w14:paraId="584B376E" w14:textId="51D4E559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368D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1" w:type="pct"/>
            <w:shd w:val="clear" w:color="auto" w:fill="auto"/>
          </w:tcPr>
          <w:p w14:paraId="743366AC" w14:textId="21351653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368D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90AE2" w:rsidRPr="00CB1086" w14:paraId="291D1EB2" w14:textId="77777777" w:rsidTr="00490AE2">
        <w:trPr>
          <w:trHeight w:val="40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16CDF92" w14:textId="67B8F382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  <w:r w:rsidR="00F20226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48C9A18E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6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7A47A34B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29507054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186" w:type="pct"/>
            <w:shd w:val="clear" w:color="auto" w:fill="auto"/>
            <w:vAlign w:val="center"/>
            <w:hideMark/>
          </w:tcPr>
          <w:p w14:paraId="0DF21891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TECFIL ART9615/FRAM CA11864/MAHLE LX2867</w:t>
            </w:r>
          </w:p>
        </w:tc>
        <w:tc>
          <w:tcPr>
            <w:tcW w:w="841" w:type="pct"/>
          </w:tcPr>
          <w:p w14:paraId="337C55C0" w14:textId="6F6F6690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368D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1" w:type="pct"/>
            <w:shd w:val="clear" w:color="auto" w:fill="auto"/>
          </w:tcPr>
          <w:p w14:paraId="1BA5222F" w14:textId="0CA64094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368D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90AE2" w:rsidRPr="00CB1086" w14:paraId="1A6C17BF" w14:textId="77777777" w:rsidTr="00490AE2">
        <w:trPr>
          <w:trHeight w:val="40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D2F604A" w14:textId="0B9123C6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22</w:t>
            </w:r>
            <w:r w:rsidR="00F20226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7D8DD79D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45958EFB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159B1112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186" w:type="pct"/>
            <w:shd w:val="clear" w:color="auto" w:fill="auto"/>
            <w:vAlign w:val="center"/>
            <w:hideMark/>
          </w:tcPr>
          <w:p w14:paraId="78EAA9DD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TECFIL ARL4139/ORIGINAL 1500A608/WEGA JFA 0507</w:t>
            </w:r>
          </w:p>
        </w:tc>
        <w:tc>
          <w:tcPr>
            <w:tcW w:w="841" w:type="pct"/>
          </w:tcPr>
          <w:p w14:paraId="456A9E80" w14:textId="1FBE9D59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368D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1" w:type="pct"/>
            <w:shd w:val="clear" w:color="auto" w:fill="auto"/>
          </w:tcPr>
          <w:p w14:paraId="5D838AAE" w14:textId="610819BF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368D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90AE2" w:rsidRPr="00CB1086" w14:paraId="7C0CC78D" w14:textId="77777777" w:rsidTr="00490AE2">
        <w:trPr>
          <w:trHeight w:val="40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FD7A865" w14:textId="1C0D49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22</w:t>
            </w:r>
            <w:r w:rsidR="00F20226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4F63F266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48570660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4D9C6A1D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186" w:type="pct"/>
            <w:shd w:val="clear" w:color="auto" w:fill="auto"/>
            <w:vAlign w:val="center"/>
            <w:hideMark/>
          </w:tcPr>
          <w:p w14:paraId="049FC131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TECFIL ARL6071/FRAM CA11458/MAHLE LX3910</w:t>
            </w:r>
          </w:p>
        </w:tc>
        <w:tc>
          <w:tcPr>
            <w:tcW w:w="841" w:type="pct"/>
          </w:tcPr>
          <w:p w14:paraId="4D7A319C" w14:textId="6EA71C8C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368D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1" w:type="pct"/>
            <w:shd w:val="clear" w:color="auto" w:fill="auto"/>
          </w:tcPr>
          <w:p w14:paraId="7FC3226E" w14:textId="0ED0A622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368D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90AE2" w:rsidRPr="00CB1086" w14:paraId="678A3FC0" w14:textId="77777777" w:rsidTr="00490AE2">
        <w:trPr>
          <w:trHeight w:val="40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1505427" w14:textId="4B973558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22</w:t>
            </w:r>
            <w:r w:rsidR="00F20226">
              <w:rPr>
                <w:rFonts w:ascii="Garamond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51B90D3F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433E02C0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3CFC69ED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186" w:type="pct"/>
            <w:shd w:val="clear" w:color="auto" w:fill="auto"/>
            <w:vAlign w:val="center"/>
            <w:hideMark/>
          </w:tcPr>
          <w:p w14:paraId="3A786B56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TECFIL ARL8830/WEGA FAP3286</w:t>
            </w:r>
          </w:p>
        </w:tc>
        <w:tc>
          <w:tcPr>
            <w:tcW w:w="841" w:type="pct"/>
          </w:tcPr>
          <w:p w14:paraId="711D089B" w14:textId="1BFF1010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368D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1" w:type="pct"/>
            <w:shd w:val="clear" w:color="auto" w:fill="auto"/>
          </w:tcPr>
          <w:p w14:paraId="38BA8B99" w14:textId="75820F7C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368D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90AE2" w:rsidRPr="00CB1086" w14:paraId="6D902A1B" w14:textId="77777777" w:rsidTr="00490AE2">
        <w:trPr>
          <w:trHeight w:val="40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DBC9A6B" w14:textId="5A90F92F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22</w:t>
            </w:r>
            <w:r w:rsidR="00F20226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077CC368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586119AA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20226108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</w:t>
            </w:r>
          </w:p>
        </w:tc>
        <w:tc>
          <w:tcPr>
            <w:tcW w:w="1186" w:type="pct"/>
            <w:shd w:val="clear" w:color="auto" w:fill="auto"/>
            <w:vAlign w:val="center"/>
            <w:hideMark/>
          </w:tcPr>
          <w:p w14:paraId="61F13450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TECFIL ARM443/1/FRAM CA11418/WEGA JFA0M03</w:t>
            </w:r>
          </w:p>
        </w:tc>
        <w:tc>
          <w:tcPr>
            <w:tcW w:w="841" w:type="pct"/>
          </w:tcPr>
          <w:p w14:paraId="0C31A904" w14:textId="2317EA31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368D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1" w:type="pct"/>
            <w:shd w:val="clear" w:color="auto" w:fill="auto"/>
          </w:tcPr>
          <w:p w14:paraId="7D70DB0B" w14:textId="1998FD89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368D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90AE2" w:rsidRPr="00CB1086" w14:paraId="7A1A521A" w14:textId="77777777" w:rsidTr="00490AE2">
        <w:trPr>
          <w:trHeight w:val="40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EAC4A6A" w14:textId="53C44253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22</w:t>
            </w:r>
            <w:r w:rsidR="00F20226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42AFA10B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3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66C20959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3CED79D1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-CONDICIONADO</w:t>
            </w:r>
          </w:p>
        </w:tc>
        <w:tc>
          <w:tcPr>
            <w:tcW w:w="1186" w:type="pct"/>
            <w:shd w:val="clear" w:color="auto" w:fill="auto"/>
            <w:vAlign w:val="center"/>
            <w:hideMark/>
          </w:tcPr>
          <w:p w14:paraId="7D6722A2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ANN CU3569/FRAM CF10436/MAHLE LA307</w:t>
            </w:r>
          </w:p>
        </w:tc>
        <w:tc>
          <w:tcPr>
            <w:tcW w:w="841" w:type="pct"/>
          </w:tcPr>
          <w:p w14:paraId="3CF8B5A7" w14:textId="67800C00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368D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1" w:type="pct"/>
            <w:shd w:val="clear" w:color="auto" w:fill="auto"/>
          </w:tcPr>
          <w:p w14:paraId="78A8ADA4" w14:textId="1D43436B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368D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90AE2" w:rsidRPr="00CB1086" w14:paraId="535B5C3F" w14:textId="77777777" w:rsidTr="00490AE2">
        <w:trPr>
          <w:trHeight w:val="40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ECCB471" w14:textId="1B803F28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22</w:t>
            </w:r>
            <w:r w:rsidR="00F20226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6E333CC6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3EAF5D15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6892D0B5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-CONDICIONADO</w:t>
            </w:r>
          </w:p>
        </w:tc>
        <w:tc>
          <w:tcPr>
            <w:tcW w:w="1186" w:type="pct"/>
            <w:shd w:val="clear" w:color="auto" w:fill="auto"/>
            <w:vAlign w:val="center"/>
            <w:hideMark/>
          </w:tcPr>
          <w:p w14:paraId="635DA70A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ANN CUK2245/FRAM CFA9294/MAHLE LAK184</w:t>
            </w:r>
          </w:p>
        </w:tc>
        <w:tc>
          <w:tcPr>
            <w:tcW w:w="841" w:type="pct"/>
          </w:tcPr>
          <w:p w14:paraId="1D0A20EC" w14:textId="365950AA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368D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1" w:type="pct"/>
            <w:shd w:val="clear" w:color="auto" w:fill="auto"/>
          </w:tcPr>
          <w:p w14:paraId="1ADE0B11" w14:textId="387E20C3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368D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90AE2" w:rsidRPr="00CB1086" w14:paraId="3C748A9A" w14:textId="77777777" w:rsidTr="00490AE2">
        <w:trPr>
          <w:trHeight w:val="40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2EECB41" w14:textId="7F4CF5D3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22</w:t>
            </w:r>
            <w:r w:rsidR="00F20226">
              <w:rPr>
                <w:rFonts w:ascii="Garamond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4DF86BCE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2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4E4CACF4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6E93F4CA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-CONDICIONADO</w:t>
            </w:r>
          </w:p>
        </w:tc>
        <w:tc>
          <w:tcPr>
            <w:tcW w:w="1186" w:type="pct"/>
            <w:shd w:val="clear" w:color="auto" w:fill="auto"/>
            <w:vAlign w:val="center"/>
            <w:hideMark/>
          </w:tcPr>
          <w:p w14:paraId="3D22D5A8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TECFIL CF10534/FRAM ACP837KIT/MAHLE LA 1258/S</w:t>
            </w:r>
          </w:p>
        </w:tc>
        <w:tc>
          <w:tcPr>
            <w:tcW w:w="841" w:type="pct"/>
          </w:tcPr>
          <w:p w14:paraId="45452F0C" w14:textId="1B785C7B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368D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1" w:type="pct"/>
            <w:shd w:val="clear" w:color="auto" w:fill="auto"/>
          </w:tcPr>
          <w:p w14:paraId="7C6B53A3" w14:textId="59BB97DA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368D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90AE2" w:rsidRPr="00CB1086" w14:paraId="38C7E242" w14:textId="77777777" w:rsidTr="00490AE2">
        <w:trPr>
          <w:trHeight w:val="40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DF60F7C" w14:textId="295DE3B8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22</w:t>
            </w:r>
            <w:r w:rsidR="00F20226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43BCE435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408BAF21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49CA51B7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-CONDICIONADO</w:t>
            </w:r>
          </w:p>
        </w:tc>
        <w:tc>
          <w:tcPr>
            <w:tcW w:w="1186" w:type="pct"/>
            <w:shd w:val="clear" w:color="auto" w:fill="auto"/>
            <w:vAlign w:val="center"/>
            <w:hideMark/>
          </w:tcPr>
          <w:p w14:paraId="71ADB351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TECFIL ACP906/FRAM CF11726/MAHLE LA633   </w:t>
            </w:r>
          </w:p>
        </w:tc>
        <w:tc>
          <w:tcPr>
            <w:tcW w:w="841" w:type="pct"/>
          </w:tcPr>
          <w:p w14:paraId="23E76D03" w14:textId="7380A289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368D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1" w:type="pct"/>
            <w:shd w:val="clear" w:color="auto" w:fill="auto"/>
          </w:tcPr>
          <w:p w14:paraId="2FC52276" w14:textId="0CBD7D2F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368D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90AE2" w:rsidRPr="00CB1086" w14:paraId="466D93B7" w14:textId="77777777" w:rsidTr="00490AE2">
        <w:trPr>
          <w:trHeight w:val="40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73FCC33" w14:textId="214C20D3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22</w:t>
            </w:r>
            <w:r w:rsidR="00F20226">
              <w:rPr>
                <w:rFonts w:ascii="Garamond" w:hAnsi="Garamond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1589B2A5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0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5E972FEB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69162B40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-CONDICIONADO</w:t>
            </w:r>
          </w:p>
        </w:tc>
        <w:tc>
          <w:tcPr>
            <w:tcW w:w="1186" w:type="pct"/>
            <w:shd w:val="clear" w:color="auto" w:fill="auto"/>
            <w:vAlign w:val="center"/>
            <w:hideMark/>
          </w:tcPr>
          <w:p w14:paraId="12863123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TECFIL ACP103/FRAM CF9478/MAHLE LA422  </w:t>
            </w:r>
          </w:p>
        </w:tc>
        <w:tc>
          <w:tcPr>
            <w:tcW w:w="841" w:type="pct"/>
          </w:tcPr>
          <w:p w14:paraId="448F4EC2" w14:textId="28E86964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368D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1" w:type="pct"/>
            <w:shd w:val="clear" w:color="auto" w:fill="auto"/>
          </w:tcPr>
          <w:p w14:paraId="4117BAFF" w14:textId="5C7838A2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368D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90AE2" w:rsidRPr="00CB1086" w14:paraId="7A02158F" w14:textId="77777777" w:rsidTr="00490AE2">
        <w:trPr>
          <w:trHeight w:val="40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4C8AD77" w14:textId="5D8B2D73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  <w:r w:rsidR="00F20226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51B3B434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6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76150009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1EAF4E9C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-CONDICIONADO</w:t>
            </w:r>
          </w:p>
        </w:tc>
        <w:tc>
          <w:tcPr>
            <w:tcW w:w="1186" w:type="pct"/>
            <w:shd w:val="clear" w:color="auto" w:fill="auto"/>
            <w:vAlign w:val="center"/>
            <w:hideMark/>
          </w:tcPr>
          <w:p w14:paraId="46677B62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TECFIL ACP205/FRAM CF11670/MAHLE </w:t>
            </w: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LA785</w:t>
            </w:r>
          </w:p>
        </w:tc>
        <w:tc>
          <w:tcPr>
            <w:tcW w:w="841" w:type="pct"/>
          </w:tcPr>
          <w:p w14:paraId="04FD42EB" w14:textId="771FF253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368D0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R$</w:t>
            </w:r>
          </w:p>
        </w:tc>
        <w:tc>
          <w:tcPr>
            <w:tcW w:w="841" w:type="pct"/>
            <w:shd w:val="clear" w:color="auto" w:fill="auto"/>
          </w:tcPr>
          <w:p w14:paraId="0AF527BC" w14:textId="0B218069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368D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90AE2" w:rsidRPr="00CB1086" w14:paraId="4F3F6E93" w14:textId="77777777" w:rsidTr="00490AE2">
        <w:trPr>
          <w:trHeight w:val="40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D020CFB" w14:textId="34A09330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23</w:t>
            </w:r>
            <w:r w:rsidR="00F20226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12B8C098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54C13EAA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148DE97C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-CONDICIONADO</w:t>
            </w:r>
          </w:p>
        </w:tc>
        <w:tc>
          <w:tcPr>
            <w:tcW w:w="1186" w:type="pct"/>
            <w:shd w:val="clear" w:color="auto" w:fill="auto"/>
            <w:vAlign w:val="center"/>
            <w:hideMark/>
          </w:tcPr>
          <w:p w14:paraId="2342F8D7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BOSCH R2426/FRAM CFA10746/MAHLE LAK485</w:t>
            </w:r>
          </w:p>
        </w:tc>
        <w:tc>
          <w:tcPr>
            <w:tcW w:w="841" w:type="pct"/>
          </w:tcPr>
          <w:p w14:paraId="3D0C11AC" w14:textId="1FA0418E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368D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1" w:type="pct"/>
            <w:shd w:val="clear" w:color="auto" w:fill="auto"/>
          </w:tcPr>
          <w:p w14:paraId="5B510BD2" w14:textId="1F4802A8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368D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90AE2" w:rsidRPr="00CB1086" w14:paraId="78BB7AE4" w14:textId="77777777" w:rsidTr="00490AE2">
        <w:trPr>
          <w:trHeight w:val="40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F81DDD6" w14:textId="75B5E9CF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23</w:t>
            </w:r>
            <w:r w:rsidR="00F20226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44282BD1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5425B8EE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463471A8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-CONDICIONADO</w:t>
            </w:r>
          </w:p>
        </w:tc>
        <w:tc>
          <w:tcPr>
            <w:tcW w:w="1186" w:type="pct"/>
            <w:shd w:val="clear" w:color="auto" w:fill="auto"/>
            <w:vAlign w:val="center"/>
            <w:hideMark/>
          </w:tcPr>
          <w:p w14:paraId="64F902C9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TECFIL ACP302/FRAM CF12100/MAHLE LA1098</w:t>
            </w:r>
          </w:p>
        </w:tc>
        <w:tc>
          <w:tcPr>
            <w:tcW w:w="841" w:type="pct"/>
          </w:tcPr>
          <w:p w14:paraId="3BFE79C6" w14:textId="61FFB189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368D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1" w:type="pct"/>
            <w:shd w:val="clear" w:color="auto" w:fill="auto"/>
          </w:tcPr>
          <w:p w14:paraId="3FECC12C" w14:textId="289A9796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368D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90AE2" w:rsidRPr="00CB1086" w14:paraId="589C542B" w14:textId="77777777" w:rsidTr="00490AE2">
        <w:trPr>
          <w:trHeight w:val="40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B6668B9" w14:textId="1049DED8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23</w:t>
            </w:r>
            <w:r w:rsidR="00F20226">
              <w:rPr>
                <w:rFonts w:ascii="Garamond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32CC70A0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680987C9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50AB05CE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FILTRO DE AR CABINE</w:t>
            </w:r>
          </w:p>
        </w:tc>
        <w:tc>
          <w:tcPr>
            <w:tcW w:w="1186" w:type="pct"/>
            <w:shd w:val="clear" w:color="auto" w:fill="auto"/>
            <w:vAlign w:val="center"/>
            <w:hideMark/>
          </w:tcPr>
          <w:p w14:paraId="4C0A9D3B" w14:textId="77777777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B1086">
              <w:rPr>
                <w:rFonts w:ascii="Garamond" w:hAnsi="Garamond" w:cs="Calibri"/>
                <w:color w:val="000000"/>
                <w:sz w:val="10"/>
                <w:szCs w:val="10"/>
              </w:rPr>
              <w:t>TECFIL ACP126/FRAM CF11966/WEGA AKX35725</w:t>
            </w:r>
          </w:p>
        </w:tc>
        <w:tc>
          <w:tcPr>
            <w:tcW w:w="841" w:type="pct"/>
          </w:tcPr>
          <w:p w14:paraId="092C585F" w14:textId="294AC384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368D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41" w:type="pct"/>
            <w:shd w:val="clear" w:color="auto" w:fill="auto"/>
          </w:tcPr>
          <w:p w14:paraId="4E3EC1C4" w14:textId="4DB623F1" w:rsidR="00490AE2" w:rsidRPr="00CB1086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368D0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0055D8E8" w14:textId="77777777" w:rsidR="00B62798" w:rsidRPr="00EB7D8C" w:rsidRDefault="00B62798" w:rsidP="00896273">
      <w:pPr>
        <w:pStyle w:val="Pargrafoda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EB7D8C">
        <w:rPr>
          <w:rFonts w:ascii="Garamond" w:hAnsi="Garamond"/>
          <w:b/>
          <w:bCs/>
          <w:color w:val="000000" w:themeColor="text1"/>
          <w:sz w:val="20"/>
          <w:szCs w:val="20"/>
        </w:rPr>
        <w:t>Fundo Municipal de Educaçã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861"/>
        <w:gridCol w:w="750"/>
        <w:gridCol w:w="1765"/>
        <w:gridCol w:w="3023"/>
        <w:gridCol w:w="1124"/>
        <w:gridCol w:w="1124"/>
      </w:tblGrid>
      <w:tr w:rsidR="00490AE2" w:rsidRPr="00EB7D8C" w14:paraId="60BA47BE" w14:textId="77777777" w:rsidTr="00490AE2">
        <w:trPr>
          <w:trHeight w:val="40"/>
        </w:trPr>
        <w:tc>
          <w:tcPr>
            <w:tcW w:w="306" w:type="pct"/>
            <w:shd w:val="clear" w:color="000000" w:fill="D9D9D9"/>
            <w:noWrap/>
            <w:vAlign w:val="center"/>
            <w:hideMark/>
          </w:tcPr>
          <w:p w14:paraId="786EE33E" w14:textId="77777777" w:rsidR="00490AE2" w:rsidRPr="00EB7D8C" w:rsidRDefault="00490AE2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467" w:type="pct"/>
            <w:shd w:val="clear" w:color="000000" w:fill="D9D9D9"/>
            <w:vAlign w:val="center"/>
            <w:hideMark/>
          </w:tcPr>
          <w:p w14:paraId="5110ACBF" w14:textId="77777777" w:rsidR="00490AE2" w:rsidRPr="00EB7D8C" w:rsidRDefault="00490AE2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407" w:type="pct"/>
            <w:shd w:val="clear" w:color="000000" w:fill="D9D9D9"/>
            <w:vAlign w:val="center"/>
            <w:hideMark/>
          </w:tcPr>
          <w:p w14:paraId="07C000C5" w14:textId="77777777" w:rsidR="00490AE2" w:rsidRPr="00EB7D8C" w:rsidRDefault="00490AE2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958" w:type="pct"/>
            <w:shd w:val="clear" w:color="000000" w:fill="D9D9D9"/>
            <w:vAlign w:val="center"/>
            <w:hideMark/>
          </w:tcPr>
          <w:p w14:paraId="6BEA2FD3" w14:textId="77777777" w:rsidR="00490AE2" w:rsidRPr="00EB7D8C" w:rsidRDefault="00490AE2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1641" w:type="pct"/>
            <w:shd w:val="clear" w:color="000000" w:fill="D9D9D9"/>
            <w:vAlign w:val="center"/>
            <w:hideMark/>
          </w:tcPr>
          <w:p w14:paraId="12399C94" w14:textId="77777777" w:rsidR="00490AE2" w:rsidRPr="00EB7D8C" w:rsidRDefault="00490AE2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EFERÊNCIA</w:t>
            </w:r>
          </w:p>
        </w:tc>
        <w:tc>
          <w:tcPr>
            <w:tcW w:w="610" w:type="pct"/>
            <w:shd w:val="clear" w:color="000000" w:fill="D9D9D9"/>
          </w:tcPr>
          <w:p w14:paraId="631D9436" w14:textId="3CC6DEA9" w:rsidR="00490AE2" w:rsidRPr="00EB7D8C" w:rsidRDefault="00490AE2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610" w:type="pct"/>
            <w:shd w:val="clear" w:color="000000" w:fill="D9D9D9"/>
            <w:vAlign w:val="center"/>
          </w:tcPr>
          <w:p w14:paraId="47389509" w14:textId="3DF5CC2A" w:rsidR="00490AE2" w:rsidRPr="00EB7D8C" w:rsidRDefault="00490AE2" w:rsidP="00B6279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490AE2" w:rsidRPr="00EB7D8C" w14:paraId="72162342" w14:textId="77777777" w:rsidTr="00490AE2">
        <w:trPr>
          <w:trHeight w:val="40"/>
        </w:trPr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55F3D2E" w14:textId="20E4661D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</w:rPr>
              <w:t>23</w:t>
            </w:r>
            <w:r w:rsidR="00F20226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1BB02E7" w14:textId="77777777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4E6B0EB1" w14:textId="77777777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7C1F6DAB" w14:textId="77777777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641" w:type="pct"/>
            <w:shd w:val="clear" w:color="auto" w:fill="auto"/>
            <w:vAlign w:val="center"/>
            <w:hideMark/>
          </w:tcPr>
          <w:p w14:paraId="5CBF435D" w14:textId="77777777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</w:rPr>
              <w:t>TECFIL ARL4152 / ARL4158/FRAM CA11104/MANN C29003 / C29005</w:t>
            </w:r>
          </w:p>
        </w:tc>
        <w:tc>
          <w:tcPr>
            <w:tcW w:w="610" w:type="pct"/>
          </w:tcPr>
          <w:p w14:paraId="26AEA51F" w14:textId="1615332C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B7F3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0" w:type="pct"/>
            <w:shd w:val="clear" w:color="auto" w:fill="auto"/>
            <w:noWrap/>
          </w:tcPr>
          <w:p w14:paraId="30882592" w14:textId="31E64AAE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B7F3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90AE2" w:rsidRPr="00EB7D8C" w14:paraId="1727CA9E" w14:textId="77777777" w:rsidTr="00490AE2">
        <w:trPr>
          <w:trHeight w:val="40"/>
        </w:trPr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6539748" w14:textId="065223A0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</w:rPr>
              <w:t>23</w:t>
            </w:r>
            <w:r w:rsidR="00F20226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FDF8C2E" w14:textId="77777777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1E11B78D" w14:textId="77777777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28BB52D9" w14:textId="77777777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</w:rPr>
              <w:t>FILTRO DE AR EXTERNO</w:t>
            </w:r>
          </w:p>
        </w:tc>
        <w:tc>
          <w:tcPr>
            <w:tcW w:w="1641" w:type="pct"/>
            <w:shd w:val="clear" w:color="auto" w:fill="auto"/>
            <w:vAlign w:val="center"/>
            <w:hideMark/>
          </w:tcPr>
          <w:p w14:paraId="35661245" w14:textId="77777777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ANN C20500/DONALDSON P778994/TECFIL ARS3003</w:t>
            </w:r>
          </w:p>
        </w:tc>
        <w:tc>
          <w:tcPr>
            <w:tcW w:w="610" w:type="pct"/>
          </w:tcPr>
          <w:p w14:paraId="6DF52F24" w14:textId="4658E1AC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B7F3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0" w:type="pct"/>
            <w:shd w:val="clear" w:color="auto" w:fill="auto"/>
            <w:noWrap/>
          </w:tcPr>
          <w:p w14:paraId="27D7A6D4" w14:textId="6ACBC0F6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B7F3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90AE2" w:rsidRPr="00EB7D8C" w14:paraId="13D27E84" w14:textId="77777777" w:rsidTr="00490AE2">
        <w:trPr>
          <w:trHeight w:val="40"/>
        </w:trPr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C94BA54" w14:textId="20FD73AC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</w:rPr>
              <w:t>23</w:t>
            </w:r>
            <w:r w:rsidR="00F20226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0BD2BCB" w14:textId="77777777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1445C737" w14:textId="77777777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53F852DC" w14:textId="77777777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</w:rPr>
              <w:t>FILTRO DE AR INTERNO</w:t>
            </w:r>
          </w:p>
        </w:tc>
        <w:tc>
          <w:tcPr>
            <w:tcW w:w="1641" w:type="pct"/>
            <w:shd w:val="clear" w:color="auto" w:fill="auto"/>
            <w:vAlign w:val="center"/>
            <w:hideMark/>
          </w:tcPr>
          <w:p w14:paraId="788F9F81" w14:textId="77777777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ANN CF 500/1/DONALDSON P780036/TECFIL ARS203</w:t>
            </w:r>
          </w:p>
        </w:tc>
        <w:tc>
          <w:tcPr>
            <w:tcW w:w="610" w:type="pct"/>
          </w:tcPr>
          <w:p w14:paraId="13EC9B65" w14:textId="5AD65049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B7F3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0" w:type="pct"/>
            <w:shd w:val="clear" w:color="auto" w:fill="auto"/>
            <w:noWrap/>
          </w:tcPr>
          <w:p w14:paraId="38E7130C" w14:textId="25B68FB6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B7F3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90AE2" w:rsidRPr="00EB7D8C" w14:paraId="2E91646D" w14:textId="77777777" w:rsidTr="00490AE2">
        <w:trPr>
          <w:trHeight w:val="40"/>
        </w:trPr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D4C488D" w14:textId="004CEBF0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</w:rPr>
              <w:t>23</w:t>
            </w:r>
            <w:r w:rsidR="00F20226">
              <w:rPr>
                <w:rFonts w:ascii="Garamond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287FE59" w14:textId="77777777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76356DDA" w14:textId="77777777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7AC43602" w14:textId="77777777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641" w:type="pct"/>
            <w:shd w:val="clear" w:color="auto" w:fill="auto"/>
            <w:vAlign w:val="center"/>
            <w:hideMark/>
          </w:tcPr>
          <w:p w14:paraId="5458E7A2" w14:textId="77777777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ANN C271340/DONALDSON P750008 / P784457/TECFIL ARS9840</w:t>
            </w:r>
          </w:p>
        </w:tc>
        <w:tc>
          <w:tcPr>
            <w:tcW w:w="610" w:type="pct"/>
          </w:tcPr>
          <w:p w14:paraId="110E52EE" w14:textId="6AD2E153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B7F3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0" w:type="pct"/>
            <w:shd w:val="clear" w:color="auto" w:fill="auto"/>
            <w:noWrap/>
          </w:tcPr>
          <w:p w14:paraId="71BB03E5" w14:textId="67B3F3A2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B7F3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90AE2" w:rsidRPr="00EB7D8C" w14:paraId="6058FBA3" w14:textId="77777777" w:rsidTr="00490AE2">
        <w:trPr>
          <w:trHeight w:val="40"/>
        </w:trPr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AC66338" w14:textId="124F3547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</w:rPr>
              <w:t>23</w:t>
            </w:r>
            <w:r w:rsidR="00F20226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7D928F8" w14:textId="77777777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710592D3" w14:textId="77777777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7DDE9598" w14:textId="77777777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</w:rPr>
              <w:t>FILTRO DE AR</w:t>
            </w:r>
          </w:p>
        </w:tc>
        <w:tc>
          <w:tcPr>
            <w:tcW w:w="1641" w:type="pct"/>
            <w:shd w:val="clear" w:color="auto" w:fill="auto"/>
            <w:vAlign w:val="center"/>
            <w:hideMark/>
          </w:tcPr>
          <w:p w14:paraId="5F1DEC77" w14:textId="77777777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ANN C27844/DONALDSON P618899/TECFIL AP9836</w:t>
            </w:r>
          </w:p>
        </w:tc>
        <w:tc>
          <w:tcPr>
            <w:tcW w:w="610" w:type="pct"/>
          </w:tcPr>
          <w:p w14:paraId="4FEB61C1" w14:textId="371B2111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B7F3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0" w:type="pct"/>
            <w:shd w:val="clear" w:color="auto" w:fill="auto"/>
            <w:noWrap/>
          </w:tcPr>
          <w:p w14:paraId="1A058200" w14:textId="7D9688BB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B7F3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90AE2" w:rsidRPr="00EB7D8C" w14:paraId="6416F8E1" w14:textId="77777777" w:rsidTr="00490AE2">
        <w:trPr>
          <w:trHeight w:val="40"/>
        </w:trPr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0BA7A8D" w14:textId="4DADEDAC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</w:rPr>
              <w:t>23</w:t>
            </w:r>
            <w:r w:rsidR="00F20226">
              <w:rPr>
                <w:rFonts w:ascii="Garamond" w:hAnsi="Garamond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CFC4100" w14:textId="77777777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1456654F" w14:textId="77777777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5179460A" w14:textId="77777777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641" w:type="pct"/>
            <w:shd w:val="clear" w:color="auto" w:fill="auto"/>
            <w:vAlign w:val="center"/>
            <w:hideMark/>
          </w:tcPr>
          <w:p w14:paraId="3480CC45" w14:textId="77777777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</w:rPr>
              <w:t>MANN C14200/TECFIL ARS2868/FRAM CA5961PU</w:t>
            </w:r>
          </w:p>
        </w:tc>
        <w:tc>
          <w:tcPr>
            <w:tcW w:w="610" w:type="pct"/>
          </w:tcPr>
          <w:p w14:paraId="11BD5FAE" w14:textId="26D06304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B7F3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0" w:type="pct"/>
            <w:shd w:val="clear" w:color="auto" w:fill="auto"/>
            <w:noWrap/>
          </w:tcPr>
          <w:p w14:paraId="4C29365A" w14:textId="130869F1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B7F3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90AE2" w:rsidRPr="00EB7D8C" w14:paraId="4A9C1B13" w14:textId="77777777" w:rsidTr="00490AE2">
        <w:trPr>
          <w:trHeight w:val="40"/>
        </w:trPr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056B5F0" w14:textId="51CE7650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  <w:r w:rsidR="00F20226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98EAF18" w14:textId="77777777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71E03609" w14:textId="77777777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4185DCF3" w14:textId="77777777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ILTRO DE AR </w:t>
            </w:r>
          </w:p>
        </w:tc>
        <w:tc>
          <w:tcPr>
            <w:tcW w:w="1641" w:type="pct"/>
            <w:shd w:val="clear" w:color="auto" w:fill="auto"/>
            <w:vAlign w:val="center"/>
            <w:hideMark/>
          </w:tcPr>
          <w:p w14:paraId="477A1C7C" w14:textId="77777777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MANN C17308/DONALDSON P619859/MAHLE LX910/1</w:t>
            </w:r>
          </w:p>
        </w:tc>
        <w:tc>
          <w:tcPr>
            <w:tcW w:w="610" w:type="pct"/>
          </w:tcPr>
          <w:p w14:paraId="5631C518" w14:textId="23736221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B7F3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0" w:type="pct"/>
            <w:shd w:val="clear" w:color="auto" w:fill="auto"/>
            <w:noWrap/>
          </w:tcPr>
          <w:p w14:paraId="32A3A274" w14:textId="44D50DB4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B7F3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90AE2" w:rsidRPr="00EB7D8C" w14:paraId="3276C8A9" w14:textId="77777777" w:rsidTr="00490AE2">
        <w:trPr>
          <w:trHeight w:val="40"/>
        </w:trPr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1C7870F" w14:textId="57F7D3A5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</w:rPr>
              <w:t>24</w:t>
            </w:r>
            <w:r w:rsidR="00F20226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E953E83" w14:textId="77777777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</w:rPr>
              <w:t>05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7E8C0F49" w14:textId="77777777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5E3372B5" w14:textId="77777777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</w:rPr>
              <w:t>FILTRO DE AR CABINE</w:t>
            </w:r>
          </w:p>
        </w:tc>
        <w:tc>
          <w:tcPr>
            <w:tcW w:w="1641" w:type="pct"/>
            <w:shd w:val="clear" w:color="auto" w:fill="auto"/>
            <w:vAlign w:val="center"/>
            <w:hideMark/>
          </w:tcPr>
          <w:p w14:paraId="76C46816" w14:textId="77777777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B7D8C">
              <w:rPr>
                <w:rFonts w:ascii="Garamond" w:hAnsi="Garamond" w:cs="Calibri"/>
                <w:color w:val="000000"/>
                <w:sz w:val="10"/>
                <w:szCs w:val="10"/>
              </w:rPr>
              <w:t>TECFIL ACP906/FRAM CF11726/MAHLE LA633</w:t>
            </w:r>
          </w:p>
        </w:tc>
        <w:tc>
          <w:tcPr>
            <w:tcW w:w="610" w:type="pct"/>
          </w:tcPr>
          <w:p w14:paraId="47A91554" w14:textId="1C883F04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B7F3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0" w:type="pct"/>
            <w:shd w:val="clear" w:color="auto" w:fill="auto"/>
            <w:noWrap/>
          </w:tcPr>
          <w:p w14:paraId="67DA0821" w14:textId="3C7B9359" w:rsidR="00490AE2" w:rsidRPr="00EB7D8C" w:rsidRDefault="00490AE2" w:rsidP="00490AE2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4B7F33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11FCB9BD" w14:textId="77777777" w:rsidR="00B62798" w:rsidRDefault="00B62798" w:rsidP="00B62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FF0000"/>
        </w:rPr>
      </w:pPr>
    </w:p>
    <w:p w14:paraId="276E3FEF" w14:textId="2EAE74C2" w:rsidR="00B62798" w:rsidRPr="00AA5AB1" w:rsidRDefault="00B62798" w:rsidP="00490A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AA5AB1">
        <w:rPr>
          <w:rFonts w:ascii="Garamond" w:hAnsi="Garamond"/>
          <w:color w:val="000000" w:themeColor="text1"/>
          <w:sz w:val="20"/>
          <w:szCs w:val="20"/>
        </w:rPr>
        <w:t xml:space="preserve">VALOR TOTAL PARA O LOTE 2: </w:t>
      </w:r>
      <w:r w:rsidRPr="00AA5AB1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R$ </w:t>
      </w:r>
      <w:r w:rsidR="00490AE2">
        <w:rPr>
          <w:rFonts w:ascii="Garamond" w:hAnsi="Garamond"/>
          <w:b/>
          <w:bCs/>
          <w:color w:val="000000" w:themeColor="text1"/>
          <w:sz w:val="20"/>
          <w:szCs w:val="20"/>
        </w:rPr>
        <w:t>... (valor por extenso).</w:t>
      </w:r>
    </w:p>
    <w:p w14:paraId="4AF9FB5D" w14:textId="77777777" w:rsidR="00F10083" w:rsidRDefault="00F10083" w:rsidP="00F10083">
      <w:pPr>
        <w:spacing w:after="0" w:line="240" w:lineRule="auto"/>
        <w:jc w:val="both"/>
        <w:rPr>
          <w:rFonts w:ascii="Garamond" w:hAnsi="Garamond" w:cstheme="minorHAnsi"/>
          <w:b/>
          <w:color w:val="000000" w:themeColor="text1"/>
          <w:sz w:val="24"/>
          <w:szCs w:val="24"/>
        </w:rPr>
      </w:pPr>
    </w:p>
    <w:p w14:paraId="5C27E94F" w14:textId="0EEA3DF8" w:rsidR="00B62DA3" w:rsidRPr="00E360F0" w:rsidRDefault="00B62DA3" w:rsidP="00F10083">
      <w:pPr>
        <w:spacing w:after="0" w:line="240" w:lineRule="auto"/>
        <w:jc w:val="both"/>
        <w:rPr>
          <w:rFonts w:ascii="Garamond" w:hAnsi="Garamond" w:cstheme="minorHAnsi"/>
          <w:b/>
          <w:color w:val="000000" w:themeColor="text1"/>
          <w:sz w:val="24"/>
          <w:szCs w:val="24"/>
        </w:rPr>
      </w:pPr>
      <w:r w:rsidRPr="00E360F0">
        <w:rPr>
          <w:rFonts w:ascii="Garamond" w:hAnsi="Garamond" w:cstheme="minorHAnsi"/>
          <w:b/>
          <w:color w:val="000000" w:themeColor="text1"/>
          <w:sz w:val="24"/>
          <w:szCs w:val="24"/>
        </w:rPr>
        <w:t>VALOR TOTAL DA PROPOSTA: R$ 00.000,00 (</w:t>
      </w:r>
      <w:r w:rsidRPr="00E360F0">
        <w:rPr>
          <w:rFonts w:ascii="Garamond" w:hAnsi="Garamond" w:cstheme="minorHAnsi"/>
          <w:color w:val="000000" w:themeColor="text1"/>
          <w:sz w:val="24"/>
          <w:szCs w:val="24"/>
        </w:rPr>
        <w:t>valor por extenso</w:t>
      </w:r>
      <w:r w:rsidRPr="00E360F0">
        <w:rPr>
          <w:rFonts w:ascii="Garamond" w:hAnsi="Garamond" w:cstheme="minorHAnsi"/>
          <w:b/>
          <w:color w:val="000000" w:themeColor="text1"/>
          <w:sz w:val="24"/>
          <w:szCs w:val="24"/>
        </w:rPr>
        <w:t>)</w:t>
      </w:r>
    </w:p>
    <w:p w14:paraId="039F7E12" w14:textId="77777777" w:rsidR="00F20226" w:rsidRDefault="00F20226" w:rsidP="00682DAD">
      <w:pPr>
        <w:spacing w:after="0" w:line="240" w:lineRule="auto"/>
        <w:contextualSpacing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14:paraId="07C66792" w14:textId="597F4C50" w:rsidR="006A1322" w:rsidRDefault="00B62DA3" w:rsidP="00682DAD">
      <w:pPr>
        <w:spacing w:after="0" w:line="240" w:lineRule="auto"/>
        <w:contextualSpacing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b/>
          <w:color w:val="000000" w:themeColor="text1"/>
          <w:sz w:val="24"/>
          <w:szCs w:val="24"/>
        </w:rPr>
        <w:t>Declaramos que,</w:t>
      </w:r>
    </w:p>
    <w:p w14:paraId="522EF0F4" w14:textId="77777777" w:rsidR="00F20226" w:rsidRPr="00E360F0" w:rsidRDefault="00F20226" w:rsidP="00682DAD">
      <w:pPr>
        <w:spacing w:after="0" w:line="240" w:lineRule="auto"/>
        <w:contextualSpacing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14:paraId="463864F1" w14:textId="4BEDC908" w:rsidR="00B62DA3" w:rsidRPr="00E360F0" w:rsidRDefault="00B62DA3" w:rsidP="00682DAD">
      <w:pPr>
        <w:spacing w:after="0" w:line="240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a) O prazo de validade </w:t>
      </w:r>
      <w:r w:rsidR="005876A4" w:rsidRPr="00E360F0">
        <w:rPr>
          <w:rFonts w:ascii="Garamond" w:hAnsi="Garamond" w:cs="Arial"/>
          <w:b/>
          <w:color w:val="000000" w:themeColor="text1"/>
          <w:sz w:val="24"/>
          <w:szCs w:val="24"/>
        </w:rPr>
        <w:t>MÍNIMA</w:t>
      </w:r>
      <w:r w:rsidR="005876A4"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da proposta </w:t>
      </w:r>
      <w:r w:rsidR="005876A4" w:rsidRPr="00E360F0">
        <w:rPr>
          <w:rFonts w:ascii="Garamond" w:hAnsi="Garamond" w:cs="Arial"/>
          <w:color w:val="000000" w:themeColor="text1"/>
          <w:sz w:val="24"/>
          <w:szCs w:val="24"/>
        </w:rPr>
        <w:t>é</w:t>
      </w:r>
      <w:r w:rsidR="005876A4" w:rsidRPr="00E360F0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 xml:space="preserve"> DE </w:t>
      </w:r>
      <w:r w:rsidR="00BC50BE" w:rsidRPr="00E360F0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>9</w:t>
      </w:r>
      <w:r w:rsidR="005876A4" w:rsidRPr="00E360F0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>0 (</w:t>
      </w:r>
      <w:r w:rsidR="00BC50BE" w:rsidRPr="00E360F0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>NOVENTA</w:t>
      </w:r>
      <w:r w:rsidR="005876A4" w:rsidRPr="00E360F0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>) DIAS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6B0B417D" w:rsidR="00B62DA3" w:rsidRPr="00E360F0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color w:val="000000" w:themeColor="text1"/>
          <w:sz w:val="24"/>
          <w:szCs w:val="24"/>
        </w:rPr>
        <w:t>b) Nos preços fornecidos consideram-se incluídas todas as despesas</w:t>
      </w:r>
      <w:r w:rsidR="006A1322"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 para o fornecimento dos itens, conforme estipulado no termo de referência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 e quaisquer outras despesas acessórias e neces</w:t>
      </w:r>
      <w:r w:rsidR="006A1322" w:rsidRPr="00E360F0">
        <w:rPr>
          <w:rFonts w:ascii="Garamond" w:hAnsi="Garamond" w:cs="Arial"/>
          <w:color w:val="000000" w:themeColor="text1"/>
          <w:sz w:val="24"/>
          <w:szCs w:val="24"/>
        </w:rPr>
        <w:t>sárias não especificadas neste E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>dital</w:t>
      </w:r>
      <w:r w:rsidR="006A1322"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 e anexos,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 sendo de exclusiva responsabilidade da licitante, não lhe assistindo o direito de pleitear qualquer alteração </w:t>
      </w:r>
      <w:r w:rsidR="004C27B4" w:rsidRPr="00E360F0">
        <w:rPr>
          <w:rFonts w:ascii="Garamond" w:hAnsi="Garamond" w:cs="Arial"/>
          <w:color w:val="000000" w:themeColor="text1"/>
          <w:sz w:val="24"/>
          <w:szCs w:val="24"/>
        </w:rPr>
        <w:t>deles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>, sob alegação de erro, omissão ou qualquer outro pretexto.</w:t>
      </w:r>
    </w:p>
    <w:p w14:paraId="231CC7D0" w14:textId="1F18E767" w:rsidR="00B62DA3" w:rsidRPr="00E360F0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c) temos capacidade técnico-operacional para o fornecimento dos </w:t>
      </w:r>
      <w:r w:rsidR="00BF325B" w:rsidRPr="00E360F0">
        <w:rPr>
          <w:rFonts w:ascii="Garamond" w:hAnsi="Garamond" w:cs="Arial"/>
          <w:color w:val="000000" w:themeColor="text1"/>
          <w:sz w:val="24"/>
          <w:szCs w:val="24"/>
        </w:rPr>
        <w:t>itens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 para os quais apresentamos nossa proposta.</w:t>
      </w:r>
    </w:p>
    <w:p w14:paraId="222A36EE" w14:textId="01629FC8" w:rsidR="00B62DA3" w:rsidRPr="00E360F0" w:rsidRDefault="00FB1943" w:rsidP="00D45F37">
      <w:pPr>
        <w:spacing w:after="0" w:line="240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d) Prazo de entrega será de acordo com o estipulado no </w:t>
      </w:r>
      <w:r w:rsidR="00BC50BE" w:rsidRPr="00E360F0">
        <w:rPr>
          <w:rFonts w:ascii="Garamond" w:hAnsi="Garamond" w:cs="Arial"/>
          <w:color w:val="000000" w:themeColor="text1"/>
          <w:sz w:val="24"/>
          <w:szCs w:val="24"/>
        </w:rPr>
        <w:t>Termo de Referência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4889FD0F" w14:textId="63210629" w:rsidR="00B62DA3" w:rsidRPr="00E360F0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color w:val="000000" w:themeColor="text1"/>
          <w:sz w:val="24"/>
          <w:szCs w:val="24"/>
        </w:rPr>
        <w:t>Declaramos ainda estarmos de acordo e cientes com todas as exigências estipuladas no Edital.</w:t>
      </w:r>
    </w:p>
    <w:p w14:paraId="6A7C1A7A" w14:textId="77777777" w:rsidR="00781DA4" w:rsidRPr="00E360F0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  <w:sz w:val="24"/>
          <w:szCs w:val="24"/>
        </w:rPr>
      </w:pPr>
    </w:p>
    <w:p w14:paraId="70BE15EB" w14:textId="348C7944" w:rsidR="00B62DA3" w:rsidRPr="00E360F0" w:rsidRDefault="006A1322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color w:val="000000" w:themeColor="text1"/>
          <w:sz w:val="24"/>
          <w:szCs w:val="24"/>
        </w:rPr>
        <w:t>Ouvidor</w:t>
      </w:r>
      <w:r w:rsidR="00B62DA3" w:rsidRPr="00E360F0">
        <w:rPr>
          <w:rFonts w:ascii="Garamond" w:hAnsi="Garamond" w:cs="Arial"/>
          <w:color w:val="000000" w:themeColor="text1"/>
          <w:sz w:val="24"/>
          <w:szCs w:val="24"/>
        </w:rPr>
        <w:t>, ____ de ______ de _____.</w:t>
      </w:r>
    </w:p>
    <w:p w14:paraId="76F9E1EF" w14:textId="77777777" w:rsidR="00F20226" w:rsidRDefault="00F20226" w:rsidP="00D45F37">
      <w:pPr>
        <w:spacing w:after="0" w:line="240" w:lineRule="auto"/>
        <w:contextualSpacing/>
        <w:jc w:val="center"/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</w:pPr>
    </w:p>
    <w:p w14:paraId="7CB19039" w14:textId="77777777" w:rsidR="00F20226" w:rsidRDefault="00F20226" w:rsidP="00D45F37">
      <w:pPr>
        <w:spacing w:after="0" w:line="240" w:lineRule="auto"/>
        <w:contextualSpacing/>
        <w:jc w:val="center"/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</w:pPr>
    </w:p>
    <w:p w14:paraId="18F75600" w14:textId="6B5D7DD7" w:rsidR="005876A4" w:rsidRPr="00E360F0" w:rsidRDefault="00C47CBD" w:rsidP="00D45F37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>Nome e CNPJ da Licitante e assinatura do responsável legal.</w:t>
      </w:r>
    </w:p>
    <w:p w14:paraId="28A1BE1B" w14:textId="77777777" w:rsidR="0023532D" w:rsidRDefault="0023532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10B96845" w14:textId="77777777" w:rsidR="00F20226" w:rsidRDefault="00F2022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6A012E4C" w14:textId="77777777" w:rsidR="00245139" w:rsidRPr="00AC0737" w:rsidRDefault="00245139" w:rsidP="00D45F37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</w:p>
    <w:sectPr w:rsidR="00245139" w:rsidRPr="00AC0737" w:rsidSect="004537B7">
      <w:footerReference w:type="default" r:id="rId9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3F4E0" w14:textId="77777777" w:rsidR="006514C6" w:rsidRDefault="006514C6" w:rsidP="008410F3">
      <w:pPr>
        <w:spacing w:after="0" w:line="240" w:lineRule="auto"/>
      </w:pPr>
      <w:r>
        <w:separator/>
      </w:r>
    </w:p>
  </w:endnote>
  <w:endnote w:type="continuationSeparator" w:id="0">
    <w:p w14:paraId="4E9C4688" w14:textId="77777777" w:rsidR="006514C6" w:rsidRDefault="006514C6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4C9F6" w14:textId="1C1A5578" w:rsidR="00DA5CE8" w:rsidRPr="00A04A6C" w:rsidRDefault="00DA5CE8" w:rsidP="00A92723">
    <w:pPr>
      <w:pStyle w:val="Rodap"/>
      <w:jc w:val="center"/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____</w:t>
    </w:r>
  </w:p>
  <w:p w14:paraId="1A0AEB4E" w14:textId="2221619B" w:rsidR="00DA5CE8" w:rsidRDefault="00DA5CE8" w:rsidP="00A92723">
    <w:pPr>
      <w:pStyle w:val="Rodap"/>
      <w:jc w:val="center"/>
      <w:rPr>
        <w:rFonts w:ascii="Garamond" w:hAnsi="Garamond"/>
        <w:b/>
        <w:bCs/>
        <w:i/>
        <w:sz w:val="18"/>
        <w:szCs w:val="18"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896273" w:rsidRPr="00896273">
      <w:rPr>
        <w:rFonts w:ascii="Garamond" w:hAnsi="Garamond"/>
        <w:b/>
        <w:bCs/>
        <w:i/>
        <w:noProof/>
        <w:sz w:val="18"/>
        <w:szCs w:val="18"/>
      </w:rPr>
      <w:t>1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sdt>
    <w:sdtPr>
      <w:rPr>
        <w:rFonts w:ascii="Garamond" w:hAnsi="Garamond"/>
        <w:b/>
        <w:i/>
        <w:sz w:val="20"/>
        <w:szCs w:val="20"/>
      </w:rPr>
      <w:id w:val="841897616"/>
      <w:docPartObj>
        <w:docPartGallery w:val="Page Numbers (Bottom of Page)"/>
        <w:docPartUnique/>
      </w:docPartObj>
    </w:sdtPr>
    <w:sdtEndPr/>
    <w:sdtContent>
      <w:p w14:paraId="2FF1D04D" w14:textId="66AFA95B" w:rsidR="00DA5CE8" w:rsidRDefault="00DA5CE8" w:rsidP="00A04A6C">
        <w:pPr>
          <w:pStyle w:val="Rodap"/>
        </w:pPr>
      </w:p>
      <w:p w14:paraId="6AD0DFF4" w14:textId="436B408E" w:rsidR="00DA5CE8" w:rsidRPr="008A57B0" w:rsidRDefault="00896273" w:rsidP="00A92723">
        <w:pPr>
          <w:pStyle w:val="Rodap"/>
          <w:rPr>
            <w:rFonts w:ascii="Garamond" w:hAnsi="Garamond" w:cs="Tahoma"/>
            <w:b/>
            <w:i/>
            <w:sz w:val="20"/>
            <w:szCs w:val="20"/>
          </w:rPr>
        </w:pPr>
      </w:p>
    </w:sdtContent>
  </w:sdt>
  <w:p w14:paraId="6CB2A727" w14:textId="77777777" w:rsidR="00DA5CE8" w:rsidRPr="003466CA" w:rsidRDefault="00DA5CE8" w:rsidP="003466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88CB2" w14:textId="77777777" w:rsidR="006514C6" w:rsidRDefault="006514C6" w:rsidP="008410F3">
      <w:pPr>
        <w:spacing w:after="0" w:line="240" w:lineRule="auto"/>
      </w:pPr>
      <w:r>
        <w:separator/>
      </w:r>
    </w:p>
  </w:footnote>
  <w:footnote w:type="continuationSeparator" w:id="0">
    <w:p w14:paraId="0CC43ABC" w14:textId="77777777" w:rsidR="006514C6" w:rsidRDefault="006514C6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22B4E29"/>
    <w:multiLevelType w:val="hybridMultilevel"/>
    <w:tmpl w:val="0EC271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74C1D"/>
    <w:multiLevelType w:val="hybridMultilevel"/>
    <w:tmpl w:val="74FED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4B32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0A3A"/>
    <w:rsid w:val="0003120E"/>
    <w:rsid w:val="00031A34"/>
    <w:rsid w:val="000333F7"/>
    <w:rsid w:val="000334B5"/>
    <w:rsid w:val="000336D6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5EA4"/>
    <w:rsid w:val="000562EC"/>
    <w:rsid w:val="0005687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4B4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74D"/>
    <w:rsid w:val="000D0C02"/>
    <w:rsid w:val="000D375D"/>
    <w:rsid w:val="000D4AEE"/>
    <w:rsid w:val="000D4EF2"/>
    <w:rsid w:val="000D5B80"/>
    <w:rsid w:val="000D62C1"/>
    <w:rsid w:val="000D648A"/>
    <w:rsid w:val="000D7828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2ED0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11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1635"/>
    <w:rsid w:val="001B2715"/>
    <w:rsid w:val="001B2881"/>
    <w:rsid w:val="001B3115"/>
    <w:rsid w:val="001B36A5"/>
    <w:rsid w:val="001B3887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5A1"/>
    <w:rsid w:val="00205DB7"/>
    <w:rsid w:val="002065A9"/>
    <w:rsid w:val="002067A0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32D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96A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0D90"/>
    <w:rsid w:val="002B1273"/>
    <w:rsid w:val="002B21BE"/>
    <w:rsid w:val="002B2336"/>
    <w:rsid w:val="002B29F8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0BEA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1771B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768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FFE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549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49"/>
    <w:rsid w:val="004203D9"/>
    <w:rsid w:val="00420977"/>
    <w:rsid w:val="00420BD9"/>
    <w:rsid w:val="00420DA7"/>
    <w:rsid w:val="00421324"/>
    <w:rsid w:val="00422319"/>
    <w:rsid w:val="00423C0A"/>
    <w:rsid w:val="004246EF"/>
    <w:rsid w:val="004249D1"/>
    <w:rsid w:val="00425581"/>
    <w:rsid w:val="00426329"/>
    <w:rsid w:val="004268D6"/>
    <w:rsid w:val="0043064E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384"/>
    <w:rsid w:val="004639E5"/>
    <w:rsid w:val="00463C8F"/>
    <w:rsid w:val="00465A48"/>
    <w:rsid w:val="00465F34"/>
    <w:rsid w:val="004663B4"/>
    <w:rsid w:val="004675CC"/>
    <w:rsid w:val="004677D4"/>
    <w:rsid w:val="0047175E"/>
    <w:rsid w:val="00472467"/>
    <w:rsid w:val="004728DB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1CD8"/>
    <w:rsid w:val="00483703"/>
    <w:rsid w:val="00483C35"/>
    <w:rsid w:val="004850A3"/>
    <w:rsid w:val="004873B2"/>
    <w:rsid w:val="00490AE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7B4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1ED8"/>
    <w:rsid w:val="004E2128"/>
    <w:rsid w:val="004E228D"/>
    <w:rsid w:val="004E2EBD"/>
    <w:rsid w:val="004E32AB"/>
    <w:rsid w:val="004E48FB"/>
    <w:rsid w:val="004E5C2A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5E83"/>
    <w:rsid w:val="004F6101"/>
    <w:rsid w:val="004F64E1"/>
    <w:rsid w:val="004F7D84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3B92"/>
    <w:rsid w:val="00554207"/>
    <w:rsid w:val="0055426D"/>
    <w:rsid w:val="00554FEB"/>
    <w:rsid w:val="00555892"/>
    <w:rsid w:val="00556220"/>
    <w:rsid w:val="00557749"/>
    <w:rsid w:val="00557966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252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5C7"/>
    <w:rsid w:val="005F2A8E"/>
    <w:rsid w:val="005F42F2"/>
    <w:rsid w:val="005F4DCF"/>
    <w:rsid w:val="005F4ECA"/>
    <w:rsid w:val="005F5487"/>
    <w:rsid w:val="005F6310"/>
    <w:rsid w:val="005F6D09"/>
    <w:rsid w:val="005F73D4"/>
    <w:rsid w:val="0060074B"/>
    <w:rsid w:val="0060096E"/>
    <w:rsid w:val="00600D30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15B0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4C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29CE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2DAD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32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A7F35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D759A"/>
    <w:rsid w:val="006E0D07"/>
    <w:rsid w:val="006E1411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F04"/>
    <w:rsid w:val="007118FB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335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3E76"/>
    <w:rsid w:val="007344BF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663B4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1DA4"/>
    <w:rsid w:val="00783DF8"/>
    <w:rsid w:val="007851A9"/>
    <w:rsid w:val="00786B41"/>
    <w:rsid w:val="00786C4B"/>
    <w:rsid w:val="00791D58"/>
    <w:rsid w:val="0079243D"/>
    <w:rsid w:val="00792540"/>
    <w:rsid w:val="00792BC6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2BEF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5B4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0F97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3DE0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38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34F"/>
    <w:rsid w:val="00885AA1"/>
    <w:rsid w:val="00885CA3"/>
    <w:rsid w:val="00885F6B"/>
    <w:rsid w:val="00885FF9"/>
    <w:rsid w:val="00886F1C"/>
    <w:rsid w:val="00887570"/>
    <w:rsid w:val="008913E2"/>
    <w:rsid w:val="00892A51"/>
    <w:rsid w:val="00894BC4"/>
    <w:rsid w:val="00894EA2"/>
    <w:rsid w:val="008953D7"/>
    <w:rsid w:val="00896273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DD1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1212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483B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47D5F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1A9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3B3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658D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E78D3"/>
    <w:rsid w:val="009F00D8"/>
    <w:rsid w:val="009F027E"/>
    <w:rsid w:val="009F2AC4"/>
    <w:rsid w:val="009F2E85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1BBC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1BD5"/>
    <w:rsid w:val="00A5200F"/>
    <w:rsid w:val="00A53B11"/>
    <w:rsid w:val="00A54B78"/>
    <w:rsid w:val="00A5567D"/>
    <w:rsid w:val="00A55EB5"/>
    <w:rsid w:val="00A55F82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0015"/>
    <w:rsid w:val="00A71093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0737"/>
    <w:rsid w:val="00AC159A"/>
    <w:rsid w:val="00AC2291"/>
    <w:rsid w:val="00AC24A2"/>
    <w:rsid w:val="00AC3F11"/>
    <w:rsid w:val="00AC5053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2A1"/>
    <w:rsid w:val="00AF6F43"/>
    <w:rsid w:val="00AF70E2"/>
    <w:rsid w:val="00AF72D6"/>
    <w:rsid w:val="00AF79B6"/>
    <w:rsid w:val="00AF7CA6"/>
    <w:rsid w:val="00B000DB"/>
    <w:rsid w:val="00B002FA"/>
    <w:rsid w:val="00B023A3"/>
    <w:rsid w:val="00B02D0C"/>
    <w:rsid w:val="00B043C9"/>
    <w:rsid w:val="00B04ABC"/>
    <w:rsid w:val="00B05124"/>
    <w:rsid w:val="00B051C2"/>
    <w:rsid w:val="00B05676"/>
    <w:rsid w:val="00B06B7E"/>
    <w:rsid w:val="00B07978"/>
    <w:rsid w:val="00B10D36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43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798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6B40"/>
    <w:rsid w:val="00B872F4"/>
    <w:rsid w:val="00B9095F"/>
    <w:rsid w:val="00B92FEB"/>
    <w:rsid w:val="00B93623"/>
    <w:rsid w:val="00B94200"/>
    <w:rsid w:val="00B9515C"/>
    <w:rsid w:val="00B9611B"/>
    <w:rsid w:val="00BA0000"/>
    <w:rsid w:val="00BA0DE6"/>
    <w:rsid w:val="00BA156E"/>
    <w:rsid w:val="00BA2158"/>
    <w:rsid w:val="00BA2A5A"/>
    <w:rsid w:val="00BA3A64"/>
    <w:rsid w:val="00BA3FD6"/>
    <w:rsid w:val="00BA4723"/>
    <w:rsid w:val="00BA659D"/>
    <w:rsid w:val="00BA688C"/>
    <w:rsid w:val="00BB303E"/>
    <w:rsid w:val="00BB4CB9"/>
    <w:rsid w:val="00BB758A"/>
    <w:rsid w:val="00BB75CE"/>
    <w:rsid w:val="00BB7E48"/>
    <w:rsid w:val="00BC0078"/>
    <w:rsid w:val="00BC28FF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0CD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772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194"/>
    <w:rsid w:val="00C7529D"/>
    <w:rsid w:val="00C7667F"/>
    <w:rsid w:val="00C76FE5"/>
    <w:rsid w:val="00C77611"/>
    <w:rsid w:val="00C8051E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577D"/>
    <w:rsid w:val="00C9652E"/>
    <w:rsid w:val="00C96C65"/>
    <w:rsid w:val="00CA12B7"/>
    <w:rsid w:val="00CA22DF"/>
    <w:rsid w:val="00CA25AF"/>
    <w:rsid w:val="00CA393A"/>
    <w:rsid w:val="00CA6570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D7BC6"/>
    <w:rsid w:val="00CE0CF1"/>
    <w:rsid w:val="00CE0E42"/>
    <w:rsid w:val="00CE103A"/>
    <w:rsid w:val="00CE20AF"/>
    <w:rsid w:val="00CE2416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6374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5A7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1A88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5F37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1C49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3F0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5CE8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794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0D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0F50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60F0"/>
    <w:rsid w:val="00E37262"/>
    <w:rsid w:val="00E4063E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08"/>
    <w:rsid w:val="00EC08A7"/>
    <w:rsid w:val="00EC094A"/>
    <w:rsid w:val="00EC0D44"/>
    <w:rsid w:val="00EC2A81"/>
    <w:rsid w:val="00EC3725"/>
    <w:rsid w:val="00EC3E65"/>
    <w:rsid w:val="00EC4291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083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226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9D9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16F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87967"/>
    <w:rsid w:val="00F9061D"/>
    <w:rsid w:val="00F91380"/>
    <w:rsid w:val="00F91B11"/>
    <w:rsid w:val="00F93667"/>
    <w:rsid w:val="00F9443D"/>
    <w:rsid w:val="00F946D7"/>
    <w:rsid w:val="00F95EEE"/>
    <w:rsid w:val="00F97EBD"/>
    <w:rsid w:val="00FA162F"/>
    <w:rsid w:val="00FA241E"/>
    <w:rsid w:val="00FA270A"/>
    <w:rsid w:val="00FA2DEA"/>
    <w:rsid w:val="00FA2E24"/>
    <w:rsid w:val="00FA4BBE"/>
    <w:rsid w:val="00FA52A0"/>
    <w:rsid w:val="00FA5A77"/>
    <w:rsid w:val="00FA5D9A"/>
    <w:rsid w:val="00FA63E2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7A0"/>
    <w:rsid w:val="00FC0A15"/>
    <w:rsid w:val="00FC0B6B"/>
    <w:rsid w:val="00FC0C5F"/>
    <w:rsid w:val="00FC1DEA"/>
    <w:rsid w:val="00FC21BC"/>
    <w:rsid w:val="00FC2E62"/>
    <w:rsid w:val="00FC3225"/>
    <w:rsid w:val="00FC5D96"/>
    <w:rsid w:val="00FD03BE"/>
    <w:rsid w:val="00FD28BE"/>
    <w:rsid w:val="00FD3B9F"/>
    <w:rsid w:val="00FD3C44"/>
    <w:rsid w:val="00FD415B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3A"/>
    <w:rsid w:val="00FE3CF4"/>
    <w:rsid w:val="00FE402C"/>
    <w:rsid w:val="00FE46F4"/>
    <w:rsid w:val="00FE470D"/>
    <w:rsid w:val="00FE7D90"/>
    <w:rsid w:val="00FF102A"/>
    <w:rsid w:val="00FF119E"/>
    <w:rsid w:val="00FF1C0C"/>
    <w:rsid w:val="00FF4A37"/>
    <w:rsid w:val="00FF4AF2"/>
    <w:rsid w:val="00FF50B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character" w:customStyle="1" w:styleId="UnresolvedMention">
    <w:name w:val="Unresolved Mention"/>
    <w:basedOn w:val="Fontepargpadro"/>
    <w:uiPriority w:val="99"/>
    <w:semiHidden/>
    <w:unhideWhenUsed/>
    <w:rsid w:val="00FE3C3A"/>
    <w:rPr>
      <w:color w:val="605E5C"/>
      <w:shd w:val="clear" w:color="auto" w:fill="E1DFDD"/>
    </w:rPr>
  </w:style>
  <w:style w:type="character" w:customStyle="1" w:styleId="theme-text-font-heading1">
    <w:name w:val="theme-text-font-heading1"/>
    <w:basedOn w:val="Fontepargpadro"/>
    <w:rsid w:val="00B62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character" w:customStyle="1" w:styleId="UnresolvedMention">
    <w:name w:val="Unresolved Mention"/>
    <w:basedOn w:val="Fontepargpadro"/>
    <w:uiPriority w:val="99"/>
    <w:semiHidden/>
    <w:unhideWhenUsed/>
    <w:rsid w:val="00FE3C3A"/>
    <w:rPr>
      <w:color w:val="605E5C"/>
      <w:shd w:val="clear" w:color="auto" w:fill="E1DFDD"/>
    </w:rPr>
  </w:style>
  <w:style w:type="character" w:customStyle="1" w:styleId="theme-text-font-heading1">
    <w:name w:val="theme-text-font-heading1"/>
    <w:basedOn w:val="Fontepargpadro"/>
    <w:rsid w:val="00B62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4EB-50F0-44AB-9B3B-A14F352D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2</Words>
  <Characters>17889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21159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creator>User</dc:creator>
  <cp:lastModifiedBy>PC</cp:lastModifiedBy>
  <cp:revision>2</cp:revision>
  <cp:lastPrinted>2023-12-11T09:27:00Z</cp:lastPrinted>
  <dcterms:created xsi:type="dcterms:W3CDTF">2023-12-11T12:50:00Z</dcterms:created>
  <dcterms:modified xsi:type="dcterms:W3CDTF">2023-12-11T12:50:00Z</dcterms:modified>
</cp:coreProperties>
</file>